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8F" w:rsidRDefault="007B2D8F" w:rsidP="00326419">
      <w:pPr>
        <w:tabs>
          <w:tab w:val="left" w:pos="476"/>
          <w:tab w:val="left" w:pos="910"/>
        </w:tabs>
        <w:jc w:val="center"/>
        <w:rPr>
          <w:b/>
          <w:sz w:val="32"/>
          <w:szCs w:val="22"/>
        </w:rPr>
      </w:pPr>
    </w:p>
    <w:p w:rsidR="00BB36AE" w:rsidRDefault="00BB36AE" w:rsidP="00326419">
      <w:pPr>
        <w:tabs>
          <w:tab w:val="left" w:pos="476"/>
          <w:tab w:val="left" w:pos="910"/>
        </w:tabs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Gesuchformular für </w:t>
      </w:r>
      <w:r w:rsidR="00FA31B2">
        <w:rPr>
          <w:b/>
          <w:sz w:val="32"/>
          <w:szCs w:val="22"/>
        </w:rPr>
        <w:t xml:space="preserve">die </w:t>
      </w:r>
      <w:r w:rsidR="00F73BB7">
        <w:rPr>
          <w:b/>
          <w:sz w:val="32"/>
          <w:szCs w:val="22"/>
        </w:rPr>
        <w:t>Ü</w:t>
      </w:r>
      <w:r w:rsidR="00FA31B2">
        <w:rPr>
          <w:b/>
          <w:sz w:val="32"/>
          <w:szCs w:val="22"/>
        </w:rPr>
        <w:t>brigen Beiträge</w:t>
      </w:r>
      <w:r>
        <w:rPr>
          <w:b/>
          <w:sz w:val="32"/>
          <w:szCs w:val="22"/>
        </w:rPr>
        <w:t xml:space="preserve"> für das </w:t>
      </w:r>
    </w:p>
    <w:p w:rsidR="00BB36AE" w:rsidRDefault="00BB36AE" w:rsidP="00326419">
      <w:pPr>
        <w:tabs>
          <w:tab w:val="left" w:pos="910"/>
        </w:tabs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Schuljahr </w:t>
      </w:r>
      <w:r w:rsidR="00C54541">
        <w:rPr>
          <w:b/>
          <w:sz w:val="32"/>
          <w:szCs w:val="22"/>
        </w:rPr>
        <w:t>2023/24</w:t>
      </w:r>
    </w:p>
    <w:p w:rsidR="00A82DBE" w:rsidRDefault="00A82DBE" w:rsidP="00326419">
      <w:pPr>
        <w:tabs>
          <w:tab w:val="left" w:pos="910"/>
        </w:tabs>
        <w:jc w:val="center"/>
        <w:rPr>
          <w:b/>
          <w:sz w:val="32"/>
          <w:szCs w:val="22"/>
        </w:rPr>
      </w:pPr>
    </w:p>
    <w:p w:rsidR="00056D9D" w:rsidRDefault="00056D9D" w:rsidP="00326419">
      <w:pPr>
        <w:tabs>
          <w:tab w:val="left" w:pos="910"/>
        </w:tabs>
        <w:rPr>
          <w:b/>
          <w:sz w:val="32"/>
          <w:szCs w:val="22"/>
        </w:rPr>
      </w:pPr>
    </w:p>
    <w:p w:rsidR="00700C7D" w:rsidRDefault="00700C7D" w:rsidP="00326419">
      <w:pPr>
        <w:tabs>
          <w:tab w:val="left" w:pos="910"/>
        </w:tabs>
        <w:rPr>
          <w:b/>
          <w:sz w:val="32"/>
          <w:szCs w:val="22"/>
        </w:rPr>
      </w:pPr>
    </w:p>
    <w:p w:rsidR="006720D0" w:rsidRDefault="004A43DC" w:rsidP="00326419">
      <w:pPr>
        <w:tabs>
          <w:tab w:val="left" w:pos="910"/>
        </w:tabs>
        <w:jc w:val="center"/>
        <w:rPr>
          <w:b/>
          <w:color w:val="FF0000"/>
          <w:sz w:val="28"/>
          <w:szCs w:val="22"/>
        </w:rPr>
      </w:pPr>
      <w:r>
        <w:rPr>
          <w:b/>
          <w:color w:val="FF0000"/>
          <w:sz w:val="28"/>
          <w:szCs w:val="22"/>
        </w:rPr>
        <w:t>Eingabefrist: 31. Juli 202</w:t>
      </w:r>
      <w:r w:rsidR="00C54541">
        <w:rPr>
          <w:b/>
          <w:color w:val="FF0000"/>
          <w:sz w:val="28"/>
          <w:szCs w:val="22"/>
        </w:rPr>
        <w:t>4</w:t>
      </w:r>
    </w:p>
    <w:p w:rsidR="00BB36AE" w:rsidRPr="004E5F86" w:rsidRDefault="00BB36AE" w:rsidP="00326419">
      <w:pPr>
        <w:tabs>
          <w:tab w:val="left" w:pos="910"/>
        </w:tabs>
        <w:jc w:val="center"/>
        <w:rPr>
          <w:b/>
          <w:color w:val="FF0000"/>
          <w:sz w:val="28"/>
          <w:szCs w:val="22"/>
        </w:rPr>
      </w:pPr>
    </w:p>
    <w:p w:rsidR="006720D0" w:rsidRDefault="006720D0" w:rsidP="00326419">
      <w:pPr>
        <w:tabs>
          <w:tab w:val="left" w:pos="910"/>
        </w:tabs>
        <w:jc w:val="center"/>
        <w:rPr>
          <w:b/>
          <w:sz w:val="22"/>
          <w:szCs w:val="22"/>
        </w:rPr>
      </w:pPr>
    </w:p>
    <w:p w:rsidR="00BB36AE" w:rsidRPr="008A037F" w:rsidRDefault="00BB36AE" w:rsidP="00326419">
      <w:pPr>
        <w:tabs>
          <w:tab w:val="left" w:pos="910"/>
        </w:tabs>
        <w:jc w:val="center"/>
        <w:rPr>
          <w:b/>
          <w:sz w:val="22"/>
          <w:szCs w:val="22"/>
        </w:rPr>
      </w:pPr>
    </w:p>
    <w:p w:rsidR="006720D0" w:rsidRPr="00BB36AE" w:rsidRDefault="00DE51DF" w:rsidP="00326419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 w:rsidRPr="00BB36AE">
        <w:rPr>
          <w:b/>
          <w:color w:val="FFFFFF" w:themeColor="background1"/>
          <w:sz w:val="24"/>
          <w:szCs w:val="22"/>
          <w:highlight w:val="black"/>
        </w:rPr>
        <w:t>Angaben zur Schulträgerschaft</w:t>
      </w:r>
    </w:p>
    <w:p w:rsidR="006720D0" w:rsidRDefault="006720D0" w:rsidP="00326419">
      <w:pPr>
        <w:tabs>
          <w:tab w:val="left" w:pos="910"/>
        </w:tabs>
        <w:rPr>
          <w:b/>
          <w:sz w:val="22"/>
          <w:szCs w:val="22"/>
        </w:rPr>
      </w:pPr>
    </w:p>
    <w:p w:rsidR="006720D0" w:rsidRPr="008A037F" w:rsidRDefault="00DE51DF" w:rsidP="00326419">
      <w:pPr>
        <w:tabs>
          <w:tab w:val="left" w:pos="910"/>
        </w:tabs>
        <w:rPr>
          <w:rFonts w:asciiTheme="minorHAnsi" w:hAnsiTheme="minorHAnsi"/>
          <w:b/>
          <w:sz w:val="22"/>
          <w:szCs w:val="22"/>
        </w:rPr>
      </w:pPr>
      <w:r>
        <w:rPr>
          <w:b/>
          <w:sz w:val="22"/>
          <w:szCs w:val="22"/>
        </w:rPr>
        <w:t>Schulnummer</w:t>
      </w:r>
      <w:r w:rsidR="006720D0" w:rsidRPr="008A037F">
        <w:rPr>
          <w:b/>
          <w:sz w:val="22"/>
          <w:szCs w:val="22"/>
        </w:rPr>
        <w:t>:</w:t>
      </w:r>
      <w:r w:rsidR="006720D0" w:rsidRPr="008A037F">
        <w:rPr>
          <w:sz w:val="22"/>
          <w:szCs w:val="22"/>
        </w:rPr>
        <w:t xml:space="preserve"> </w:t>
      </w:r>
      <w:r w:rsidR="006720D0" w:rsidRPr="008A037F">
        <w:rPr>
          <w:sz w:val="22"/>
          <w:szCs w:val="22"/>
        </w:rPr>
        <w:tab/>
      </w:r>
      <w:r w:rsidR="00461A5E" w:rsidRPr="008A037F">
        <w:rPr>
          <w:sz w:val="22"/>
          <w:szCs w:val="22"/>
        </w:rPr>
        <w:tab/>
      </w:r>
      <w:r w:rsidR="00461A5E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</w:textInput>
          </w:ffData>
        </w:fldChar>
      </w:r>
      <w:bookmarkStart w:id="0" w:name="Text24"/>
      <w:r w:rsidR="006720D0"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bookmarkStart w:id="1" w:name="_GoBack"/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bookmarkEnd w:id="1"/>
      <w:r w:rsidR="00B932B5" w:rsidRPr="008A037F">
        <w:rPr>
          <w:sz w:val="22"/>
          <w:szCs w:val="22"/>
        </w:rPr>
        <w:fldChar w:fldCharType="end"/>
      </w:r>
      <w:bookmarkEnd w:id="0"/>
      <w:r w:rsidR="006720D0" w:rsidRPr="008A037F">
        <w:rPr>
          <w:sz w:val="22"/>
          <w:szCs w:val="22"/>
        </w:rPr>
        <w:tab/>
      </w: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 xml:space="preserve">Name </w:t>
      </w:r>
      <w:r w:rsidR="00DE51DF">
        <w:rPr>
          <w:b/>
          <w:sz w:val="22"/>
          <w:szCs w:val="22"/>
        </w:rPr>
        <w:t>Schulträgerschaft</w:t>
      </w:r>
      <w:r w:rsidRPr="008A037F">
        <w:rPr>
          <w:b/>
          <w:sz w:val="22"/>
          <w:szCs w:val="22"/>
        </w:rPr>
        <w:t>:</w:t>
      </w:r>
      <w:r w:rsidRPr="008A037F">
        <w:rPr>
          <w:b/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DE51DF">
        <w:rPr>
          <w:sz w:val="22"/>
          <w:szCs w:val="22"/>
        </w:rPr>
        <w:tab/>
      </w:r>
      <w:r w:rsid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  <w:bookmarkEnd w:id="2"/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Default="006720D0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Adresse</w:t>
      </w:r>
      <w:r w:rsidR="00B57192">
        <w:rPr>
          <w:b/>
          <w:sz w:val="22"/>
          <w:szCs w:val="22"/>
        </w:rPr>
        <w:t xml:space="preserve"> 1</w:t>
      </w:r>
      <w:r w:rsidRPr="008A037F">
        <w:rPr>
          <w:b/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</w:p>
    <w:p w:rsidR="00B57192" w:rsidRDefault="00B57192" w:rsidP="00326419">
      <w:pPr>
        <w:tabs>
          <w:tab w:val="left" w:pos="910"/>
        </w:tabs>
        <w:rPr>
          <w:sz w:val="22"/>
          <w:szCs w:val="22"/>
        </w:rPr>
      </w:pPr>
    </w:p>
    <w:p w:rsidR="00B57192" w:rsidRDefault="00B57192" w:rsidP="00B57192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Adresse</w:t>
      </w:r>
      <w:r>
        <w:rPr>
          <w:b/>
          <w:sz w:val="22"/>
          <w:szCs w:val="22"/>
        </w:rPr>
        <w:t xml:space="preserve"> 2</w:t>
      </w:r>
      <w:r w:rsidRPr="008A037F">
        <w:rPr>
          <w:b/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708"/>
          <w:tab w:val="left" w:pos="9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PLZ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676FA8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  <w:r w:rsidR="00E349A6">
        <w:rPr>
          <w:sz w:val="22"/>
          <w:szCs w:val="22"/>
        </w:rPr>
        <w:tab/>
      </w:r>
      <w:r w:rsidR="00E349A6">
        <w:rPr>
          <w:sz w:val="22"/>
          <w:szCs w:val="22"/>
        </w:rPr>
        <w:tab/>
      </w: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Ort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Default="008F0587" w:rsidP="00326419">
      <w:pPr>
        <w:tabs>
          <w:tab w:val="left" w:pos="910"/>
        </w:tabs>
        <w:rPr>
          <w:sz w:val="22"/>
          <w:szCs w:val="22"/>
        </w:rPr>
      </w:pPr>
      <w:r>
        <w:rPr>
          <w:b/>
          <w:sz w:val="22"/>
          <w:szCs w:val="22"/>
        </w:rPr>
        <w:t>E-Mail</w:t>
      </w:r>
      <w:r w:rsidR="00F479B9">
        <w:rPr>
          <w:b/>
          <w:sz w:val="22"/>
          <w:szCs w:val="22"/>
        </w:rPr>
        <w:t xml:space="preserve"> für Korrespon</w:t>
      </w:r>
      <w:r w:rsidR="00890993">
        <w:rPr>
          <w:b/>
          <w:sz w:val="22"/>
          <w:szCs w:val="22"/>
        </w:rPr>
        <w:t>d</w:t>
      </w:r>
      <w:r w:rsidR="00F479B9">
        <w:rPr>
          <w:b/>
          <w:sz w:val="22"/>
          <w:szCs w:val="22"/>
        </w:rPr>
        <w:t>enz</w:t>
      </w:r>
      <w:r>
        <w:rPr>
          <w:b/>
          <w:sz w:val="22"/>
          <w:szCs w:val="22"/>
        </w:rPr>
        <w:t>:</w:t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720D0"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</w:p>
    <w:p w:rsidR="00C54541" w:rsidRPr="00C54541" w:rsidRDefault="00C54541" w:rsidP="00326419">
      <w:pPr>
        <w:tabs>
          <w:tab w:val="left" w:pos="910"/>
        </w:tabs>
        <w:rPr>
          <w:sz w:val="12"/>
          <w:szCs w:val="22"/>
        </w:rPr>
      </w:pPr>
      <w:r w:rsidRPr="00C54541">
        <w:rPr>
          <w:sz w:val="12"/>
          <w:szCs w:val="22"/>
        </w:rPr>
        <w:t>(nicht personenbezogen)</w:t>
      </w:r>
    </w:p>
    <w:p w:rsidR="006720D0" w:rsidRPr="00C54541" w:rsidRDefault="006720D0" w:rsidP="00326419">
      <w:pPr>
        <w:tabs>
          <w:tab w:val="left" w:pos="910"/>
        </w:tabs>
        <w:rPr>
          <w:sz w:val="14"/>
          <w:szCs w:val="22"/>
        </w:rPr>
      </w:pPr>
    </w:p>
    <w:p w:rsidR="006720D0" w:rsidRPr="008A037F" w:rsidRDefault="00181878" w:rsidP="00326419">
      <w:pPr>
        <w:tabs>
          <w:tab w:val="left" w:pos="910"/>
        </w:tabs>
        <w:rPr>
          <w:sz w:val="22"/>
          <w:szCs w:val="22"/>
        </w:rPr>
      </w:pPr>
      <w:r>
        <w:rPr>
          <w:b/>
          <w:sz w:val="22"/>
          <w:szCs w:val="22"/>
        </w:rPr>
        <w:t>Telefonnummer</w:t>
      </w:r>
      <w:r w:rsidR="006720D0" w:rsidRPr="008A037F">
        <w:rPr>
          <w:b/>
          <w:sz w:val="22"/>
          <w:szCs w:val="22"/>
        </w:rPr>
        <w:t>:</w:t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720D0"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</w:p>
    <w:p w:rsidR="000A516C" w:rsidRPr="008A037F" w:rsidRDefault="000A516C" w:rsidP="00326419">
      <w:pPr>
        <w:tabs>
          <w:tab w:val="left" w:pos="910"/>
        </w:tabs>
        <w:rPr>
          <w:sz w:val="22"/>
          <w:szCs w:val="22"/>
        </w:rPr>
      </w:pPr>
    </w:p>
    <w:p w:rsidR="00C219FA" w:rsidRDefault="006720D0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IBAN:</w:t>
      </w:r>
      <w:r w:rsidRPr="008A037F">
        <w:rPr>
          <w:b/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</w:p>
    <w:p w:rsidR="00C219FA" w:rsidRDefault="00C219FA" w:rsidP="00326419">
      <w:pPr>
        <w:tabs>
          <w:tab w:val="left" w:pos="910"/>
        </w:tabs>
        <w:rPr>
          <w:sz w:val="22"/>
          <w:szCs w:val="22"/>
        </w:rPr>
      </w:pPr>
    </w:p>
    <w:p w:rsidR="00A64A19" w:rsidRDefault="00A64A19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E349A6" w:rsidRPr="00E349A6" w:rsidRDefault="00E349A6" w:rsidP="00326419">
      <w:pPr>
        <w:tabs>
          <w:tab w:val="left" w:pos="910"/>
        </w:tabs>
        <w:rPr>
          <w:b/>
          <w:sz w:val="22"/>
          <w:szCs w:val="22"/>
        </w:rPr>
      </w:pPr>
      <w:r w:rsidRPr="00E349A6">
        <w:rPr>
          <w:b/>
          <w:sz w:val="22"/>
          <w:szCs w:val="22"/>
        </w:rPr>
        <w:t>Gewünschte Korrespondenzsprache:</w:t>
      </w:r>
      <w:r w:rsidRPr="00E349A6">
        <w:rPr>
          <w:b/>
          <w:sz w:val="22"/>
          <w:szCs w:val="22"/>
        </w:rPr>
        <w:tab/>
      </w:r>
      <w:r w:rsidRPr="00E349A6">
        <w:rPr>
          <w:b/>
          <w:sz w:val="22"/>
          <w:szCs w:val="22"/>
        </w:rPr>
        <w:tab/>
      </w:r>
      <w:r w:rsidR="00B932B5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>
        <w:rPr>
          <w:b/>
          <w:sz w:val="22"/>
          <w:szCs w:val="22"/>
        </w:rPr>
        <w:instrText xml:space="preserve"> FORMCHECKBOX </w:instrText>
      </w:r>
      <w:r w:rsidR="003057AE">
        <w:rPr>
          <w:b/>
          <w:sz w:val="22"/>
          <w:szCs w:val="22"/>
        </w:rPr>
      </w:r>
      <w:r w:rsidR="003057AE">
        <w:rPr>
          <w:b/>
          <w:sz w:val="22"/>
          <w:szCs w:val="22"/>
        </w:rPr>
        <w:fldChar w:fldCharType="separate"/>
      </w:r>
      <w:r w:rsidR="00B932B5">
        <w:rPr>
          <w:b/>
          <w:sz w:val="22"/>
          <w:szCs w:val="22"/>
        </w:rPr>
        <w:fldChar w:fldCharType="end"/>
      </w:r>
      <w:bookmarkEnd w:id="3"/>
      <w:r>
        <w:rPr>
          <w:b/>
          <w:sz w:val="22"/>
          <w:szCs w:val="22"/>
        </w:rPr>
        <w:t xml:space="preserve"> </w:t>
      </w:r>
      <w:r w:rsidRPr="00E349A6">
        <w:rPr>
          <w:sz w:val="22"/>
          <w:szCs w:val="22"/>
        </w:rPr>
        <w:t xml:space="preserve">Deutsch </w:t>
      </w:r>
      <w:r w:rsidR="00B932B5" w:rsidRPr="00E349A6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Pr="00E349A6">
        <w:rPr>
          <w:sz w:val="22"/>
          <w:szCs w:val="22"/>
        </w:rPr>
        <w:instrText xml:space="preserve"> FORMCHECKBOX </w:instrText>
      </w:r>
      <w:r w:rsidR="003057AE">
        <w:rPr>
          <w:sz w:val="22"/>
          <w:szCs w:val="22"/>
        </w:rPr>
      </w:r>
      <w:r w:rsidR="003057AE">
        <w:rPr>
          <w:sz w:val="22"/>
          <w:szCs w:val="22"/>
        </w:rPr>
        <w:fldChar w:fldCharType="separate"/>
      </w:r>
      <w:r w:rsidR="00B932B5" w:rsidRPr="00E349A6">
        <w:rPr>
          <w:sz w:val="22"/>
          <w:szCs w:val="22"/>
        </w:rPr>
        <w:fldChar w:fldCharType="end"/>
      </w:r>
      <w:bookmarkEnd w:id="4"/>
      <w:r w:rsidRPr="00E349A6">
        <w:rPr>
          <w:sz w:val="22"/>
          <w:szCs w:val="22"/>
        </w:rPr>
        <w:t xml:space="preserve"> Romanisch</w:t>
      </w:r>
      <w:r>
        <w:rPr>
          <w:b/>
          <w:sz w:val="22"/>
          <w:szCs w:val="22"/>
        </w:rPr>
        <w:t xml:space="preserve"> </w:t>
      </w:r>
      <w:r w:rsidR="00B932B5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b/>
          <w:sz w:val="22"/>
          <w:szCs w:val="22"/>
        </w:rPr>
        <w:instrText xml:space="preserve"> FORMCHECKBOX </w:instrText>
      </w:r>
      <w:r w:rsidR="003057AE">
        <w:rPr>
          <w:b/>
          <w:sz w:val="22"/>
          <w:szCs w:val="22"/>
        </w:rPr>
      </w:r>
      <w:r w:rsidR="003057AE">
        <w:rPr>
          <w:b/>
          <w:sz w:val="22"/>
          <w:szCs w:val="22"/>
        </w:rPr>
        <w:fldChar w:fldCharType="separate"/>
      </w:r>
      <w:r w:rsidR="00B932B5">
        <w:rPr>
          <w:b/>
          <w:sz w:val="22"/>
          <w:szCs w:val="22"/>
        </w:rPr>
        <w:fldChar w:fldCharType="end"/>
      </w:r>
      <w:bookmarkEnd w:id="5"/>
      <w:r>
        <w:rPr>
          <w:b/>
          <w:sz w:val="22"/>
          <w:szCs w:val="22"/>
        </w:rPr>
        <w:t xml:space="preserve"> </w:t>
      </w:r>
      <w:r w:rsidRPr="00E349A6">
        <w:rPr>
          <w:sz w:val="22"/>
          <w:szCs w:val="22"/>
        </w:rPr>
        <w:t>Italienisch</w:t>
      </w:r>
    </w:p>
    <w:p w:rsidR="006720D0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Bemerkungen:</w:t>
      </w:r>
      <w:r w:rsidRPr="008A037F">
        <w:rPr>
          <w:sz w:val="22"/>
          <w:szCs w:val="22"/>
        </w:rPr>
        <w:t xml:space="preserve"> 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C2639E" w:rsidTr="00C2639E">
        <w:tc>
          <w:tcPr>
            <w:tcW w:w="9212" w:type="dxa"/>
          </w:tcPr>
          <w:p w:rsidR="00C2639E" w:rsidRDefault="009A160A" w:rsidP="00B56797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BF4856" w:rsidRDefault="00BF4856" w:rsidP="00326419">
      <w:pPr>
        <w:tabs>
          <w:tab w:val="left" w:pos="910"/>
        </w:tabs>
        <w:rPr>
          <w:sz w:val="22"/>
          <w:szCs w:val="22"/>
        </w:rPr>
      </w:pPr>
    </w:p>
    <w:p w:rsidR="00C219FA" w:rsidRDefault="00C219FA" w:rsidP="00326419">
      <w:pPr>
        <w:tabs>
          <w:tab w:val="left" w:pos="910"/>
        </w:tabs>
        <w:rPr>
          <w:sz w:val="22"/>
          <w:szCs w:val="22"/>
        </w:rPr>
      </w:pPr>
    </w:p>
    <w:p w:rsidR="006720D0" w:rsidRDefault="00BF4856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 xml:space="preserve">Die </w:t>
      </w:r>
      <w:r w:rsidR="00DE51DF">
        <w:rPr>
          <w:sz w:val="22"/>
          <w:szCs w:val="22"/>
        </w:rPr>
        <w:t>Schulträgerschaft</w:t>
      </w:r>
      <w:r w:rsidRPr="008A037F">
        <w:rPr>
          <w:sz w:val="22"/>
          <w:szCs w:val="22"/>
        </w:rPr>
        <w:t xml:space="preserve"> bestätigt hiermit, dass alle Angaben auf den eingereichten Formularen richtig sind.</w:t>
      </w:r>
    </w:p>
    <w:p w:rsidR="008A037F" w:rsidRPr="008A037F" w:rsidRDefault="008A037F" w:rsidP="00326419">
      <w:pPr>
        <w:tabs>
          <w:tab w:val="left" w:pos="910"/>
        </w:tabs>
        <w:rPr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-3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AE12F3" w:rsidRPr="008A037F" w:rsidTr="00AE12F3">
        <w:tc>
          <w:tcPr>
            <w:tcW w:w="4077" w:type="dxa"/>
          </w:tcPr>
          <w:p w:rsidR="00AE12F3" w:rsidRPr="008A037F" w:rsidRDefault="00AE12F3" w:rsidP="00AE12F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Ort und Datum:</w:t>
            </w:r>
          </w:p>
          <w:p w:rsidR="00AE12F3" w:rsidRPr="008A037F" w:rsidRDefault="00AE12F3" w:rsidP="00AE12F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E12F3" w:rsidRPr="008A037F" w:rsidRDefault="00AE12F3" w:rsidP="00AE12F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E12F3" w:rsidRPr="008A037F" w:rsidRDefault="00AE12F3" w:rsidP="00B56797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8A037F">
              <w:rPr>
                <w:sz w:val="22"/>
                <w:szCs w:val="22"/>
              </w:rPr>
              <w:instrText xml:space="preserve"> FORMTEXT </w:instrText>
            </w:r>
            <w:r w:rsidRPr="008A037F">
              <w:rPr>
                <w:sz w:val="22"/>
                <w:szCs w:val="22"/>
              </w:rPr>
            </w:r>
            <w:r w:rsidRPr="008A037F">
              <w:rPr>
                <w:sz w:val="22"/>
                <w:szCs w:val="22"/>
              </w:rPr>
              <w:fldChar w:fldCharType="separate"/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Pr="008A037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529" w:type="dxa"/>
          </w:tcPr>
          <w:p w:rsidR="00AE12F3" w:rsidRPr="008A037F" w:rsidRDefault="00AE12F3" w:rsidP="00AE12F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mpel und Unterschrift Schulträgerschaft</w:t>
            </w:r>
            <w:r w:rsidRPr="008A037F">
              <w:rPr>
                <w:b/>
                <w:sz w:val="22"/>
                <w:szCs w:val="22"/>
              </w:rPr>
              <w:t>:</w:t>
            </w:r>
          </w:p>
          <w:p w:rsidR="00AE12F3" w:rsidRPr="008A037F" w:rsidRDefault="00AE12F3" w:rsidP="00AE12F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E12F3" w:rsidRPr="008A037F" w:rsidRDefault="00AE12F3" w:rsidP="00AE12F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E12F3" w:rsidRDefault="00AE12F3" w:rsidP="00AE12F3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</w:t>
            </w:r>
          </w:p>
          <w:p w:rsidR="00AE12F3" w:rsidRPr="008A037F" w:rsidRDefault="00AE12F3" w:rsidP="00AE12F3">
            <w:pPr>
              <w:tabs>
                <w:tab w:val="left" w:pos="91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8463E" w:rsidRDefault="00B8463E" w:rsidP="00326419">
      <w:pPr>
        <w:tabs>
          <w:tab w:val="left" w:pos="910"/>
        </w:tabs>
        <w:rPr>
          <w:sz w:val="22"/>
          <w:szCs w:val="22"/>
        </w:rPr>
      </w:pPr>
    </w:p>
    <w:p w:rsidR="00B8463E" w:rsidRDefault="00B8463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12F3" w:rsidRPr="00BB36AE" w:rsidRDefault="00AE12F3" w:rsidP="00AE12F3">
      <w:pPr>
        <w:tabs>
          <w:tab w:val="left" w:pos="910"/>
        </w:tabs>
        <w:rPr>
          <w:b/>
          <w:color w:val="FFFFFF" w:themeColor="background1"/>
          <w:sz w:val="24"/>
          <w:szCs w:val="22"/>
        </w:rPr>
      </w:pPr>
      <w:r w:rsidRPr="00BB36AE">
        <w:rPr>
          <w:b/>
          <w:color w:val="FFFFFF" w:themeColor="background1"/>
          <w:sz w:val="24"/>
          <w:szCs w:val="22"/>
          <w:highlight w:val="black"/>
        </w:rPr>
        <w:lastRenderedPageBreak/>
        <w:t>1. Angebote für fremdsprachige Kinder</w:t>
      </w:r>
      <w:r w:rsidR="00083627">
        <w:rPr>
          <w:b/>
          <w:color w:val="FFFFFF" w:themeColor="background1"/>
          <w:sz w:val="24"/>
          <w:szCs w:val="22"/>
        </w:rPr>
        <w:tab/>
      </w:r>
      <w:r w:rsidR="00083627">
        <w:rPr>
          <w:b/>
          <w:color w:val="FFFFFF" w:themeColor="background1"/>
          <w:sz w:val="24"/>
          <w:szCs w:val="22"/>
        </w:rPr>
        <w:tab/>
      </w:r>
      <w:r w:rsidR="00083627">
        <w:rPr>
          <w:b/>
          <w:color w:val="FFFFFF" w:themeColor="background1"/>
          <w:sz w:val="24"/>
          <w:szCs w:val="22"/>
        </w:rPr>
        <w:tab/>
      </w:r>
    </w:p>
    <w:p w:rsidR="00AE12F3" w:rsidRDefault="00083627" w:rsidP="00AE12F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3627">
        <w:rPr>
          <w:rFonts w:cs="Arial"/>
          <w:b/>
          <w:sz w:val="40"/>
        </w:rPr>
        <w:sym w:font="Wingdings" w:char="F08C"/>
      </w:r>
    </w:p>
    <w:p w:rsidR="00AE12F3" w:rsidRPr="00AE12F3" w:rsidRDefault="00AE12F3" w:rsidP="00AE12F3">
      <w:pPr>
        <w:rPr>
          <w:b/>
          <w:sz w:val="22"/>
        </w:rPr>
      </w:pPr>
      <w:r w:rsidRPr="00AE12F3">
        <w:rPr>
          <w:b/>
          <w:sz w:val="22"/>
        </w:rPr>
        <w:t>Schulsprache</w:t>
      </w:r>
      <w:r w:rsidR="00DD472E">
        <w:rPr>
          <w:b/>
          <w:sz w:val="22"/>
        </w:rPr>
        <w:t>:</w:t>
      </w:r>
    </w:p>
    <w:p w:rsidR="00AE12F3" w:rsidRPr="00AE12F3" w:rsidRDefault="00AE12F3" w:rsidP="00AE12F3">
      <w:pPr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3057AE">
        <w:rPr>
          <w:b/>
          <w:sz w:val="22"/>
        </w:rPr>
      </w:r>
      <w:r w:rsidR="003057AE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 xml:space="preserve">Deutsch </w:t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3057AE">
        <w:rPr>
          <w:sz w:val="22"/>
        </w:rPr>
      </w:r>
      <w:r w:rsidR="003057AE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Romanisch</w:t>
      </w:r>
      <w:r w:rsidRPr="00AE12F3">
        <w:rPr>
          <w:b/>
          <w:sz w:val="22"/>
        </w:rPr>
        <w:t xml:space="preserve"> </w:t>
      </w:r>
      <w:r w:rsidRPr="00AE12F3">
        <w:rPr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3057AE">
        <w:rPr>
          <w:b/>
          <w:sz w:val="22"/>
        </w:rPr>
      </w:r>
      <w:r w:rsidR="003057AE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>Italienisch</w:t>
      </w:r>
    </w:p>
    <w:p w:rsidR="00AE12F3" w:rsidRPr="00AE12F3" w:rsidRDefault="00AE12F3" w:rsidP="00AE12F3">
      <w:pPr>
        <w:rPr>
          <w:sz w:val="22"/>
        </w:rPr>
      </w:pPr>
    </w:p>
    <w:p w:rsidR="00AE12F3" w:rsidRPr="00AE12F3" w:rsidRDefault="00AE12F3" w:rsidP="00AE12F3">
      <w:pPr>
        <w:rPr>
          <w:sz w:val="22"/>
        </w:rPr>
      </w:pPr>
    </w:p>
    <w:p w:rsidR="00AE12F3" w:rsidRPr="00AE12F3" w:rsidRDefault="00AE12F3" w:rsidP="00AE12F3">
      <w:pPr>
        <w:rPr>
          <w:b/>
          <w:sz w:val="22"/>
        </w:rPr>
      </w:pPr>
      <w:r w:rsidRPr="00AE12F3">
        <w:rPr>
          <w:b/>
          <w:sz w:val="22"/>
        </w:rPr>
        <w:t>Unterrichtssprache</w:t>
      </w:r>
      <w:r w:rsidR="00444803">
        <w:rPr>
          <w:b/>
          <w:sz w:val="22"/>
        </w:rPr>
        <w:t>(n)</w:t>
      </w:r>
      <w:r w:rsidR="00DD472E">
        <w:rPr>
          <w:b/>
          <w:sz w:val="22"/>
        </w:rPr>
        <w:t>:</w:t>
      </w:r>
    </w:p>
    <w:p w:rsidR="00AE12F3" w:rsidRPr="00AE12F3" w:rsidRDefault="00AE12F3" w:rsidP="00AE12F3">
      <w:pPr>
        <w:tabs>
          <w:tab w:val="left" w:pos="3261"/>
        </w:tabs>
        <w:rPr>
          <w:sz w:val="22"/>
        </w:rPr>
      </w:pPr>
      <w:r w:rsidRPr="00AE12F3">
        <w:rPr>
          <w:sz w:val="22"/>
        </w:rPr>
        <w:t>Kindergartenstufe:</w:t>
      </w:r>
      <w:r w:rsidRPr="00AE12F3">
        <w:rPr>
          <w:sz w:val="22"/>
        </w:rPr>
        <w:tab/>
      </w: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3057AE">
        <w:rPr>
          <w:b/>
          <w:sz w:val="22"/>
        </w:rPr>
      </w:r>
      <w:r w:rsidR="003057AE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 xml:space="preserve">Deutsch </w:t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3057AE">
        <w:rPr>
          <w:sz w:val="22"/>
        </w:rPr>
      </w:r>
      <w:r w:rsidR="003057AE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Romanisch</w:t>
      </w:r>
      <w:r w:rsidRPr="00AE12F3">
        <w:rPr>
          <w:b/>
          <w:sz w:val="22"/>
        </w:rPr>
        <w:t xml:space="preserve"> </w:t>
      </w:r>
      <w:r w:rsidRPr="00AE12F3">
        <w:rPr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3057AE">
        <w:rPr>
          <w:b/>
          <w:sz w:val="22"/>
        </w:rPr>
      </w:r>
      <w:r w:rsidR="003057AE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>Italienisch</w:t>
      </w:r>
    </w:p>
    <w:p w:rsidR="00AE12F3" w:rsidRPr="00AE12F3" w:rsidRDefault="00AE12F3" w:rsidP="00AE12F3">
      <w:pPr>
        <w:tabs>
          <w:tab w:val="left" w:pos="3261"/>
        </w:tabs>
        <w:rPr>
          <w:sz w:val="22"/>
        </w:rPr>
      </w:pPr>
      <w:r w:rsidRPr="00AE12F3">
        <w:rPr>
          <w:sz w:val="22"/>
        </w:rPr>
        <w:t>Primarstufe:</w:t>
      </w:r>
      <w:r w:rsidRPr="00AE12F3">
        <w:rPr>
          <w:sz w:val="22"/>
        </w:rPr>
        <w:tab/>
      </w: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3057AE">
        <w:rPr>
          <w:b/>
          <w:sz w:val="22"/>
        </w:rPr>
      </w:r>
      <w:r w:rsidR="003057AE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 xml:space="preserve">Deutsch </w:t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3057AE">
        <w:rPr>
          <w:sz w:val="22"/>
        </w:rPr>
      </w:r>
      <w:r w:rsidR="003057AE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Romanisch</w:t>
      </w:r>
      <w:r w:rsidRPr="00AE12F3">
        <w:rPr>
          <w:b/>
          <w:sz w:val="22"/>
        </w:rPr>
        <w:t xml:space="preserve"> </w:t>
      </w:r>
      <w:r w:rsidRPr="00AE12F3">
        <w:rPr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3057AE">
        <w:rPr>
          <w:b/>
          <w:sz w:val="22"/>
        </w:rPr>
      </w:r>
      <w:r w:rsidR="003057AE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>Italienisch</w:t>
      </w:r>
    </w:p>
    <w:p w:rsidR="00AE12F3" w:rsidRPr="00AE12F3" w:rsidRDefault="00AE12F3" w:rsidP="00AE12F3">
      <w:pPr>
        <w:tabs>
          <w:tab w:val="left" w:pos="3261"/>
        </w:tabs>
        <w:rPr>
          <w:sz w:val="22"/>
        </w:rPr>
      </w:pPr>
      <w:r w:rsidRPr="00AE12F3">
        <w:rPr>
          <w:sz w:val="22"/>
        </w:rPr>
        <w:t>Sekundarstufe I:</w:t>
      </w:r>
      <w:r w:rsidRPr="00AE12F3">
        <w:rPr>
          <w:sz w:val="22"/>
        </w:rPr>
        <w:tab/>
      </w: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3057AE">
        <w:rPr>
          <w:b/>
          <w:sz w:val="22"/>
        </w:rPr>
      </w:r>
      <w:r w:rsidR="003057AE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 xml:space="preserve">Deutsch </w:t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3057AE">
        <w:rPr>
          <w:sz w:val="22"/>
        </w:rPr>
      </w:r>
      <w:r w:rsidR="003057AE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Romanisch</w:t>
      </w:r>
      <w:r w:rsidRPr="00AE12F3">
        <w:rPr>
          <w:b/>
          <w:sz w:val="22"/>
        </w:rPr>
        <w:t xml:space="preserve"> </w:t>
      </w:r>
      <w:r w:rsidRPr="00AE12F3">
        <w:rPr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3057AE">
        <w:rPr>
          <w:b/>
          <w:sz w:val="22"/>
        </w:rPr>
      </w:r>
      <w:r w:rsidR="003057AE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>Italienisch</w:t>
      </w:r>
    </w:p>
    <w:p w:rsidR="00AE12F3" w:rsidRPr="00AE12F3" w:rsidRDefault="00AE12F3" w:rsidP="00AE12F3">
      <w:pPr>
        <w:rPr>
          <w:b/>
          <w:sz w:val="22"/>
        </w:rPr>
      </w:pPr>
    </w:p>
    <w:p w:rsidR="00AE12F3" w:rsidRPr="00AE12F3" w:rsidRDefault="00AE12F3" w:rsidP="00AE12F3">
      <w:pPr>
        <w:rPr>
          <w:b/>
          <w:sz w:val="22"/>
        </w:rPr>
      </w:pPr>
    </w:p>
    <w:p w:rsidR="00AE12F3" w:rsidRPr="00AE12F3" w:rsidRDefault="00AE12F3" w:rsidP="00AE12F3">
      <w:pPr>
        <w:rPr>
          <w:b/>
          <w:sz w:val="22"/>
        </w:rPr>
      </w:pPr>
      <w:r w:rsidRPr="00AE12F3">
        <w:rPr>
          <w:b/>
          <w:sz w:val="22"/>
        </w:rPr>
        <w:t xml:space="preserve">Anzahl erteilte Unterrichtseinheiten </w:t>
      </w:r>
      <w:r w:rsidR="007A5D94">
        <w:rPr>
          <w:b/>
          <w:sz w:val="22"/>
        </w:rPr>
        <w:t xml:space="preserve">Förderunterricht für fremdsprachige Kinder </w:t>
      </w:r>
      <w:r w:rsidRPr="00AE12F3">
        <w:rPr>
          <w:b/>
          <w:sz w:val="22"/>
        </w:rPr>
        <w:t>aller Lehrpersonen der Schulträgerschaft</w:t>
      </w:r>
      <w:r w:rsidR="00DD472E">
        <w:rPr>
          <w:b/>
          <w:sz w:val="22"/>
        </w:rPr>
        <w:t>:</w:t>
      </w:r>
    </w:p>
    <w:p w:rsidR="00AE12F3" w:rsidRPr="00AE12F3" w:rsidRDefault="00A63B2B" w:rsidP="00AE12F3">
      <w:pPr>
        <w:tabs>
          <w:tab w:val="left" w:pos="4395"/>
        </w:tabs>
        <w:rPr>
          <w:sz w:val="22"/>
        </w:rPr>
      </w:pPr>
      <w:r>
        <w:rPr>
          <w:sz w:val="22"/>
        </w:rPr>
        <w:t>Von August 20</w:t>
      </w:r>
      <w:r w:rsidR="003A67FF">
        <w:rPr>
          <w:sz w:val="22"/>
        </w:rPr>
        <w:t>2</w:t>
      </w:r>
      <w:r w:rsidR="00F802CE">
        <w:rPr>
          <w:sz w:val="22"/>
        </w:rPr>
        <w:t>3</w:t>
      </w:r>
      <w:r w:rsidR="00AE12F3" w:rsidRPr="00AE12F3">
        <w:rPr>
          <w:sz w:val="22"/>
        </w:rPr>
        <w:t xml:space="preserve"> bis Dezember 20</w:t>
      </w:r>
      <w:r w:rsidR="003A67FF">
        <w:rPr>
          <w:sz w:val="22"/>
        </w:rPr>
        <w:t>2</w:t>
      </w:r>
      <w:r w:rsidR="00F802CE">
        <w:rPr>
          <w:sz w:val="22"/>
        </w:rPr>
        <w:t>3</w:t>
      </w:r>
      <w:r w:rsidR="00AE12F3" w:rsidRPr="00AE12F3">
        <w:rPr>
          <w:sz w:val="22"/>
        </w:rPr>
        <w:t xml:space="preserve">: </w:t>
      </w:r>
      <w:r w:rsidR="00AE12F3" w:rsidRPr="00AE12F3">
        <w:rPr>
          <w:sz w:val="22"/>
        </w:rPr>
        <w:tab/>
      </w:r>
      <w:r w:rsidR="00AE12F3"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E12F3" w:rsidRPr="00AE12F3">
        <w:rPr>
          <w:sz w:val="22"/>
        </w:rPr>
        <w:instrText xml:space="preserve"> FORMTEXT </w:instrText>
      </w:r>
      <w:r w:rsidR="00AE12F3" w:rsidRPr="00AE12F3">
        <w:rPr>
          <w:sz w:val="22"/>
        </w:rPr>
      </w:r>
      <w:r w:rsidR="00AE12F3" w:rsidRPr="00AE12F3">
        <w:rPr>
          <w:sz w:val="22"/>
        </w:rPr>
        <w:fldChar w:fldCharType="separate"/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AE12F3" w:rsidRPr="00AE12F3">
        <w:rPr>
          <w:sz w:val="22"/>
        </w:rPr>
        <w:fldChar w:fldCharType="end"/>
      </w:r>
    </w:p>
    <w:p w:rsidR="00AE12F3" w:rsidRPr="00AE12F3" w:rsidRDefault="00AE12F3" w:rsidP="00AE12F3">
      <w:pPr>
        <w:tabs>
          <w:tab w:val="left" w:pos="4395"/>
        </w:tabs>
        <w:rPr>
          <w:b/>
          <w:sz w:val="22"/>
        </w:rPr>
      </w:pPr>
      <w:r w:rsidRPr="00AE12F3">
        <w:rPr>
          <w:sz w:val="22"/>
        </w:rPr>
        <w:t>Von Januar 20</w:t>
      </w:r>
      <w:r w:rsidR="004A43DC">
        <w:rPr>
          <w:sz w:val="22"/>
        </w:rPr>
        <w:t>2</w:t>
      </w:r>
      <w:r w:rsidR="00F802CE">
        <w:rPr>
          <w:sz w:val="22"/>
        </w:rPr>
        <w:t>4</w:t>
      </w:r>
      <w:r w:rsidRPr="00AE12F3">
        <w:rPr>
          <w:sz w:val="22"/>
        </w:rPr>
        <w:t xml:space="preserve"> bis </w:t>
      </w:r>
      <w:r w:rsidR="007633BA">
        <w:rPr>
          <w:sz w:val="22"/>
        </w:rPr>
        <w:t xml:space="preserve">Juli </w:t>
      </w:r>
      <w:r w:rsidRPr="00AE12F3">
        <w:rPr>
          <w:sz w:val="22"/>
        </w:rPr>
        <w:t>20</w:t>
      </w:r>
      <w:r w:rsidR="004A43DC">
        <w:rPr>
          <w:sz w:val="22"/>
        </w:rPr>
        <w:t>2</w:t>
      </w:r>
      <w:r w:rsidR="00F802CE">
        <w:rPr>
          <w:sz w:val="22"/>
        </w:rPr>
        <w:t>4</w:t>
      </w:r>
      <w:r w:rsidRPr="00AE12F3">
        <w:rPr>
          <w:sz w:val="22"/>
        </w:rPr>
        <w:t>:</w:t>
      </w:r>
      <w:r w:rsidRPr="00AE12F3">
        <w:rPr>
          <w:sz w:val="22"/>
        </w:rPr>
        <w:tab/>
      </w:r>
      <w:r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E12F3">
        <w:rPr>
          <w:sz w:val="22"/>
        </w:rPr>
        <w:instrText xml:space="preserve"> FORMTEXT </w:instrText>
      </w:r>
      <w:r w:rsidRPr="00AE12F3">
        <w:rPr>
          <w:sz w:val="22"/>
        </w:rPr>
      </w:r>
      <w:r w:rsidRPr="00AE12F3">
        <w:rPr>
          <w:sz w:val="22"/>
        </w:rPr>
        <w:fldChar w:fldCharType="separate"/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Pr="00AE12F3">
        <w:rPr>
          <w:sz w:val="22"/>
        </w:rPr>
        <w:fldChar w:fldCharType="end"/>
      </w:r>
    </w:p>
    <w:p w:rsidR="00AE12F3" w:rsidRPr="00AE12F3" w:rsidRDefault="00AE12F3" w:rsidP="00AE12F3">
      <w:pPr>
        <w:rPr>
          <w:sz w:val="22"/>
        </w:rPr>
      </w:pPr>
    </w:p>
    <w:p w:rsidR="00AE12F3" w:rsidRPr="00AE12F3" w:rsidRDefault="00AE12F3" w:rsidP="00AE12F3">
      <w:pPr>
        <w:rPr>
          <w:sz w:val="22"/>
        </w:rPr>
      </w:pPr>
    </w:p>
    <w:p w:rsidR="00AE12F3" w:rsidRPr="00AE12F3" w:rsidRDefault="00AE12F3" w:rsidP="00AE12F3">
      <w:pPr>
        <w:rPr>
          <w:sz w:val="22"/>
        </w:rPr>
      </w:pPr>
      <w:r w:rsidRPr="00AE12F3">
        <w:rPr>
          <w:sz w:val="22"/>
        </w:rPr>
        <w:t>Sind in den Angaben Förderlektionen enthalten, welche in den Schulferien erteilt wurden?</w:t>
      </w: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3057AE">
        <w:rPr>
          <w:b/>
          <w:sz w:val="22"/>
        </w:rPr>
      </w:r>
      <w:r w:rsidR="003057AE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 xml:space="preserve">Nein </w:t>
      </w:r>
      <w:r w:rsidRPr="00AE12F3">
        <w:rPr>
          <w:sz w:val="22"/>
        </w:rP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3057AE">
        <w:rPr>
          <w:sz w:val="22"/>
        </w:rPr>
      </w:r>
      <w:r w:rsidR="003057AE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Ja, </w:t>
      </w:r>
      <w:r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E12F3">
        <w:rPr>
          <w:sz w:val="22"/>
        </w:rPr>
        <w:instrText xml:space="preserve"> FORMTEXT </w:instrText>
      </w:r>
      <w:r w:rsidRPr="00AE12F3">
        <w:rPr>
          <w:sz w:val="22"/>
        </w:rPr>
      </w:r>
      <w:r w:rsidRPr="00AE12F3">
        <w:rPr>
          <w:sz w:val="22"/>
        </w:rPr>
        <w:fldChar w:fldCharType="separate"/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Lektionen wurden während den Schulferien erteilt.</w:t>
      </w: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  <w:r w:rsidRPr="00AE12F3">
        <w:rPr>
          <w:sz w:val="22"/>
        </w:rPr>
        <w:t>Sind in den Angaben Förderlektionen in den Muttersprachen enthalten?</w:t>
      </w: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3057AE">
        <w:rPr>
          <w:b/>
          <w:sz w:val="22"/>
        </w:rPr>
      </w:r>
      <w:r w:rsidR="003057AE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 xml:space="preserve">Nein </w:t>
      </w:r>
      <w:r w:rsidRPr="00AE12F3">
        <w:rPr>
          <w:sz w:val="22"/>
        </w:rP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3057AE">
        <w:rPr>
          <w:sz w:val="22"/>
        </w:rPr>
      </w:r>
      <w:r w:rsidR="003057AE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Ja, </w:t>
      </w:r>
      <w:r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E12F3">
        <w:rPr>
          <w:sz w:val="22"/>
        </w:rPr>
        <w:instrText xml:space="preserve"> FORMTEXT </w:instrText>
      </w:r>
      <w:r w:rsidRPr="00AE12F3">
        <w:rPr>
          <w:sz w:val="22"/>
        </w:rPr>
      </w:r>
      <w:r w:rsidRPr="00AE12F3">
        <w:rPr>
          <w:sz w:val="22"/>
        </w:rPr>
        <w:fldChar w:fldCharType="separate"/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Lektionen wurden in den Muttersprachen erteilt.</w:t>
      </w: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</w:p>
    <w:p w:rsidR="00AE12F3" w:rsidRDefault="00AE12F3" w:rsidP="00AE12F3">
      <w:pPr>
        <w:tabs>
          <w:tab w:val="left" w:pos="2268"/>
        </w:tabs>
        <w:rPr>
          <w:sz w:val="22"/>
        </w:rPr>
      </w:pPr>
    </w:p>
    <w:p w:rsidR="00AD7BA7" w:rsidRDefault="00AD7BA7" w:rsidP="00AE12F3">
      <w:pPr>
        <w:tabs>
          <w:tab w:val="left" w:pos="2268"/>
        </w:tabs>
        <w:rPr>
          <w:sz w:val="22"/>
        </w:rPr>
      </w:pPr>
    </w:p>
    <w:p w:rsidR="00AD7BA7" w:rsidRPr="00AE12F3" w:rsidRDefault="00AD7BA7" w:rsidP="00AE12F3">
      <w:pPr>
        <w:tabs>
          <w:tab w:val="left" w:pos="2268"/>
        </w:tabs>
        <w:rPr>
          <w:sz w:val="22"/>
        </w:rPr>
      </w:pPr>
    </w:p>
    <w:p w:rsidR="00AE12F3" w:rsidRPr="00AE12F3" w:rsidRDefault="00AE12F3" w:rsidP="00AE12F3">
      <w:pPr>
        <w:tabs>
          <w:tab w:val="left" w:pos="910"/>
        </w:tabs>
        <w:rPr>
          <w:sz w:val="22"/>
        </w:rPr>
      </w:pPr>
      <w:r w:rsidRPr="00AE12F3">
        <w:rPr>
          <w:sz w:val="22"/>
        </w:rPr>
        <w:t>Die Schulträgerschaft bestätigt hiermit, dass die Vorgaben gemäss Weisungen</w:t>
      </w:r>
      <w:r w:rsidR="001C4E94">
        <w:rPr>
          <w:sz w:val="22"/>
        </w:rPr>
        <w:t xml:space="preserve"> zum Förderunterricht</w:t>
      </w:r>
      <w:r w:rsidRPr="00AE12F3">
        <w:rPr>
          <w:sz w:val="22"/>
        </w:rPr>
        <w:t xml:space="preserve"> für fremdsprachige Schülerinnen und Schüler, insbesondere Artikel 4, 5 und 6, eingehalten wurden.</w:t>
      </w:r>
    </w:p>
    <w:p w:rsidR="00AE12F3" w:rsidRPr="00AE12F3" w:rsidRDefault="00AE12F3" w:rsidP="00AE12F3">
      <w:pPr>
        <w:tabs>
          <w:tab w:val="left" w:pos="910"/>
        </w:tabs>
        <w:rPr>
          <w:sz w:val="22"/>
        </w:rPr>
      </w:pPr>
    </w:p>
    <w:p w:rsidR="00AE12F3" w:rsidRPr="00AE12F3" w:rsidRDefault="00AE12F3" w:rsidP="00AE12F3">
      <w:pPr>
        <w:tabs>
          <w:tab w:val="left" w:pos="910"/>
        </w:tabs>
        <w:rPr>
          <w:sz w:val="22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AE12F3" w:rsidRPr="00AE12F3" w:rsidTr="006E69C8">
        <w:tc>
          <w:tcPr>
            <w:tcW w:w="4077" w:type="dxa"/>
          </w:tcPr>
          <w:p w:rsidR="00AE12F3" w:rsidRPr="00AE12F3" w:rsidRDefault="00AE12F3" w:rsidP="006E69C8">
            <w:pPr>
              <w:tabs>
                <w:tab w:val="left" w:pos="910"/>
              </w:tabs>
              <w:rPr>
                <w:b/>
                <w:sz w:val="22"/>
              </w:rPr>
            </w:pPr>
            <w:r w:rsidRPr="00AE12F3">
              <w:rPr>
                <w:b/>
                <w:sz w:val="22"/>
              </w:rPr>
              <w:t>Ort und Datum:</w:t>
            </w:r>
          </w:p>
          <w:p w:rsidR="00AE12F3" w:rsidRPr="00AE12F3" w:rsidRDefault="00AE12F3" w:rsidP="006E69C8">
            <w:pPr>
              <w:tabs>
                <w:tab w:val="left" w:pos="910"/>
              </w:tabs>
              <w:rPr>
                <w:sz w:val="22"/>
              </w:rPr>
            </w:pPr>
          </w:p>
          <w:p w:rsidR="00AE12F3" w:rsidRPr="00AE12F3" w:rsidRDefault="00AE12F3" w:rsidP="006E69C8">
            <w:pPr>
              <w:tabs>
                <w:tab w:val="left" w:pos="910"/>
              </w:tabs>
              <w:rPr>
                <w:sz w:val="22"/>
              </w:rPr>
            </w:pPr>
          </w:p>
          <w:p w:rsidR="00AE12F3" w:rsidRPr="00AE12F3" w:rsidRDefault="00AE12F3" w:rsidP="00B56797">
            <w:pPr>
              <w:tabs>
                <w:tab w:val="left" w:pos="910"/>
              </w:tabs>
              <w:rPr>
                <w:sz w:val="22"/>
              </w:rPr>
            </w:pPr>
            <w:r w:rsidRPr="00AE12F3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12F3">
              <w:rPr>
                <w:sz w:val="22"/>
              </w:rPr>
              <w:instrText xml:space="preserve"> FORMTEXT </w:instrText>
            </w:r>
            <w:r w:rsidRPr="00AE12F3">
              <w:rPr>
                <w:sz w:val="22"/>
              </w:rPr>
            </w:r>
            <w:r w:rsidRPr="00AE12F3">
              <w:rPr>
                <w:sz w:val="22"/>
              </w:rPr>
              <w:fldChar w:fldCharType="separate"/>
            </w:r>
            <w:r w:rsidR="00B56797">
              <w:rPr>
                <w:sz w:val="22"/>
              </w:rPr>
              <w:t> </w:t>
            </w:r>
            <w:r w:rsidR="00B56797">
              <w:rPr>
                <w:sz w:val="22"/>
              </w:rPr>
              <w:t> </w:t>
            </w:r>
            <w:r w:rsidR="00B56797">
              <w:rPr>
                <w:sz w:val="22"/>
              </w:rPr>
              <w:t> </w:t>
            </w:r>
            <w:r w:rsidR="00B56797">
              <w:rPr>
                <w:sz w:val="22"/>
              </w:rPr>
              <w:t> </w:t>
            </w:r>
            <w:r w:rsidR="00B56797">
              <w:rPr>
                <w:sz w:val="22"/>
              </w:rPr>
              <w:t> </w:t>
            </w:r>
            <w:r w:rsidRPr="00AE12F3">
              <w:rPr>
                <w:sz w:val="22"/>
              </w:rPr>
              <w:fldChar w:fldCharType="end"/>
            </w:r>
          </w:p>
        </w:tc>
        <w:tc>
          <w:tcPr>
            <w:tcW w:w="5529" w:type="dxa"/>
          </w:tcPr>
          <w:p w:rsidR="00AE12F3" w:rsidRPr="00AE12F3" w:rsidRDefault="00AE12F3" w:rsidP="006E69C8">
            <w:pPr>
              <w:tabs>
                <w:tab w:val="left" w:pos="910"/>
              </w:tabs>
              <w:rPr>
                <w:b/>
                <w:sz w:val="22"/>
              </w:rPr>
            </w:pPr>
            <w:r w:rsidRPr="00AE12F3">
              <w:rPr>
                <w:b/>
                <w:sz w:val="22"/>
              </w:rPr>
              <w:t>Stempel und Unterschrift Schulträgerschaft:</w:t>
            </w:r>
          </w:p>
          <w:p w:rsidR="00AE12F3" w:rsidRPr="00AE12F3" w:rsidRDefault="00AE12F3" w:rsidP="006E69C8">
            <w:pPr>
              <w:tabs>
                <w:tab w:val="left" w:pos="910"/>
              </w:tabs>
              <w:rPr>
                <w:sz w:val="22"/>
              </w:rPr>
            </w:pPr>
          </w:p>
          <w:p w:rsidR="00AE12F3" w:rsidRPr="00AE12F3" w:rsidRDefault="00AE12F3" w:rsidP="006E69C8">
            <w:pPr>
              <w:tabs>
                <w:tab w:val="left" w:pos="910"/>
              </w:tabs>
              <w:rPr>
                <w:sz w:val="22"/>
              </w:rPr>
            </w:pPr>
          </w:p>
          <w:p w:rsidR="00AE12F3" w:rsidRPr="00AE12F3" w:rsidRDefault="00AE12F3" w:rsidP="006E69C8">
            <w:pPr>
              <w:tabs>
                <w:tab w:val="left" w:pos="910"/>
              </w:tabs>
              <w:rPr>
                <w:sz w:val="22"/>
              </w:rPr>
            </w:pPr>
            <w:r w:rsidRPr="00AE12F3">
              <w:rPr>
                <w:sz w:val="22"/>
              </w:rPr>
              <w:t>……………………………………………………….</w:t>
            </w:r>
          </w:p>
        </w:tc>
      </w:tr>
    </w:tbl>
    <w:p w:rsidR="00AE12F3" w:rsidRDefault="00AE12F3" w:rsidP="00326419">
      <w:pPr>
        <w:tabs>
          <w:tab w:val="left" w:pos="910"/>
        </w:tabs>
        <w:rPr>
          <w:sz w:val="22"/>
          <w:szCs w:val="22"/>
        </w:rPr>
      </w:pPr>
    </w:p>
    <w:p w:rsidR="00AE12F3" w:rsidRDefault="00AE12F3" w:rsidP="00326419">
      <w:pPr>
        <w:tabs>
          <w:tab w:val="left" w:pos="910"/>
        </w:tabs>
        <w:rPr>
          <w:sz w:val="22"/>
          <w:szCs w:val="22"/>
        </w:rPr>
      </w:pPr>
    </w:p>
    <w:p w:rsidR="00AE12F3" w:rsidRPr="008A037F" w:rsidRDefault="00AE12F3" w:rsidP="00326419">
      <w:pPr>
        <w:tabs>
          <w:tab w:val="left" w:pos="910"/>
        </w:tabs>
        <w:rPr>
          <w:sz w:val="22"/>
          <w:szCs w:val="22"/>
        </w:rPr>
      </w:pPr>
    </w:p>
    <w:p w:rsidR="00AE12F3" w:rsidRPr="005D519B" w:rsidRDefault="00AE12F3" w:rsidP="00AE12F3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AE12F3" w:rsidRPr="005D519B" w:rsidRDefault="00AE12F3" w:rsidP="00AE12F3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p w:rsidR="00AE12F3" w:rsidRDefault="00AE12F3" w:rsidP="00AE12F3">
      <w:pPr>
        <w:tabs>
          <w:tab w:val="left" w:pos="910"/>
        </w:tabs>
        <w:rPr>
          <w:b/>
          <w:sz w:val="22"/>
          <w:szCs w:val="22"/>
        </w:rPr>
      </w:pPr>
    </w:p>
    <w:p w:rsidR="00AE12F3" w:rsidRPr="008A037F" w:rsidRDefault="00AE12F3" w:rsidP="00AE12F3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8"/>
        <w:gridCol w:w="2523"/>
        <w:gridCol w:w="354"/>
        <w:gridCol w:w="2292"/>
        <w:gridCol w:w="345"/>
        <w:gridCol w:w="2456"/>
      </w:tblGrid>
      <w:tr w:rsidR="00AE12F3" w:rsidRPr="008A037F" w:rsidTr="00AE12F3">
        <w:trPr>
          <w:trHeight w:val="567"/>
        </w:trPr>
        <w:tc>
          <w:tcPr>
            <w:tcW w:w="1318" w:type="dxa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Anrechenbare Unterrichtseinheiten</w:t>
            </w:r>
          </w:p>
        </w:tc>
        <w:tc>
          <w:tcPr>
            <w:tcW w:w="354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 pro Unterrichtseinheit</w:t>
            </w:r>
          </w:p>
        </w:tc>
        <w:tc>
          <w:tcPr>
            <w:tcW w:w="345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</w:t>
            </w:r>
          </w:p>
        </w:tc>
      </w:tr>
      <w:tr w:rsidR="00AE12F3" w:rsidRPr="008A037F" w:rsidTr="00AE12F3">
        <w:trPr>
          <w:trHeight w:val="567"/>
        </w:trPr>
        <w:tc>
          <w:tcPr>
            <w:tcW w:w="1318" w:type="dxa"/>
            <w:vAlign w:val="center"/>
          </w:tcPr>
          <w:p w:rsidR="00AE12F3" w:rsidRPr="00737074" w:rsidRDefault="00C54541" w:rsidP="00542A2F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/24</w:t>
            </w:r>
          </w:p>
        </w:tc>
        <w:tc>
          <w:tcPr>
            <w:tcW w:w="2523" w:type="dxa"/>
            <w:vAlign w:val="center"/>
          </w:tcPr>
          <w:p w:rsidR="00AE12F3" w:rsidRDefault="00AE12F3" w:rsidP="006E69C8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E12F3" w:rsidRPr="008A037F" w:rsidRDefault="00AE12F3" w:rsidP="006E69C8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292" w:type="dxa"/>
            <w:vAlign w:val="center"/>
          </w:tcPr>
          <w:p w:rsidR="00AE12F3" w:rsidRPr="008A037F" w:rsidRDefault="00AE12F3" w:rsidP="00AE12F3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 xml:space="preserve">Fr. </w:t>
            </w:r>
            <w:r>
              <w:rPr>
                <w:sz w:val="22"/>
                <w:szCs w:val="22"/>
              </w:rPr>
              <w:t>85.00</w:t>
            </w:r>
          </w:p>
        </w:tc>
        <w:tc>
          <w:tcPr>
            <w:tcW w:w="345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456" w:type="dxa"/>
            <w:vAlign w:val="center"/>
          </w:tcPr>
          <w:p w:rsidR="00AE12F3" w:rsidRPr="003D03FD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3D03FD">
              <w:rPr>
                <w:b/>
                <w:sz w:val="22"/>
                <w:szCs w:val="22"/>
              </w:rPr>
              <w:t>Fr.</w:t>
            </w:r>
          </w:p>
        </w:tc>
      </w:tr>
    </w:tbl>
    <w:p w:rsidR="00AE12F3" w:rsidRDefault="00AE12F3" w:rsidP="00326419">
      <w:pPr>
        <w:tabs>
          <w:tab w:val="left" w:pos="910"/>
        </w:tabs>
        <w:rPr>
          <w:sz w:val="22"/>
          <w:szCs w:val="22"/>
        </w:rPr>
      </w:pPr>
    </w:p>
    <w:p w:rsidR="00AE12F3" w:rsidRDefault="00AE12F3" w:rsidP="00326419">
      <w:pPr>
        <w:tabs>
          <w:tab w:val="left" w:pos="910"/>
        </w:tabs>
        <w:rPr>
          <w:sz w:val="22"/>
          <w:szCs w:val="22"/>
        </w:rPr>
      </w:pPr>
    </w:p>
    <w:p w:rsidR="00AE12F3" w:rsidRDefault="00AE12F3" w:rsidP="00326419">
      <w:pPr>
        <w:tabs>
          <w:tab w:val="left" w:pos="910"/>
        </w:tabs>
        <w:rPr>
          <w:sz w:val="22"/>
          <w:szCs w:val="22"/>
        </w:rPr>
        <w:sectPr w:rsidR="00AE12F3" w:rsidSect="00A62C6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50267" w:rsidRPr="00250267" w:rsidRDefault="004B72B5" w:rsidP="0019254F">
      <w:pPr>
        <w:tabs>
          <w:tab w:val="left" w:pos="910"/>
          <w:tab w:val="left" w:pos="8310"/>
        </w:tabs>
        <w:rPr>
          <w:sz w:val="22"/>
          <w:szCs w:val="22"/>
        </w:rPr>
      </w:pPr>
      <w:r w:rsidRPr="00BB36AE">
        <w:rPr>
          <w:b/>
          <w:color w:val="FFFFFF" w:themeColor="background1"/>
          <w:sz w:val="24"/>
          <w:szCs w:val="22"/>
          <w:highlight w:val="black"/>
        </w:rPr>
        <w:lastRenderedPageBreak/>
        <w:t>1. Angebote für fremdsprachige Kinder</w:t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</w:p>
    <w:p w:rsidR="00250267" w:rsidRPr="00250267" w:rsidRDefault="00250267" w:rsidP="00250267">
      <w:pPr>
        <w:tabs>
          <w:tab w:val="left" w:pos="12758"/>
        </w:tabs>
        <w:rPr>
          <w:b/>
          <w:sz w:val="22"/>
        </w:rPr>
      </w:pPr>
      <w:r w:rsidRPr="00250267">
        <w:rPr>
          <w:b/>
          <w:sz w:val="22"/>
        </w:rPr>
        <w:t>Übersicht Lehrpersonen für Förderunterricht fremdsprachiger Schülerinnen und Schüler</w:t>
      </w:r>
      <w:r>
        <w:rPr>
          <w:b/>
          <w:sz w:val="22"/>
        </w:rPr>
        <w:tab/>
      </w:r>
      <w:r w:rsidRPr="00250267">
        <w:rPr>
          <w:rFonts w:cs="Arial"/>
          <w:b/>
          <w:sz w:val="40"/>
        </w:rPr>
        <w:sym w:font="Wingdings" w:char="F08D"/>
      </w:r>
    </w:p>
    <w:p w:rsidR="00250267" w:rsidRPr="00250267" w:rsidRDefault="00250267" w:rsidP="00250267">
      <w:pPr>
        <w:rPr>
          <w:sz w:val="22"/>
        </w:rPr>
      </w:pPr>
      <w:r w:rsidRPr="00250267">
        <w:rPr>
          <w:sz w:val="22"/>
        </w:rPr>
        <w:t xml:space="preserve">Bitte verwenden Sie pro Fördergruppe, welche die Lehrperson unterrichtet, eine separate Zeile. </w:t>
      </w: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2209"/>
        <w:gridCol w:w="1713"/>
        <w:gridCol w:w="1573"/>
        <w:gridCol w:w="1843"/>
        <w:gridCol w:w="1559"/>
        <w:gridCol w:w="992"/>
        <w:gridCol w:w="1418"/>
        <w:gridCol w:w="992"/>
        <w:gridCol w:w="2268"/>
      </w:tblGrid>
      <w:tr w:rsidR="00AD6379" w:rsidTr="00AD6379">
        <w:trPr>
          <w:trHeight w:val="606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6229A5">
            <w:pPr>
              <w:jc w:val="center"/>
              <w:rPr>
                <w:b/>
              </w:rPr>
            </w:pPr>
            <w:r w:rsidRPr="00DF01CD">
              <w:rPr>
                <w:b/>
              </w:rPr>
              <w:t>Name</w:t>
            </w:r>
            <w:r>
              <w:rPr>
                <w:b/>
              </w:rPr>
              <w:t xml:space="preserve"> Lehrperson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6229A5">
            <w:pPr>
              <w:jc w:val="center"/>
              <w:rPr>
                <w:b/>
              </w:rPr>
            </w:pPr>
            <w:r w:rsidRPr="00DF01CD">
              <w:rPr>
                <w:b/>
              </w:rPr>
              <w:t>Ausbildung</w:t>
            </w:r>
            <w:r>
              <w:rPr>
                <w:b/>
              </w:rPr>
              <w:t xml:space="preserve"> Lehrperson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6229A5">
            <w:pPr>
              <w:jc w:val="center"/>
              <w:rPr>
                <w:b/>
              </w:rPr>
            </w:pPr>
            <w:r>
              <w:rPr>
                <w:b/>
              </w:rPr>
              <w:t xml:space="preserve">Pensum </w:t>
            </w:r>
            <w:r w:rsidRPr="00EB3CE6">
              <w:rPr>
                <w:b/>
                <w:sz w:val="14"/>
              </w:rPr>
              <w:t>(Lektionen/Woch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6379" w:rsidRDefault="00AD6379" w:rsidP="006229A5">
            <w:pPr>
              <w:jc w:val="center"/>
              <w:rPr>
                <w:b/>
              </w:rPr>
            </w:pPr>
            <w:r>
              <w:rPr>
                <w:b/>
              </w:rPr>
              <w:t xml:space="preserve">Unterricht </w:t>
            </w:r>
            <w:r w:rsidRPr="00DF01CD">
              <w:rPr>
                <w:b/>
              </w:rPr>
              <w:t>welcher Schulstufe</w:t>
            </w:r>
            <w:r>
              <w:rPr>
                <w:b/>
              </w:rPr>
              <w:t>n</w:t>
            </w:r>
            <w:r w:rsidRPr="00DF01CD">
              <w:rPr>
                <w:b/>
              </w:rPr>
              <w:t>?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AD6379">
            <w:pPr>
              <w:jc w:val="center"/>
              <w:rPr>
                <w:b/>
              </w:rPr>
            </w:pPr>
            <w:r>
              <w:rPr>
                <w:b/>
              </w:rPr>
              <w:t>Schul-standort (Schulhaus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C13C43">
            <w:pPr>
              <w:jc w:val="center"/>
              <w:rPr>
                <w:b/>
              </w:rPr>
            </w:pPr>
            <w:r>
              <w:rPr>
                <w:b/>
              </w:rPr>
              <w:t>Anzahl Su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C13C43">
            <w:pPr>
              <w:jc w:val="center"/>
              <w:rPr>
                <w:b/>
              </w:rPr>
            </w:pPr>
            <w:r>
              <w:rPr>
                <w:b/>
              </w:rPr>
              <w:t>Dauer Unterrichts-einhei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C13C43">
            <w:pPr>
              <w:jc w:val="center"/>
              <w:rPr>
                <w:b/>
              </w:rPr>
            </w:pPr>
            <w:r>
              <w:rPr>
                <w:b/>
              </w:rPr>
              <w:t>Förder-sprach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D6379" w:rsidRPr="00DF01CD" w:rsidRDefault="00AD6379" w:rsidP="00542A2F">
            <w:pPr>
              <w:jc w:val="center"/>
              <w:rPr>
                <w:b/>
              </w:rPr>
            </w:pPr>
            <w:r w:rsidRPr="00DF01CD">
              <w:rPr>
                <w:b/>
              </w:rPr>
              <w:t xml:space="preserve">Erteilte </w:t>
            </w:r>
            <w:r>
              <w:rPr>
                <w:b/>
              </w:rPr>
              <w:t xml:space="preserve">Fördereinheiten im Schuljahr </w:t>
            </w:r>
            <w:r w:rsidR="00C54541">
              <w:rPr>
                <w:b/>
              </w:rPr>
              <w:t>2023/24</w:t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Pr="00B70AEC" w:rsidRDefault="00E15636" w:rsidP="00B56797">
            <w:pPr>
              <w:rPr>
                <w:b/>
              </w:rPr>
            </w:pPr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73" w:type="dxa"/>
            <w:vAlign w:val="center"/>
          </w:tcPr>
          <w:p w:rsidR="00E15636" w:rsidRPr="00B70AEC" w:rsidRDefault="00E15636" w:rsidP="00B56797"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B56797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B56797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B56797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B56797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B56797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12299" w:type="dxa"/>
            <w:gridSpan w:val="8"/>
            <w:shd w:val="clear" w:color="auto" w:fill="D9D9D9" w:themeFill="background1" w:themeFillShade="D9"/>
            <w:vAlign w:val="center"/>
          </w:tcPr>
          <w:p w:rsidR="00E15636" w:rsidRPr="00420F7C" w:rsidRDefault="00E15636" w:rsidP="006229A5">
            <w:pPr>
              <w:rPr>
                <w:b/>
              </w:rPr>
            </w:pPr>
            <w:r w:rsidRPr="00420F7C">
              <w:rPr>
                <w:b/>
              </w:rPr>
              <w:t xml:space="preserve">Total anerkannte Unterrichtseinheiten Schuljahr </w:t>
            </w:r>
            <w:r w:rsidR="00C54541">
              <w:rPr>
                <w:b/>
              </w:rPr>
              <w:t>2023/24</w:t>
            </w:r>
          </w:p>
          <w:p w:rsidR="00E15636" w:rsidRPr="00420F7C" w:rsidRDefault="00E15636" w:rsidP="006229A5">
            <w:pPr>
              <w:rPr>
                <w:b/>
              </w:rPr>
            </w:pPr>
            <w:r w:rsidRPr="00E15636">
              <w:rPr>
                <w:b/>
                <w:i/>
              </w:rPr>
              <w:t>(wird vom Amt für Volksschule und Sport ausgefüllt, bitte leer lassen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15636" w:rsidRPr="00420F7C" w:rsidRDefault="00E15636" w:rsidP="006229A5">
            <w:pPr>
              <w:rPr>
                <w:b/>
              </w:rPr>
            </w:pPr>
          </w:p>
        </w:tc>
      </w:tr>
    </w:tbl>
    <w:p w:rsidR="00AD6379" w:rsidRDefault="00AD6379" w:rsidP="008D3465">
      <w:pPr>
        <w:tabs>
          <w:tab w:val="left" w:pos="12758"/>
        </w:tabs>
        <w:rPr>
          <w:b/>
          <w:sz w:val="22"/>
        </w:rPr>
      </w:pPr>
    </w:p>
    <w:p w:rsidR="00250267" w:rsidRDefault="00250267" w:rsidP="008D3465">
      <w:pPr>
        <w:tabs>
          <w:tab w:val="left" w:pos="12758"/>
        </w:tabs>
        <w:rPr>
          <w:b/>
          <w:sz w:val="24"/>
        </w:rPr>
      </w:pPr>
      <w:r w:rsidRPr="00250267">
        <w:rPr>
          <w:b/>
          <w:sz w:val="22"/>
        </w:rPr>
        <w:lastRenderedPageBreak/>
        <w:t xml:space="preserve">Übersicht Lehrpersonen für Förderunterricht fremdsprachiger Schülerinnen und Schüler </w:t>
      </w:r>
      <w:r w:rsidRPr="00250267">
        <w:rPr>
          <w:b/>
          <w:sz w:val="22"/>
          <w:highlight w:val="yellow"/>
        </w:rPr>
        <w:t>(Einschulungsklasse</w:t>
      </w:r>
      <w:r w:rsidR="00A63201">
        <w:rPr>
          <w:b/>
          <w:sz w:val="22"/>
          <w:highlight w:val="yellow"/>
        </w:rPr>
        <w:t xml:space="preserve"> (EK)</w:t>
      </w:r>
      <w:r w:rsidRPr="00250267">
        <w:rPr>
          <w:b/>
          <w:sz w:val="22"/>
          <w:highlight w:val="yellow"/>
        </w:rPr>
        <w:t>)</w:t>
      </w:r>
      <w:r w:rsidRPr="00250267">
        <w:rPr>
          <w:rFonts w:cs="Arial"/>
          <w:b/>
          <w:sz w:val="32"/>
        </w:rPr>
        <w:t xml:space="preserve"> </w:t>
      </w:r>
      <w:r w:rsidR="008D3465">
        <w:rPr>
          <w:rFonts w:cs="Arial"/>
          <w:b/>
          <w:sz w:val="32"/>
        </w:rPr>
        <w:tab/>
      </w:r>
      <w:r w:rsidRPr="00250267">
        <w:rPr>
          <w:rFonts w:cs="Arial"/>
          <w:b/>
          <w:sz w:val="40"/>
        </w:rPr>
        <w:sym w:font="Wingdings" w:char="F08D"/>
      </w:r>
    </w:p>
    <w:p w:rsidR="00250267" w:rsidRPr="00250267" w:rsidRDefault="00250267" w:rsidP="00250267">
      <w:r w:rsidRPr="00250267">
        <w:t xml:space="preserve">Bitte verwenden Sie pro Fördergruppe, welche die Lehrperson unterrichtet, eine separate Zeile. </w:t>
      </w:r>
    </w:p>
    <w:p w:rsidR="00AE12F3" w:rsidRDefault="00AE12F3" w:rsidP="00326419">
      <w:pPr>
        <w:tabs>
          <w:tab w:val="left" w:pos="910"/>
        </w:tabs>
        <w:rPr>
          <w:sz w:val="22"/>
          <w:szCs w:val="22"/>
        </w:rPr>
      </w:pP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2209"/>
        <w:gridCol w:w="1713"/>
        <w:gridCol w:w="1573"/>
        <w:gridCol w:w="1843"/>
        <w:gridCol w:w="1559"/>
        <w:gridCol w:w="992"/>
        <w:gridCol w:w="1418"/>
        <w:gridCol w:w="992"/>
        <w:gridCol w:w="2268"/>
      </w:tblGrid>
      <w:tr w:rsidR="00E15636" w:rsidTr="00C13C43">
        <w:trPr>
          <w:trHeight w:val="606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 w:rsidRPr="00DF01CD">
              <w:rPr>
                <w:b/>
              </w:rPr>
              <w:t>Name</w:t>
            </w:r>
            <w:r>
              <w:rPr>
                <w:b/>
              </w:rPr>
              <w:t xml:space="preserve"> Lehrperson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 w:rsidRPr="00DF01CD">
              <w:rPr>
                <w:b/>
              </w:rPr>
              <w:t>Ausbildung</w:t>
            </w:r>
            <w:r>
              <w:rPr>
                <w:b/>
              </w:rPr>
              <w:t xml:space="preserve"> Lehrperson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>
              <w:rPr>
                <w:b/>
              </w:rPr>
              <w:t xml:space="preserve">Pensum </w:t>
            </w:r>
            <w:r w:rsidRPr="00EB3CE6">
              <w:rPr>
                <w:b/>
                <w:sz w:val="14"/>
              </w:rPr>
              <w:t>(Lektionen/Woch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15636" w:rsidRDefault="00E15636" w:rsidP="00C13C43">
            <w:pPr>
              <w:jc w:val="center"/>
              <w:rPr>
                <w:b/>
              </w:rPr>
            </w:pPr>
            <w:r>
              <w:rPr>
                <w:b/>
              </w:rPr>
              <w:t xml:space="preserve">Unterricht </w:t>
            </w:r>
            <w:r w:rsidRPr="00DF01CD">
              <w:rPr>
                <w:b/>
              </w:rPr>
              <w:t>welcher Schulstufe</w:t>
            </w:r>
            <w:r>
              <w:rPr>
                <w:b/>
              </w:rPr>
              <w:t>n</w:t>
            </w:r>
            <w:r w:rsidRPr="00DF01CD">
              <w:rPr>
                <w:b/>
              </w:rPr>
              <w:t>?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>
              <w:rPr>
                <w:b/>
              </w:rPr>
              <w:t>Schul-standort (Schulhaus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>
              <w:rPr>
                <w:b/>
              </w:rPr>
              <w:t>Anzahl Su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>
              <w:rPr>
                <w:b/>
              </w:rPr>
              <w:t>Dauer Unterrichts-einhei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>
              <w:rPr>
                <w:b/>
              </w:rPr>
              <w:t>Förder-sprach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15636" w:rsidRPr="00DF01CD" w:rsidRDefault="00E15636" w:rsidP="00542A2F">
            <w:pPr>
              <w:jc w:val="center"/>
              <w:rPr>
                <w:b/>
              </w:rPr>
            </w:pPr>
            <w:r w:rsidRPr="00DF01CD">
              <w:rPr>
                <w:b/>
              </w:rPr>
              <w:t xml:space="preserve">Erteilte </w:t>
            </w:r>
            <w:r>
              <w:rPr>
                <w:b/>
              </w:rPr>
              <w:t>Förd</w:t>
            </w:r>
            <w:r w:rsidR="00A63B2B">
              <w:rPr>
                <w:b/>
              </w:rPr>
              <w:t xml:space="preserve">ereinheiten im Schuljahr </w:t>
            </w:r>
            <w:r w:rsidR="00C54541">
              <w:rPr>
                <w:b/>
              </w:rPr>
              <w:t>2023/24</w:t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73" w:type="dxa"/>
            <w:vAlign w:val="center"/>
          </w:tcPr>
          <w:p w:rsidR="00E15636" w:rsidRPr="00B70AEC" w:rsidRDefault="00E15636" w:rsidP="00C13C43"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3057AE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3057AE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12299" w:type="dxa"/>
            <w:gridSpan w:val="8"/>
            <w:shd w:val="clear" w:color="auto" w:fill="D9D9D9" w:themeFill="background1" w:themeFillShade="D9"/>
            <w:vAlign w:val="center"/>
          </w:tcPr>
          <w:p w:rsidR="00E15636" w:rsidRPr="00420F7C" w:rsidRDefault="00E15636" w:rsidP="00C13C43">
            <w:pPr>
              <w:rPr>
                <w:b/>
              </w:rPr>
            </w:pPr>
            <w:r w:rsidRPr="00420F7C">
              <w:rPr>
                <w:b/>
              </w:rPr>
              <w:t xml:space="preserve">Total anerkannte Unterrichtseinheiten Schuljahr </w:t>
            </w:r>
            <w:r w:rsidR="00C54541">
              <w:rPr>
                <w:b/>
              </w:rPr>
              <w:t>2023/24</w:t>
            </w:r>
          </w:p>
          <w:p w:rsidR="00E15636" w:rsidRPr="00420F7C" w:rsidRDefault="00E15636" w:rsidP="00C13C43">
            <w:pPr>
              <w:rPr>
                <w:b/>
              </w:rPr>
            </w:pPr>
            <w:r w:rsidRPr="00E15636">
              <w:rPr>
                <w:b/>
                <w:i/>
              </w:rPr>
              <w:t>(wird vom Amt für Volksschule und Sport ausgefüllt, bitte leer lassen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15636" w:rsidRPr="00420F7C" w:rsidRDefault="00E15636" w:rsidP="00C13C43">
            <w:pPr>
              <w:rPr>
                <w:b/>
              </w:rPr>
            </w:pPr>
          </w:p>
        </w:tc>
      </w:tr>
    </w:tbl>
    <w:p w:rsidR="00C2639E" w:rsidRPr="00254A23" w:rsidRDefault="00C2639E" w:rsidP="00326419">
      <w:pPr>
        <w:tabs>
          <w:tab w:val="left" w:pos="910"/>
        </w:tabs>
        <w:rPr>
          <w:sz w:val="22"/>
          <w:szCs w:val="22"/>
        </w:rPr>
        <w:sectPr w:rsidR="00C2639E" w:rsidRPr="00254A23" w:rsidSect="004B72B5">
          <w:headerReference w:type="default" r:id="rId12"/>
          <w:footerReference w:type="default" r:id="rId13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129"/>
        <w:gridCol w:w="213"/>
        <w:gridCol w:w="893"/>
        <w:gridCol w:w="283"/>
        <w:gridCol w:w="851"/>
        <w:gridCol w:w="418"/>
        <w:gridCol w:w="716"/>
        <w:gridCol w:w="568"/>
        <w:gridCol w:w="424"/>
        <w:gridCol w:w="992"/>
        <w:gridCol w:w="54"/>
        <w:gridCol w:w="1003"/>
        <w:gridCol w:w="219"/>
        <w:gridCol w:w="142"/>
        <w:gridCol w:w="992"/>
        <w:gridCol w:w="425"/>
        <w:gridCol w:w="837"/>
        <w:gridCol w:w="297"/>
        <w:gridCol w:w="1843"/>
        <w:gridCol w:w="2207"/>
      </w:tblGrid>
      <w:tr w:rsidR="003952EF" w:rsidRPr="00470226" w:rsidTr="003952EF">
        <w:trPr>
          <w:trHeight w:val="46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952EF" w:rsidRPr="00470226" w:rsidRDefault="003057AE" w:rsidP="003952EF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6" type="#_x0000_t202" style="position:absolute;left:0;text-align:left;margin-left:-5.9pt;margin-top:-6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" filled="f" stroked="f">
                  <v:textbox style="mso-next-textbox:#Textfeld 9;mso-fit-shape-to-text:t">
                    <w:txbxContent>
                      <w:p w:rsidR="003057AE" w:rsidRPr="00000F1B" w:rsidRDefault="003057AE" w:rsidP="003952EF">
                        <w:pPr>
                          <w:jc w:val="both"/>
                          <w:rPr>
                            <w:rFonts w:ascii="Calibri" w:eastAsia="Calibri" w:hAnsi="Calibri" w:cs="Calibri"/>
                            <w:b/>
                            <w:bCs/>
                            <w:sz w:val="40"/>
                          </w:rPr>
                        </w:pPr>
                        <w:r w:rsidRPr="00000F1B">
                          <w:rPr>
                            <w:rFonts w:cs="Arial"/>
                            <w:b/>
                            <w:sz w:val="40"/>
                          </w:rPr>
                          <w:sym w:font="Wingdings" w:char="F08E"/>
                        </w:r>
                      </w:p>
                    </w:txbxContent>
                  </v:textbox>
                  <w10:wrap type="square"/>
                </v:shape>
              </w:pict>
            </w:r>
            <w:r w:rsidR="003952EF" w:rsidRPr="00470226">
              <w:rPr>
                <w:b/>
                <w:bCs/>
              </w:rPr>
              <w:t>Schülerliste pro Schulstandort für Regelklassen (RK)</w:t>
            </w:r>
          </w:p>
        </w:tc>
      </w:tr>
      <w:tr w:rsidR="003952EF" w:rsidRPr="00470226" w:rsidTr="003952EF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t>Bitte geben Sie bei jeder Veränderung eine neue Spalte für die Schülerin bzw. den Schüler ein</w:t>
            </w:r>
          </w:p>
        </w:tc>
      </w:tr>
      <w:tr w:rsidR="003952EF" w:rsidRPr="00470226" w:rsidTr="007C0638">
        <w:trPr>
          <w:trHeight w:val="765"/>
        </w:trPr>
        <w:tc>
          <w:tcPr>
            <w:tcW w:w="1342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Name</w:t>
            </w:r>
          </w:p>
        </w:tc>
        <w:tc>
          <w:tcPr>
            <w:tcW w:w="1176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Vorname</w:t>
            </w:r>
          </w:p>
        </w:tc>
        <w:tc>
          <w:tcPr>
            <w:tcW w:w="1269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Schul</w:t>
            </w:r>
            <w:r>
              <w:rPr>
                <w:b/>
                <w:bCs/>
              </w:rPr>
              <w:t>-</w:t>
            </w:r>
            <w:r w:rsidRPr="00470226">
              <w:rPr>
                <w:b/>
                <w:bCs/>
              </w:rPr>
              <w:t>standort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eburts-</w:t>
            </w:r>
            <w:r>
              <w:rPr>
                <w:b/>
                <w:bCs/>
              </w:rPr>
              <w:br/>
              <w:t>d</w:t>
            </w:r>
            <w:r w:rsidRPr="00470226">
              <w:rPr>
                <w:b/>
                <w:bCs/>
              </w:rPr>
              <w:t>atum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Erstsprache</w:t>
            </w:r>
          </w:p>
        </w:tc>
        <w:tc>
          <w:tcPr>
            <w:tcW w:w="1003" w:type="dxa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Eintritt RK</w:t>
            </w:r>
          </w:p>
        </w:tc>
        <w:tc>
          <w:tcPr>
            <w:tcW w:w="1353" w:type="dxa"/>
            <w:gridSpan w:val="3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Schulstufe/Klasse</w:t>
            </w:r>
          </w:p>
        </w:tc>
        <w:tc>
          <w:tcPr>
            <w:tcW w:w="1262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Förder</w:t>
            </w:r>
            <w:r>
              <w:rPr>
                <w:b/>
                <w:bCs/>
              </w:rPr>
              <w:t>-</w:t>
            </w:r>
            <w:r w:rsidRPr="00470226">
              <w:rPr>
                <w:b/>
                <w:bCs/>
              </w:rPr>
              <w:t>sprache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hideMark/>
          </w:tcPr>
          <w:p w:rsidR="003952EF" w:rsidRPr="00470226" w:rsidRDefault="003952EF" w:rsidP="00C3587C">
            <w:pPr>
              <w:ind w:right="-107"/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 xml:space="preserve">Unterrichtseinheiten </w:t>
            </w:r>
            <w:r w:rsidRPr="00470226">
              <w:rPr>
                <w:b/>
                <w:bCs/>
              </w:rPr>
              <w:br/>
              <w:t xml:space="preserve">Förderunterricht </w:t>
            </w:r>
            <w:r w:rsidRPr="00470226">
              <w:rPr>
                <w:b/>
                <w:bCs/>
              </w:rPr>
              <w:br/>
              <w:t>pro Woche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Zeitraum</w:t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3952EF">
        <w:trPr>
          <w:trHeight w:val="450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952EF" w:rsidRPr="00EF6A63" w:rsidRDefault="003952EF" w:rsidP="003952EF">
            <w:pPr>
              <w:jc w:val="both"/>
              <w:rPr>
                <w:rFonts w:cs="Calibri"/>
                <w:b/>
                <w:bCs/>
                <w:sz w:val="36"/>
              </w:rPr>
            </w:pPr>
            <w:r w:rsidRPr="00000F1B">
              <w:rPr>
                <w:rFonts w:cs="Arial"/>
                <w:b/>
                <w:sz w:val="40"/>
              </w:rPr>
              <w:lastRenderedPageBreak/>
              <w:sym w:font="Wingdings" w:char="F08F"/>
            </w:r>
            <w:r w:rsidRPr="00470226">
              <w:rPr>
                <w:b/>
                <w:bCs/>
              </w:rPr>
              <w:t xml:space="preserve">Schülerliste pro Schulstandort für Einschulungsklassen </w:t>
            </w:r>
            <w:r w:rsidRPr="00F713FC">
              <w:rPr>
                <w:b/>
                <w:bCs/>
                <w:highlight w:val="yellow"/>
              </w:rPr>
              <w:t>(EK)</w:t>
            </w:r>
          </w:p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</w:p>
        </w:tc>
      </w:tr>
      <w:tr w:rsidR="003952EF" w:rsidRPr="00470226" w:rsidTr="003952EF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t>Bitte geben Sie bei jeder Veränderung eine neue Spalte für die Schülerin bzw. den Schüler ein</w:t>
            </w:r>
          </w:p>
        </w:tc>
      </w:tr>
      <w:tr w:rsidR="003952EF" w:rsidRPr="00470226" w:rsidTr="007C0638">
        <w:trPr>
          <w:trHeight w:val="765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Name</w:t>
            </w:r>
          </w:p>
        </w:tc>
        <w:tc>
          <w:tcPr>
            <w:tcW w:w="1106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Vorna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eburts-d</w:t>
            </w:r>
            <w:r w:rsidRPr="00470226">
              <w:rPr>
                <w:b/>
                <w:bCs/>
              </w:rPr>
              <w:t>atum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Erst</w:t>
            </w:r>
            <w:r>
              <w:rPr>
                <w:b/>
                <w:bCs/>
              </w:rPr>
              <w:t>-</w:t>
            </w:r>
            <w:r w:rsidRPr="00470226">
              <w:rPr>
                <w:b/>
                <w:bCs/>
              </w:rPr>
              <w:t>sprache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noWrap/>
            <w:hideMark/>
          </w:tcPr>
          <w:p w:rsidR="003952EF" w:rsidRDefault="003952EF" w:rsidP="00395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470226">
              <w:rPr>
                <w:b/>
                <w:bCs/>
              </w:rPr>
              <w:t xml:space="preserve">intritt </w:t>
            </w:r>
          </w:p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EK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3952EF" w:rsidRDefault="003952EF" w:rsidP="00395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stritt</w:t>
            </w:r>
          </w:p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EK</w:t>
            </w:r>
          </w:p>
        </w:tc>
        <w:tc>
          <w:tcPr>
            <w:tcW w:w="1418" w:type="dxa"/>
            <w:gridSpan w:val="4"/>
            <w:shd w:val="clear" w:color="auto" w:fill="D9D9D9" w:themeFill="background1" w:themeFillShade="D9"/>
            <w:noWrap/>
            <w:hideMark/>
          </w:tcPr>
          <w:p w:rsidR="003952EF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Schulstufe/</w:t>
            </w:r>
          </w:p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 xml:space="preserve">Klasse 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Förder</w:t>
            </w:r>
            <w:r w:rsidR="007C0638">
              <w:rPr>
                <w:b/>
                <w:bCs/>
              </w:rPr>
              <w:t>-</w:t>
            </w:r>
            <w:r w:rsidRPr="00470226">
              <w:rPr>
                <w:b/>
                <w:bCs/>
              </w:rPr>
              <w:t>sprach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hideMark/>
          </w:tcPr>
          <w:p w:rsidR="003952EF" w:rsidRDefault="003952EF" w:rsidP="003952EF">
            <w:pPr>
              <w:rPr>
                <w:b/>
                <w:bCs/>
              </w:rPr>
            </w:pPr>
            <w:r w:rsidRPr="00470226">
              <w:rPr>
                <w:b/>
                <w:bCs/>
              </w:rPr>
              <w:t>Phase</w:t>
            </w:r>
            <w:r w:rsidRPr="00470226">
              <w:rPr>
                <w:b/>
                <w:bCs/>
              </w:rPr>
              <w:br/>
              <w:t xml:space="preserve">(A, </w:t>
            </w:r>
            <w:r>
              <w:rPr>
                <w:b/>
                <w:bCs/>
              </w:rPr>
              <w:t>B, C)</w:t>
            </w:r>
          </w:p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eitraum</w:t>
            </w:r>
          </w:p>
        </w:tc>
        <w:tc>
          <w:tcPr>
            <w:tcW w:w="2207" w:type="dxa"/>
            <w:shd w:val="clear" w:color="auto" w:fill="D9D9D9" w:themeFill="background1" w:themeFillShade="D9"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 xml:space="preserve">Unterrichtseinheiten </w:t>
            </w:r>
            <w:r w:rsidRPr="00470226">
              <w:rPr>
                <w:b/>
                <w:bCs/>
              </w:rPr>
              <w:br/>
              <w:t xml:space="preserve">Förderunterricht </w:t>
            </w:r>
            <w:r w:rsidRPr="00470226">
              <w:rPr>
                <w:b/>
                <w:bCs/>
              </w:rPr>
              <w:br/>
              <w:t>pro Woche</w:t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22BC0">
              <w:fldChar w:fldCharType="end"/>
            </w:r>
          </w:p>
        </w:tc>
      </w:tr>
    </w:tbl>
    <w:p w:rsidR="003952EF" w:rsidRPr="00965E4E" w:rsidRDefault="003952EF" w:rsidP="003952EF">
      <w:pPr>
        <w:rPr>
          <w:b/>
          <w:sz w:val="24"/>
        </w:rPr>
      </w:pPr>
      <w:r w:rsidRPr="00000F1B">
        <w:rPr>
          <w:rFonts w:cs="Calibri"/>
          <w:b/>
          <w:bCs/>
          <w:sz w:val="40"/>
        </w:rPr>
        <w:lastRenderedPageBreak/>
        <w:sym w:font="Wingdings" w:char="F090"/>
      </w:r>
      <w:r>
        <w:rPr>
          <w:b/>
          <w:sz w:val="24"/>
        </w:rPr>
        <w:t>S</w:t>
      </w:r>
      <w:r w:rsidRPr="00965E4E">
        <w:rPr>
          <w:b/>
          <w:sz w:val="24"/>
        </w:rPr>
        <w:t>tundenplan</w:t>
      </w:r>
      <w:r>
        <w:rPr>
          <w:b/>
          <w:sz w:val="24"/>
        </w:rPr>
        <w:t xml:space="preserve"> Förderunterricht für fremdsprachige Kinder -</w:t>
      </w:r>
      <w:r w:rsidRPr="00965E4E">
        <w:rPr>
          <w:b/>
          <w:sz w:val="24"/>
        </w:rPr>
        <w:t xml:space="preserve"> </w:t>
      </w:r>
      <w:r>
        <w:rPr>
          <w:b/>
          <w:sz w:val="24"/>
        </w:rPr>
        <w:t>pro Schulstandort / pro Lehrperson</w:t>
      </w:r>
    </w:p>
    <w:p w:rsidR="003952EF" w:rsidRPr="001D541D" w:rsidRDefault="003952EF" w:rsidP="003952EF">
      <w:r w:rsidRPr="00965E4E">
        <w:rPr>
          <w:b/>
        </w:rPr>
        <w:t>Von</w:t>
      </w:r>
      <w:r>
        <w:rPr>
          <w:b/>
        </w:rPr>
        <w:t xml:space="preserve">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5E2D">
        <w:fldChar w:fldCharType="end"/>
      </w:r>
      <w:r w:rsidRPr="00965E4E">
        <w:rPr>
          <w:b/>
        </w:rPr>
        <w:t xml:space="preserve"> bis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5E2D">
        <w:fldChar w:fldCharType="end"/>
      </w:r>
    </w:p>
    <w:p w:rsidR="003952EF" w:rsidRDefault="003952EF" w:rsidP="003952EF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952EF" w:rsidTr="003952EF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 w:rsidRPr="00D45E2D">
              <w:rPr>
                <w:b/>
                <w:sz w:val="24"/>
              </w:rPr>
              <w:t>Angaben Lehrperson</w:t>
            </w:r>
          </w:p>
        </w:tc>
      </w:tr>
      <w:tr w:rsidR="003952EF" w:rsidTr="003952EF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Name, Vorna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Schulstandort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Ausbildung:</w:t>
            </w:r>
          </w:p>
        </w:tc>
        <w:bookmarkStart w:id="7" w:name="Dropdown1"/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2EF" w:rsidRPr="007962D5" w:rsidRDefault="003952EF" w:rsidP="003952EF">
            <w:pPr>
              <w:rPr>
                <w:b/>
              </w:rPr>
            </w:pPr>
            <w:r>
              <w:rPr>
                <w:b/>
              </w:rPr>
              <w:t>Pensum (Unterrichtseinheiten/Woche):</w:t>
            </w:r>
          </w:p>
        </w:tc>
        <w:bookmarkEnd w:id="7"/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Erteilte Unterrichtseinheiten (in dieser Periode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ontag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ienstag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ittwoch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onnerstag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  <w:r w:rsidRPr="00E13170">
              <w:rPr>
                <w:b/>
              </w:rPr>
              <w:t>Freitag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auer Unterrichtseinheit (von/bis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</w:tbl>
    <w:p w:rsidR="003952EF" w:rsidRPr="00965E4E" w:rsidRDefault="003952EF" w:rsidP="003952EF">
      <w:pPr>
        <w:rPr>
          <w:b/>
          <w:sz w:val="24"/>
        </w:rPr>
      </w:pPr>
      <w:r>
        <w:br w:type="page"/>
      </w:r>
      <w:r w:rsidRPr="00000F1B">
        <w:rPr>
          <w:rFonts w:cs="Calibri"/>
          <w:b/>
          <w:bCs/>
          <w:sz w:val="40"/>
        </w:rPr>
        <w:lastRenderedPageBreak/>
        <w:sym w:font="Wingdings" w:char="F090"/>
      </w:r>
      <w:r>
        <w:rPr>
          <w:b/>
          <w:sz w:val="24"/>
        </w:rPr>
        <w:t>S</w:t>
      </w:r>
      <w:r w:rsidRPr="00965E4E">
        <w:rPr>
          <w:b/>
          <w:sz w:val="24"/>
        </w:rPr>
        <w:t>tundenplan</w:t>
      </w:r>
      <w:r>
        <w:rPr>
          <w:b/>
          <w:sz w:val="24"/>
        </w:rPr>
        <w:t xml:space="preserve"> Förderunterricht für fremdsprachige Kinder -</w:t>
      </w:r>
      <w:r w:rsidRPr="00965E4E">
        <w:rPr>
          <w:b/>
          <w:sz w:val="24"/>
        </w:rPr>
        <w:t xml:space="preserve"> </w:t>
      </w:r>
      <w:r>
        <w:rPr>
          <w:b/>
          <w:sz w:val="24"/>
        </w:rPr>
        <w:t>pro Schulstandort / pro Lehrperson</w:t>
      </w:r>
    </w:p>
    <w:p w:rsidR="003952EF" w:rsidRPr="001D541D" w:rsidRDefault="003952EF" w:rsidP="003952EF">
      <w:r w:rsidRPr="00965E4E">
        <w:rPr>
          <w:b/>
        </w:rPr>
        <w:t xml:space="preserve">von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5E2D">
        <w:fldChar w:fldCharType="end"/>
      </w:r>
      <w:r w:rsidRPr="00965E4E">
        <w:rPr>
          <w:b/>
        </w:rPr>
        <w:t xml:space="preserve">bis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5E2D">
        <w:fldChar w:fldCharType="end"/>
      </w:r>
    </w:p>
    <w:p w:rsidR="003952EF" w:rsidRDefault="003952EF" w:rsidP="003952EF">
      <w:pPr>
        <w:rPr>
          <w:b/>
        </w:rPr>
      </w:pPr>
    </w:p>
    <w:tbl>
      <w:tblPr>
        <w:tblStyle w:val="Tabellenraster"/>
        <w:tblW w:w="14505" w:type="dxa"/>
        <w:tblLayout w:type="fixed"/>
        <w:tblLook w:val="04A0" w:firstRow="1" w:lastRow="0" w:firstColumn="1" w:lastColumn="0" w:noHBand="0" w:noVBand="1"/>
      </w:tblPr>
      <w:tblGrid>
        <w:gridCol w:w="1984"/>
        <w:gridCol w:w="2500"/>
        <w:gridCol w:w="2637"/>
        <w:gridCol w:w="11"/>
        <w:gridCol w:w="2590"/>
        <w:gridCol w:w="2424"/>
        <w:gridCol w:w="2359"/>
      </w:tblGrid>
      <w:tr w:rsidR="003952EF" w:rsidTr="003952EF">
        <w:tc>
          <w:tcPr>
            <w:tcW w:w="14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 w:rsidRPr="00D45E2D">
              <w:rPr>
                <w:b/>
                <w:sz w:val="24"/>
              </w:rPr>
              <w:t>Angaben Lehrperson</w:t>
            </w:r>
          </w:p>
        </w:tc>
      </w:tr>
      <w:tr w:rsidR="003952EF" w:rsidTr="003952E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Name, Vorna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Schulstandort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Ausbildung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2EF" w:rsidRPr="007962D5" w:rsidRDefault="003952EF" w:rsidP="003952EF">
            <w:pPr>
              <w:rPr>
                <w:b/>
              </w:rPr>
            </w:pPr>
            <w:r>
              <w:rPr>
                <w:b/>
              </w:rPr>
              <w:t>Pensum (Unterrichtseinheiten/Woche)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/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Erteilte Unterrichtseinheiten (in dieser Periode)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ontag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ienstag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ittwoch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onnerstag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  <w:r w:rsidRPr="00E13170">
              <w:rPr>
                <w:b/>
              </w:rPr>
              <w:t>Freitag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auer Unterrichtseinheit (von/bis – hh:mm)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3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Default="003952EF" w:rsidP="003952EF">
            <w:pPr>
              <w:jc w:val="center"/>
            </w:pPr>
            <w:r w:rsidRPr="00BA249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A249B">
              <w:instrText xml:space="preserve"> FORMTEXT </w:instrText>
            </w:r>
            <w:r w:rsidRPr="00BA249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A249B">
              <w:fldChar w:fldCharType="end"/>
            </w:r>
          </w:p>
        </w:tc>
        <w:tc>
          <w:tcPr>
            <w:tcW w:w="2500" w:type="dxa"/>
          </w:tcPr>
          <w:p w:rsidR="003952EF" w:rsidRDefault="003952EF" w:rsidP="003952EF">
            <w:r w:rsidRPr="00BA249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A249B">
              <w:instrText xml:space="preserve"> FORMTEXT </w:instrText>
            </w:r>
            <w:r w:rsidRPr="00BA249B">
              <w:fldChar w:fldCharType="separate"/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fldChar w:fldCharType="end"/>
            </w:r>
          </w:p>
        </w:tc>
        <w:tc>
          <w:tcPr>
            <w:tcW w:w="2648" w:type="dxa"/>
            <w:gridSpan w:val="2"/>
          </w:tcPr>
          <w:p w:rsidR="003952EF" w:rsidRDefault="003952EF" w:rsidP="003952EF">
            <w:r w:rsidRPr="00BA249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A249B">
              <w:instrText xml:space="preserve"> FORMTEXT </w:instrText>
            </w:r>
            <w:r w:rsidRPr="00BA249B">
              <w:fldChar w:fldCharType="separate"/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</w:tbl>
    <w:p w:rsidR="007C0638" w:rsidRDefault="007C0638" w:rsidP="003952EF">
      <w:pPr>
        <w:rPr>
          <w:rFonts w:cs="Calibri"/>
          <w:b/>
          <w:bCs/>
          <w:sz w:val="40"/>
        </w:rPr>
      </w:pPr>
    </w:p>
    <w:p w:rsidR="007C0638" w:rsidRDefault="007C0638">
      <w:pPr>
        <w:rPr>
          <w:rFonts w:cs="Calibri"/>
          <w:b/>
          <w:bCs/>
          <w:sz w:val="40"/>
        </w:rPr>
      </w:pPr>
      <w:r>
        <w:rPr>
          <w:rFonts w:cs="Calibri"/>
          <w:b/>
          <w:bCs/>
          <w:sz w:val="40"/>
        </w:rPr>
        <w:br w:type="page"/>
      </w:r>
    </w:p>
    <w:p w:rsidR="003952EF" w:rsidRPr="00965E4E" w:rsidRDefault="003952EF" w:rsidP="003952EF">
      <w:pPr>
        <w:rPr>
          <w:b/>
          <w:sz w:val="24"/>
        </w:rPr>
      </w:pPr>
      <w:r w:rsidRPr="00000F1B">
        <w:rPr>
          <w:rFonts w:cs="Calibri"/>
          <w:b/>
          <w:bCs/>
          <w:sz w:val="40"/>
        </w:rPr>
        <w:lastRenderedPageBreak/>
        <w:sym w:font="Wingdings" w:char="F090"/>
      </w:r>
      <w:r>
        <w:rPr>
          <w:b/>
          <w:sz w:val="24"/>
        </w:rPr>
        <w:t>S</w:t>
      </w:r>
      <w:r w:rsidRPr="00965E4E">
        <w:rPr>
          <w:b/>
          <w:sz w:val="24"/>
        </w:rPr>
        <w:t>tundenplan</w:t>
      </w:r>
      <w:r>
        <w:rPr>
          <w:b/>
          <w:sz w:val="24"/>
        </w:rPr>
        <w:t xml:space="preserve"> Förderunterricht für fremdsprachige Kinder -</w:t>
      </w:r>
      <w:r w:rsidRPr="00965E4E">
        <w:rPr>
          <w:b/>
          <w:sz w:val="24"/>
        </w:rPr>
        <w:t xml:space="preserve"> </w:t>
      </w:r>
      <w:r>
        <w:rPr>
          <w:b/>
          <w:sz w:val="24"/>
        </w:rPr>
        <w:t>pro Schulstandort / pro Lehrperson</w:t>
      </w:r>
    </w:p>
    <w:p w:rsidR="003952EF" w:rsidRPr="001D541D" w:rsidRDefault="003952EF" w:rsidP="003952EF">
      <w:r w:rsidRPr="00965E4E">
        <w:rPr>
          <w:b/>
        </w:rPr>
        <w:t xml:space="preserve">von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fldChar w:fldCharType="end"/>
      </w:r>
      <w:r w:rsidRPr="00965E4E">
        <w:rPr>
          <w:b/>
        </w:rPr>
        <w:t xml:space="preserve"> bis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fldChar w:fldCharType="end"/>
      </w:r>
    </w:p>
    <w:p w:rsidR="003952EF" w:rsidRDefault="003952EF" w:rsidP="003952EF">
      <w:pPr>
        <w:rPr>
          <w:b/>
        </w:rPr>
      </w:pPr>
    </w:p>
    <w:tbl>
      <w:tblPr>
        <w:tblStyle w:val="Tabellenraster"/>
        <w:tblW w:w="14505" w:type="dxa"/>
        <w:tblLayout w:type="fixed"/>
        <w:tblLook w:val="04A0" w:firstRow="1" w:lastRow="0" w:firstColumn="1" w:lastColumn="0" w:noHBand="0" w:noVBand="1"/>
      </w:tblPr>
      <w:tblGrid>
        <w:gridCol w:w="1984"/>
        <w:gridCol w:w="2500"/>
        <w:gridCol w:w="2637"/>
        <w:gridCol w:w="11"/>
        <w:gridCol w:w="2590"/>
        <w:gridCol w:w="2424"/>
        <w:gridCol w:w="2359"/>
      </w:tblGrid>
      <w:tr w:rsidR="003952EF" w:rsidTr="003952EF">
        <w:tc>
          <w:tcPr>
            <w:tcW w:w="14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 w:rsidRPr="00D45E2D">
              <w:rPr>
                <w:b/>
                <w:sz w:val="24"/>
              </w:rPr>
              <w:t>Angaben Lehrperson</w:t>
            </w:r>
          </w:p>
        </w:tc>
      </w:tr>
      <w:tr w:rsidR="003952EF" w:rsidTr="003952E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Name, Vorna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Schulstandort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Ausbildung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2EF" w:rsidRPr="007962D5" w:rsidRDefault="003952EF" w:rsidP="003952EF">
            <w:pPr>
              <w:rPr>
                <w:b/>
              </w:rPr>
            </w:pPr>
            <w:r>
              <w:rPr>
                <w:b/>
              </w:rPr>
              <w:t>Pensum (Unterrichtseinheiten/Woche)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/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Erteilte Unterrichtseinheiten (in dieser Periode)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ontag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ienstag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ittwoch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onnerstag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  <w:r w:rsidRPr="00E13170">
              <w:rPr>
                <w:b/>
              </w:rPr>
              <w:t>Freitag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auer Unterrichtseinheit (von/bis – hh:mm)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3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</w:tbl>
    <w:p w:rsidR="007C0638" w:rsidRDefault="007C0638" w:rsidP="003952EF">
      <w:pPr>
        <w:rPr>
          <w:rFonts w:cs="Calibri"/>
          <w:b/>
          <w:bCs/>
          <w:sz w:val="40"/>
        </w:rPr>
      </w:pPr>
    </w:p>
    <w:p w:rsidR="007C0638" w:rsidRDefault="007C0638">
      <w:pPr>
        <w:rPr>
          <w:rFonts w:cs="Calibri"/>
          <w:b/>
          <w:bCs/>
          <w:sz w:val="40"/>
        </w:rPr>
      </w:pPr>
      <w:r>
        <w:rPr>
          <w:rFonts w:cs="Calibri"/>
          <w:b/>
          <w:bCs/>
          <w:sz w:val="40"/>
        </w:rPr>
        <w:br w:type="page"/>
      </w:r>
    </w:p>
    <w:p w:rsidR="003952EF" w:rsidRPr="00965E4E" w:rsidRDefault="003952EF" w:rsidP="003952EF">
      <w:pPr>
        <w:rPr>
          <w:b/>
          <w:sz w:val="24"/>
        </w:rPr>
      </w:pPr>
      <w:r w:rsidRPr="00000F1B">
        <w:rPr>
          <w:rFonts w:cs="Calibri"/>
          <w:b/>
          <w:bCs/>
          <w:sz w:val="40"/>
        </w:rPr>
        <w:lastRenderedPageBreak/>
        <w:sym w:font="Wingdings" w:char="F090"/>
      </w:r>
      <w:r>
        <w:rPr>
          <w:b/>
          <w:sz w:val="24"/>
        </w:rPr>
        <w:t>S</w:t>
      </w:r>
      <w:r w:rsidRPr="00965E4E">
        <w:rPr>
          <w:b/>
          <w:sz w:val="24"/>
        </w:rPr>
        <w:t>tundenplan</w:t>
      </w:r>
      <w:r>
        <w:rPr>
          <w:b/>
          <w:sz w:val="24"/>
        </w:rPr>
        <w:t xml:space="preserve"> Förderunterricht für fremdsprachige Kinder -</w:t>
      </w:r>
      <w:r w:rsidRPr="00965E4E">
        <w:rPr>
          <w:b/>
          <w:sz w:val="24"/>
        </w:rPr>
        <w:t xml:space="preserve"> </w:t>
      </w:r>
      <w:r>
        <w:rPr>
          <w:b/>
          <w:sz w:val="24"/>
        </w:rPr>
        <w:t>pro Schulstandort / pro Lehrperson</w:t>
      </w:r>
    </w:p>
    <w:p w:rsidR="003952EF" w:rsidRPr="001D541D" w:rsidRDefault="003952EF" w:rsidP="003952EF">
      <w:r w:rsidRPr="00965E4E">
        <w:rPr>
          <w:b/>
        </w:rPr>
        <w:t xml:space="preserve">von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fldChar w:fldCharType="end"/>
      </w:r>
      <w:r>
        <w:t xml:space="preserve"> </w:t>
      </w:r>
      <w:r w:rsidRPr="00965E4E">
        <w:rPr>
          <w:b/>
        </w:rPr>
        <w:t xml:space="preserve">bis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fldChar w:fldCharType="end"/>
      </w:r>
    </w:p>
    <w:p w:rsidR="003952EF" w:rsidRDefault="003952EF" w:rsidP="003952EF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75"/>
        <w:gridCol w:w="2494"/>
        <w:gridCol w:w="2652"/>
        <w:gridCol w:w="2590"/>
        <w:gridCol w:w="2432"/>
        <w:gridCol w:w="2363"/>
      </w:tblGrid>
      <w:tr w:rsidR="003952EF" w:rsidTr="003952EF">
        <w:tc>
          <w:tcPr>
            <w:tcW w:w="14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 w:rsidRPr="00D45E2D">
              <w:rPr>
                <w:b/>
                <w:sz w:val="24"/>
              </w:rPr>
              <w:t>Angaben Lehrperson</w:t>
            </w:r>
          </w:p>
        </w:tc>
      </w:tr>
      <w:tr w:rsidR="003952EF" w:rsidTr="003952EF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Name, Vorname: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Schulstandort: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Ausbildung: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pPr>
              <w:jc w:val="both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7962D5" w:rsidRDefault="003952EF" w:rsidP="003952EF">
            <w:pPr>
              <w:rPr>
                <w:b/>
              </w:rPr>
            </w:pPr>
            <w:r>
              <w:rPr>
                <w:b/>
              </w:rPr>
              <w:t>Pensum (Unterrichtseinheiten/Woche):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/>
        </w:tc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Erteilte Unterrichtseinheiten (in dieser Periode):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ontag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ienstag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ittwoch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onnerstag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  <w:r w:rsidRPr="00E13170">
              <w:rPr>
                <w:b/>
              </w:rPr>
              <w:t>Freitag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auer Unterrichtseinheit (von/bis – hh:mm)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Default="003952EF" w:rsidP="003952EF">
            <w:pPr>
              <w:jc w:val="center"/>
            </w:pPr>
            <w:r w:rsidRPr="008C03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3AC">
              <w:instrText xml:space="preserve"> FORMTEXT </w:instrText>
            </w:r>
            <w:r w:rsidRPr="008C03AC">
              <w:fldChar w:fldCharType="separate"/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fldChar w:fldCharType="end"/>
            </w:r>
          </w:p>
        </w:tc>
        <w:tc>
          <w:tcPr>
            <w:tcW w:w="2494" w:type="dxa"/>
          </w:tcPr>
          <w:p w:rsidR="003952EF" w:rsidRDefault="003952EF" w:rsidP="003952EF">
            <w:r w:rsidRPr="008C03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3AC">
              <w:instrText xml:space="preserve"> FORMTEXT </w:instrText>
            </w:r>
            <w:r w:rsidRPr="008C03AC">
              <w:fldChar w:fldCharType="separate"/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fldChar w:fldCharType="end"/>
            </w:r>
          </w:p>
        </w:tc>
        <w:tc>
          <w:tcPr>
            <w:tcW w:w="2652" w:type="dxa"/>
          </w:tcPr>
          <w:p w:rsidR="003952EF" w:rsidRDefault="003952EF" w:rsidP="003952EF">
            <w:r w:rsidRPr="008C03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3AC">
              <w:instrText xml:space="preserve"> FORMTEXT </w:instrText>
            </w:r>
            <w:r w:rsidRPr="008C03AC">
              <w:fldChar w:fldCharType="separate"/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fldChar w:fldCharType="end"/>
            </w:r>
          </w:p>
        </w:tc>
        <w:tc>
          <w:tcPr>
            <w:tcW w:w="2590" w:type="dxa"/>
          </w:tcPr>
          <w:p w:rsidR="003952EF" w:rsidRDefault="003952EF" w:rsidP="003952EF">
            <w:r w:rsidRPr="008C03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3AC">
              <w:instrText xml:space="preserve"> FORMTEXT </w:instrText>
            </w:r>
            <w:r w:rsidRPr="008C03AC">
              <w:fldChar w:fldCharType="separate"/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fldChar w:fldCharType="end"/>
            </w:r>
          </w:p>
        </w:tc>
        <w:tc>
          <w:tcPr>
            <w:tcW w:w="2432" w:type="dxa"/>
          </w:tcPr>
          <w:p w:rsidR="003952EF" w:rsidRDefault="003952EF" w:rsidP="003952EF">
            <w:r w:rsidRPr="008C03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3AC">
              <w:instrText xml:space="preserve"> FORMTEXT </w:instrText>
            </w:r>
            <w:r w:rsidRPr="008C03AC">
              <w:fldChar w:fldCharType="separate"/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fldChar w:fldCharType="end"/>
            </w:r>
          </w:p>
        </w:tc>
        <w:tc>
          <w:tcPr>
            <w:tcW w:w="2363" w:type="dxa"/>
          </w:tcPr>
          <w:p w:rsidR="003952EF" w:rsidRDefault="003952EF" w:rsidP="003952EF">
            <w:r w:rsidRPr="008C03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3AC">
              <w:instrText xml:space="preserve"> FORMTEXT </w:instrText>
            </w:r>
            <w:r w:rsidRPr="008C03AC">
              <w:fldChar w:fldCharType="separate"/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Default="003952EF" w:rsidP="003952EF">
            <w:pPr>
              <w:jc w:val="center"/>
            </w:pPr>
            <w:r w:rsidRPr="00AE057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057C">
              <w:instrText xml:space="preserve"> FORMTEXT </w:instrText>
            </w:r>
            <w:r w:rsidRPr="00AE057C">
              <w:fldChar w:fldCharType="separate"/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fldChar w:fldCharType="end"/>
            </w:r>
          </w:p>
        </w:tc>
        <w:tc>
          <w:tcPr>
            <w:tcW w:w="2494" w:type="dxa"/>
          </w:tcPr>
          <w:p w:rsidR="003952EF" w:rsidRDefault="003952EF" w:rsidP="003952EF">
            <w:r w:rsidRPr="00AE057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057C">
              <w:instrText xml:space="preserve"> FORMTEXT </w:instrText>
            </w:r>
            <w:r w:rsidRPr="00AE057C">
              <w:fldChar w:fldCharType="separate"/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fldChar w:fldCharType="end"/>
            </w:r>
          </w:p>
        </w:tc>
        <w:tc>
          <w:tcPr>
            <w:tcW w:w="2652" w:type="dxa"/>
          </w:tcPr>
          <w:p w:rsidR="003952EF" w:rsidRDefault="003952EF" w:rsidP="003952EF">
            <w:r w:rsidRPr="00AE057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057C">
              <w:instrText xml:space="preserve"> FORMTEXT </w:instrText>
            </w:r>
            <w:r w:rsidRPr="00AE057C">
              <w:fldChar w:fldCharType="separate"/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fldChar w:fldCharType="end"/>
            </w:r>
          </w:p>
        </w:tc>
        <w:tc>
          <w:tcPr>
            <w:tcW w:w="2590" w:type="dxa"/>
          </w:tcPr>
          <w:p w:rsidR="003952EF" w:rsidRDefault="003952EF" w:rsidP="003952EF">
            <w:r w:rsidRPr="00AE057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057C">
              <w:instrText xml:space="preserve"> FORMTEXT </w:instrText>
            </w:r>
            <w:r w:rsidRPr="00AE057C">
              <w:fldChar w:fldCharType="separate"/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fldChar w:fldCharType="end"/>
            </w:r>
          </w:p>
        </w:tc>
        <w:tc>
          <w:tcPr>
            <w:tcW w:w="2432" w:type="dxa"/>
          </w:tcPr>
          <w:p w:rsidR="003952EF" w:rsidRDefault="003952EF" w:rsidP="003952EF">
            <w:r w:rsidRPr="00AE057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057C">
              <w:instrText xml:space="preserve"> FORMTEXT </w:instrText>
            </w:r>
            <w:r w:rsidRPr="00AE057C">
              <w:fldChar w:fldCharType="separate"/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fldChar w:fldCharType="end"/>
            </w:r>
          </w:p>
        </w:tc>
        <w:tc>
          <w:tcPr>
            <w:tcW w:w="2363" w:type="dxa"/>
          </w:tcPr>
          <w:p w:rsidR="003952EF" w:rsidRDefault="003952EF" w:rsidP="003952EF">
            <w:r w:rsidRPr="00AE057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057C">
              <w:instrText xml:space="preserve"> FORMTEXT </w:instrText>
            </w:r>
            <w:r w:rsidRPr="00AE057C">
              <w:fldChar w:fldCharType="separate"/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</w:tbl>
    <w:p w:rsidR="007C0638" w:rsidRDefault="00E677F3" w:rsidP="003952EF">
      <w:pPr>
        <w:rPr>
          <w:rFonts w:cs="Arial"/>
        </w:rPr>
        <w:sectPr w:rsidR="007C0638" w:rsidSect="003952EF">
          <w:headerReference w:type="default" r:id="rId14"/>
          <w:footerReference w:type="default" r:id="rId15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r>
        <w:rPr>
          <w:rFonts w:cs="Arial"/>
        </w:rPr>
        <w:br/>
      </w:r>
    </w:p>
    <w:p w:rsidR="008A07DF" w:rsidRPr="00BB36AE" w:rsidRDefault="00446E54" w:rsidP="00326419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lastRenderedPageBreak/>
        <w:t>2</w:t>
      </w:r>
      <w:r w:rsidR="008A07DF" w:rsidRPr="00BB36AE">
        <w:rPr>
          <w:b/>
          <w:color w:val="FFFFFF" w:themeColor="background1"/>
          <w:sz w:val="24"/>
          <w:szCs w:val="22"/>
          <w:highlight w:val="black"/>
        </w:rPr>
        <w:t>. Weiterbildung von Lehrpersonen</w:t>
      </w:r>
    </w:p>
    <w:p w:rsidR="008A07DF" w:rsidRDefault="008A07DF" w:rsidP="00326419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p w:rsidR="008A07DF" w:rsidRPr="00BB36AE" w:rsidRDefault="008A07DF" w:rsidP="00326419">
      <w:pPr>
        <w:pStyle w:val="Listenabsatz"/>
        <w:numPr>
          <w:ilvl w:val="0"/>
          <w:numId w:val="10"/>
        </w:numPr>
        <w:tabs>
          <w:tab w:val="left" w:pos="910"/>
        </w:tabs>
        <w:rPr>
          <w:b/>
          <w:color w:val="FFFFFF" w:themeColor="background1"/>
          <w:sz w:val="22"/>
          <w:szCs w:val="22"/>
          <w:highlight w:val="black"/>
        </w:rPr>
      </w:pPr>
      <w:r w:rsidRPr="00BB36AE">
        <w:rPr>
          <w:b/>
          <w:color w:val="FFFFFF" w:themeColor="background1"/>
          <w:sz w:val="22"/>
          <w:szCs w:val="22"/>
          <w:highlight w:val="black"/>
        </w:rPr>
        <w:t>Weiterbildungsurlaub</w:t>
      </w:r>
    </w:p>
    <w:p w:rsidR="008A07DF" w:rsidRPr="008A07DF" w:rsidRDefault="008A07DF" w:rsidP="00326419">
      <w:pPr>
        <w:tabs>
          <w:tab w:val="left" w:pos="910"/>
        </w:tabs>
        <w:ind w:left="360"/>
        <w:rPr>
          <w:b/>
          <w:sz w:val="22"/>
          <w:szCs w:val="22"/>
          <w:highlight w:val="lightGray"/>
        </w:rPr>
      </w:pPr>
    </w:p>
    <w:p w:rsidR="008A07DF" w:rsidRPr="008A037F" w:rsidRDefault="008A07DF" w:rsidP="00326419">
      <w:pPr>
        <w:tabs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ehrperson die den Weiterbildungsurlaub absolviert</w:t>
      </w:r>
    </w:p>
    <w:p w:rsidR="008A07DF" w:rsidRPr="008A037F" w:rsidRDefault="008A07DF" w:rsidP="0052748D">
      <w:pPr>
        <w:tabs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</w:p>
    <w:p w:rsidR="008A07DF" w:rsidRDefault="008A07DF" w:rsidP="0052748D">
      <w:pPr>
        <w:tabs>
          <w:tab w:val="left" w:pos="910"/>
          <w:tab w:val="left" w:pos="2552"/>
          <w:tab w:val="left" w:pos="4536"/>
          <w:tab w:val="left" w:pos="5103"/>
          <w:tab w:val="left" w:pos="5205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, 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37F">
        <w:rPr>
          <w:rFonts w:cs="Arial"/>
          <w:sz w:val="22"/>
          <w:szCs w:val="22"/>
        </w:rPr>
        <w:instrText xml:space="preserve"> FORMTEXT </w:instrText>
      </w:r>
      <w:r w:rsidRPr="008A037F">
        <w:rPr>
          <w:rFonts w:cs="Arial"/>
          <w:sz w:val="22"/>
          <w:szCs w:val="22"/>
        </w:rPr>
      </w:r>
      <w:r w:rsidRPr="008A037F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8A037F">
        <w:rPr>
          <w:rFonts w:cs="Arial"/>
          <w:sz w:val="22"/>
          <w:szCs w:val="22"/>
        </w:rPr>
        <w:fldChar w:fldCharType="end"/>
      </w:r>
    </w:p>
    <w:p w:rsidR="008A07DF" w:rsidRDefault="0052748D" w:rsidP="0052748D">
      <w:pPr>
        <w:tabs>
          <w:tab w:val="left" w:pos="910"/>
          <w:tab w:val="left" w:pos="2552"/>
          <w:tab w:val="left" w:pos="4536"/>
          <w:tab w:val="left" w:pos="5103"/>
          <w:tab w:val="left" w:pos="5220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sbildung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0AED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AED" w:rsidRPr="008A037F">
        <w:rPr>
          <w:rFonts w:cs="Arial"/>
          <w:sz w:val="22"/>
          <w:szCs w:val="22"/>
        </w:rPr>
        <w:instrText xml:space="preserve"> FORMTEXT </w:instrText>
      </w:r>
      <w:r w:rsidR="00720AED" w:rsidRPr="008A037F">
        <w:rPr>
          <w:rFonts w:cs="Arial"/>
          <w:sz w:val="22"/>
          <w:szCs w:val="22"/>
        </w:rPr>
      </w:r>
      <w:r w:rsidR="00720AED" w:rsidRPr="008A037F">
        <w:rPr>
          <w:rFonts w:cs="Arial"/>
          <w:sz w:val="22"/>
          <w:szCs w:val="22"/>
        </w:rPr>
        <w:fldChar w:fldCharType="separate"/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 w:rsidRPr="008A037F">
        <w:rPr>
          <w:rFonts w:cs="Arial"/>
          <w:sz w:val="22"/>
          <w:szCs w:val="22"/>
        </w:rPr>
        <w:fldChar w:fldCharType="end"/>
      </w:r>
    </w:p>
    <w:p w:rsidR="008A07DF" w:rsidRDefault="008A07DF" w:rsidP="0052748D">
      <w:pPr>
        <w:tabs>
          <w:tab w:val="left" w:pos="910"/>
          <w:tab w:val="left" w:pos="2552"/>
          <w:tab w:val="left" w:pos="4536"/>
          <w:tab w:val="left" w:pos="5103"/>
          <w:tab w:val="left" w:pos="5205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richtende Schulstufe:</w:t>
      </w:r>
      <w:r>
        <w:rPr>
          <w:rFonts w:cs="Arial"/>
          <w:sz w:val="22"/>
          <w:szCs w:val="22"/>
        </w:rPr>
        <w:tab/>
      </w:r>
      <w:r w:rsidR="00720AED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AED" w:rsidRPr="008A037F">
        <w:rPr>
          <w:rFonts w:cs="Arial"/>
          <w:sz w:val="22"/>
          <w:szCs w:val="22"/>
        </w:rPr>
        <w:instrText xml:space="preserve"> FORMTEXT </w:instrText>
      </w:r>
      <w:r w:rsidR="00720AED" w:rsidRPr="008A037F">
        <w:rPr>
          <w:rFonts w:cs="Arial"/>
          <w:sz w:val="22"/>
          <w:szCs w:val="22"/>
        </w:rPr>
      </w:r>
      <w:r w:rsidR="00720AED" w:rsidRPr="008A037F">
        <w:rPr>
          <w:rFonts w:cs="Arial"/>
          <w:sz w:val="22"/>
          <w:szCs w:val="22"/>
        </w:rPr>
        <w:fldChar w:fldCharType="separate"/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 w:rsidRPr="008A037F">
        <w:rPr>
          <w:rFonts w:cs="Arial"/>
          <w:sz w:val="22"/>
          <w:szCs w:val="22"/>
        </w:rPr>
        <w:fldChar w:fldCharType="end"/>
      </w:r>
    </w:p>
    <w:p w:rsidR="008A07DF" w:rsidRPr="008A037F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130"/>
          <w:tab w:val="left" w:pos="5245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Anzahl Dienstjahre:</w:t>
      </w:r>
      <w:r w:rsidRPr="008A037F"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tab/>
      </w:r>
      <w:r w:rsidRPr="008E1304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E1304">
        <w:rPr>
          <w:rFonts w:cs="Arial"/>
          <w:sz w:val="22"/>
          <w:szCs w:val="22"/>
        </w:rPr>
        <w:instrText xml:space="preserve"> FORMTEXT </w:instrText>
      </w:r>
      <w:r w:rsidRPr="008E1304">
        <w:rPr>
          <w:rFonts w:cs="Arial"/>
          <w:sz w:val="22"/>
          <w:szCs w:val="22"/>
        </w:rPr>
      </w:r>
      <w:r w:rsidRPr="008E1304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8E1304">
        <w:rPr>
          <w:rFonts w:cs="Arial"/>
          <w:sz w:val="22"/>
          <w:szCs w:val="22"/>
        </w:rPr>
        <w:fldChar w:fldCharType="end"/>
      </w:r>
      <w:r w:rsidR="0052748D">
        <w:rPr>
          <w:rFonts w:cs="Arial"/>
          <w:sz w:val="22"/>
          <w:szCs w:val="22"/>
        </w:rPr>
        <w:tab/>
      </w:r>
    </w:p>
    <w:p w:rsidR="008A07DF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130"/>
          <w:tab w:val="left" w:pos="5235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Anzahl Lektionen pro Woche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EF7952" w:rsidRDefault="00EF7952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</w:p>
    <w:p w:rsidR="00EF7952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2345AF">
        <w:rPr>
          <w:rFonts w:cs="Arial"/>
          <w:sz w:val="22"/>
          <w:szCs w:val="22"/>
        </w:rPr>
        <w:t>Art des Weiterbildungsurlaubes:</w:t>
      </w:r>
      <w:r>
        <w:rPr>
          <w:rFonts w:cs="Arial"/>
          <w:b/>
          <w:sz w:val="22"/>
          <w:szCs w:val="22"/>
        </w:rPr>
        <w:tab/>
      </w:r>
    </w:p>
    <w:p w:rsidR="008A07DF" w:rsidRPr="008A037F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8A07DF" w:rsidRDefault="008A07DF" w:rsidP="00375829">
      <w:pPr>
        <w:tabs>
          <w:tab w:val="left" w:pos="284"/>
          <w:tab w:val="left" w:pos="910"/>
          <w:tab w:val="left" w:pos="2552"/>
          <w:tab w:val="left" w:pos="3795"/>
          <w:tab w:val="left" w:pos="3969"/>
          <w:tab w:val="left" w:pos="4125"/>
          <w:tab w:val="left" w:pos="4536"/>
          <w:tab w:val="left" w:pos="5103"/>
          <w:tab w:val="left" w:pos="5670"/>
          <w:tab w:val="left" w:pos="6096"/>
          <w:tab w:val="left" w:pos="6690"/>
          <w:tab w:val="left" w:pos="7088"/>
          <w:tab w:val="left" w:pos="7797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 xml:space="preserve">Dauer </w:t>
      </w:r>
      <w:r>
        <w:rPr>
          <w:rFonts w:cs="Arial"/>
          <w:sz w:val="22"/>
          <w:szCs w:val="22"/>
        </w:rPr>
        <w:t>des Weiterbildungsurlaubes</w:t>
      </w:r>
      <w:r w:rsidRPr="008A037F"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="00375829"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t>von</w:t>
      </w:r>
      <w:r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  <w:r w:rsidR="00375829"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t>bis</w:t>
      </w:r>
      <w:r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8A07DF" w:rsidRPr="002345AF" w:rsidRDefault="008A07DF" w:rsidP="00375829">
      <w:pPr>
        <w:tabs>
          <w:tab w:val="left" w:pos="284"/>
          <w:tab w:val="left" w:pos="910"/>
          <w:tab w:val="left" w:pos="2552"/>
          <w:tab w:val="left" w:pos="3969"/>
          <w:tab w:val="left" w:pos="4536"/>
          <w:tab w:val="left" w:pos="5103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 w:rsidRPr="002345AF">
        <w:rPr>
          <w:rFonts w:cs="Arial"/>
          <w:sz w:val="22"/>
          <w:szCs w:val="22"/>
        </w:rPr>
        <w:t xml:space="preserve">Kosten </w:t>
      </w:r>
      <w:r w:rsidR="00375829">
        <w:rPr>
          <w:rFonts w:cs="Arial"/>
          <w:sz w:val="22"/>
          <w:szCs w:val="22"/>
        </w:rPr>
        <w:t>(Kurskosten) der Weiterbildung:</w:t>
      </w:r>
      <w:r w:rsidR="00375829">
        <w:rPr>
          <w:rFonts w:cs="Arial"/>
          <w:sz w:val="22"/>
          <w:szCs w:val="22"/>
        </w:rPr>
        <w:tab/>
      </w:r>
      <w:r w:rsidRPr="002345AF">
        <w:rPr>
          <w:rFonts w:cs="Arial"/>
          <w:sz w:val="22"/>
          <w:szCs w:val="22"/>
        </w:rPr>
        <w:t>Fr.</w:t>
      </w:r>
      <w:r w:rsidRPr="002345AF">
        <w:rPr>
          <w:rFonts w:cs="Arial"/>
          <w:sz w:val="22"/>
          <w:szCs w:val="22"/>
        </w:rPr>
        <w:tab/>
      </w:r>
      <w:r w:rsidRPr="002345A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45AF">
        <w:rPr>
          <w:rFonts w:cs="Arial"/>
          <w:sz w:val="22"/>
          <w:szCs w:val="22"/>
        </w:rPr>
        <w:instrText xml:space="preserve"> FORMTEXT </w:instrText>
      </w:r>
      <w:r w:rsidRPr="002345AF">
        <w:rPr>
          <w:rFonts w:cs="Arial"/>
          <w:sz w:val="22"/>
          <w:szCs w:val="22"/>
        </w:rPr>
      </w:r>
      <w:r w:rsidRPr="002345AF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2345AF">
        <w:rPr>
          <w:rFonts w:cs="Arial"/>
          <w:sz w:val="22"/>
          <w:szCs w:val="22"/>
        </w:rPr>
        <w:fldChar w:fldCharType="end"/>
      </w:r>
    </w:p>
    <w:p w:rsidR="008A07DF" w:rsidRDefault="008A07DF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8A07DF" w:rsidRPr="00A27D5B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</w:tabs>
        <w:rPr>
          <w:rFonts w:cs="Arial"/>
          <w:color w:val="FF0000"/>
          <w:sz w:val="22"/>
          <w:szCs w:val="22"/>
        </w:rPr>
      </w:pPr>
      <w:r w:rsidRPr="00A27D5B">
        <w:rPr>
          <w:rFonts w:cs="Arial"/>
          <w:color w:val="FF0000"/>
          <w:sz w:val="22"/>
          <w:szCs w:val="22"/>
        </w:rPr>
        <w:t>Bitte legen Sie dem Gesuchformular eine Kostenübersicht bei.</w:t>
      </w:r>
    </w:p>
    <w:p w:rsidR="002A37C7" w:rsidRDefault="002A37C7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F62AC1" w:rsidRDefault="00F62AC1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2A37C7" w:rsidRPr="008A037F" w:rsidRDefault="002A37C7" w:rsidP="0052748D">
      <w:pPr>
        <w:tabs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 w:rsidRPr="008A037F">
        <w:rPr>
          <w:rFonts w:cs="Arial"/>
          <w:b/>
          <w:sz w:val="22"/>
          <w:szCs w:val="22"/>
        </w:rPr>
        <w:t>Stellvertreter</w:t>
      </w:r>
      <w:r>
        <w:rPr>
          <w:rFonts w:cs="Arial"/>
          <w:b/>
          <w:sz w:val="22"/>
          <w:szCs w:val="22"/>
        </w:rPr>
        <w:t>/</w:t>
      </w:r>
      <w:r w:rsidRPr="008A037F">
        <w:rPr>
          <w:rFonts w:cs="Arial"/>
          <w:b/>
          <w:sz w:val="22"/>
          <w:szCs w:val="22"/>
        </w:rPr>
        <w:t>Stellv</w:t>
      </w:r>
      <w:r>
        <w:rPr>
          <w:rFonts w:cs="Arial"/>
          <w:b/>
          <w:sz w:val="22"/>
          <w:szCs w:val="22"/>
        </w:rPr>
        <w:t>ertreterin</w:t>
      </w:r>
    </w:p>
    <w:p w:rsidR="002A37C7" w:rsidRDefault="002A37C7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2A37C7" w:rsidRPr="00D82CFB" w:rsidRDefault="002A37C7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D82CFB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ame, 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2CFB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82CFB">
        <w:rPr>
          <w:rFonts w:cs="Arial"/>
          <w:sz w:val="22"/>
          <w:szCs w:val="22"/>
        </w:rPr>
        <w:instrText xml:space="preserve"> FORMTEXT </w:instrText>
      </w:r>
      <w:r w:rsidRPr="00D82CFB">
        <w:rPr>
          <w:rFonts w:cs="Arial"/>
          <w:sz w:val="22"/>
          <w:szCs w:val="22"/>
        </w:rPr>
      </w:r>
      <w:r w:rsidRPr="00D82CFB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fldChar w:fldCharType="end"/>
      </w:r>
    </w:p>
    <w:p w:rsidR="002A37C7" w:rsidRDefault="002A37C7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Ausbildung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0AED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AED" w:rsidRPr="008A037F">
        <w:rPr>
          <w:rFonts w:cs="Arial"/>
          <w:sz w:val="22"/>
          <w:szCs w:val="22"/>
        </w:rPr>
        <w:instrText xml:space="preserve"> FORMTEXT </w:instrText>
      </w:r>
      <w:r w:rsidR="00720AED" w:rsidRPr="008A037F">
        <w:rPr>
          <w:rFonts w:cs="Arial"/>
          <w:sz w:val="22"/>
          <w:szCs w:val="22"/>
        </w:rPr>
      </w:r>
      <w:r w:rsidR="00720AED" w:rsidRPr="008A037F">
        <w:rPr>
          <w:rFonts w:cs="Arial"/>
          <w:sz w:val="22"/>
          <w:szCs w:val="22"/>
        </w:rPr>
        <w:fldChar w:fldCharType="separate"/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 w:rsidRPr="008A037F">
        <w:rPr>
          <w:rFonts w:cs="Arial"/>
          <w:sz w:val="22"/>
          <w:szCs w:val="22"/>
        </w:rPr>
        <w:fldChar w:fldCharType="end"/>
      </w:r>
    </w:p>
    <w:p w:rsidR="002A37C7" w:rsidRPr="00D82CFB" w:rsidRDefault="002A37C7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D82CFB">
        <w:rPr>
          <w:rFonts w:cs="Arial"/>
          <w:sz w:val="22"/>
          <w:szCs w:val="22"/>
        </w:rPr>
        <w:t>Anzahl stellvertretende Lektionen pro Woche:</w:t>
      </w:r>
      <w:r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2A37C7" w:rsidRPr="008A037F" w:rsidRDefault="002A37C7" w:rsidP="00797F4A">
      <w:pPr>
        <w:tabs>
          <w:tab w:val="left" w:pos="284"/>
          <w:tab w:val="left" w:pos="910"/>
          <w:tab w:val="left" w:pos="2552"/>
          <w:tab w:val="left" w:pos="3686"/>
          <w:tab w:val="left" w:pos="4536"/>
          <w:tab w:val="left" w:pos="5103"/>
          <w:tab w:val="left" w:pos="5670"/>
          <w:tab w:val="left" w:pos="6096"/>
          <w:tab w:val="left" w:pos="6735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Dauer der Stellvertretung:</w:t>
      </w:r>
      <w:r w:rsidRPr="008A037F">
        <w:rPr>
          <w:rFonts w:cs="Arial"/>
          <w:sz w:val="22"/>
          <w:szCs w:val="22"/>
        </w:rPr>
        <w:tab/>
      </w:r>
      <w:r w:rsidR="00375829"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t>von</w:t>
      </w:r>
      <w:r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  <w:r w:rsidRPr="008A037F">
        <w:rPr>
          <w:rFonts w:cs="Arial"/>
          <w:sz w:val="22"/>
          <w:szCs w:val="22"/>
        </w:rPr>
        <w:tab/>
        <w:t>bis</w:t>
      </w:r>
      <w:r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8011D3">
        <w:rPr>
          <w:rFonts w:cs="Arial"/>
          <w:sz w:val="22"/>
          <w:szCs w:val="22"/>
        </w:rPr>
        <w:t> </w:t>
      </w:r>
      <w:r w:rsidR="008011D3">
        <w:rPr>
          <w:rFonts w:cs="Arial"/>
          <w:sz w:val="22"/>
          <w:szCs w:val="22"/>
        </w:rPr>
        <w:t> </w:t>
      </w:r>
      <w:r w:rsidR="008011D3">
        <w:rPr>
          <w:rFonts w:cs="Arial"/>
          <w:sz w:val="22"/>
          <w:szCs w:val="22"/>
        </w:rPr>
        <w:t> </w:t>
      </w:r>
      <w:r w:rsidR="008011D3">
        <w:rPr>
          <w:rFonts w:cs="Arial"/>
          <w:sz w:val="22"/>
          <w:szCs w:val="22"/>
        </w:rPr>
        <w:t> </w:t>
      </w:r>
      <w:r w:rsidR="008011D3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2A37C7" w:rsidRPr="00A83634" w:rsidRDefault="00A83634" w:rsidP="00A83634">
      <w:pPr>
        <w:tabs>
          <w:tab w:val="left" w:pos="910"/>
          <w:tab w:val="left" w:pos="4536"/>
          <w:tab w:val="left" w:pos="5103"/>
        </w:tabs>
        <w:rPr>
          <w:rFonts w:cs="Arial"/>
          <w:sz w:val="22"/>
          <w:szCs w:val="22"/>
        </w:rPr>
      </w:pPr>
      <w:r w:rsidRPr="00A83634">
        <w:rPr>
          <w:rFonts w:cs="Arial"/>
          <w:sz w:val="22"/>
          <w:szCs w:val="22"/>
        </w:rPr>
        <w:t>To</w:t>
      </w:r>
      <w:r>
        <w:rPr>
          <w:rFonts w:cs="Arial"/>
          <w:sz w:val="22"/>
          <w:szCs w:val="22"/>
        </w:rPr>
        <w:t>tal erteilte Stellvertretungslektionen:</w:t>
      </w:r>
      <w:r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A83634" w:rsidRDefault="00A83634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5677FF" w:rsidRDefault="005677FF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F62AC1" w:rsidRDefault="00F62AC1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2A37C7" w:rsidRPr="005D519B" w:rsidRDefault="002A37C7" w:rsidP="0052748D">
      <w:pPr>
        <w:tabs>
          <w:tab w:val="left" w:pos="910"/>
          <w:tab w:val="left" w:pos="5103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2A37C7" w:rsidRPr="005D519B" w:rsidRDefault="002A37C7" w:rsidP="0052748D">
      <w:pPr>
        <w:tabs>
          <w:tab w:val="left" w:pos="910"/>
          <w:tab w:val="left" w:pos="2145"/>
          <w:tab w:val="left" w:pos="5103"/>
        </w:tabs>
        <w:spacing w:after="120"/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  <w:r w:rsidRPr="005D519B">
        <w:rPr>
          <w:b/>
          <w:color w:val="FF0000"/>
          <w:sz w:val="22"/>
          <w:szCs w:val="22"/>
        </w:rPr>
        <w:tab/>
      </w:r>
    </w:p>
    <w:p w:rsidR="002A37C7" w:rsidRDefault="002A37C7" w:rsidP="0052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egt eine bewilligte Kostengutsprache vor?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3057AE">
        <w:rPr>
          <w:rFonts w:cs="Arial"/>
          <w:sz w:val="22"/>
          <w:szCs w:val="22"/>
        </w:rPr>
      </w:r>
      <w:r w:rsidR="003057AE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Pr="001D5B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a</w:t>
      </w:r>
      <w:r w:rsidR="0052748D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3057AE">
        <w:rPr>
          <w:rFonts w:cs="Arial"/>
          <w:sz w:val="22"/>
          <w:szCs w:val="22"/>
        </w:rPr>
      </w:r>
      <w:r w:rsidR="003057AE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Pr="001D5B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ein</w:t>
      </w:r>
    </w:p>
    <w:p w:rsidR="007E3076" w:rsidRDefault="007E3076" w:rsidP="0052748D">
      <w:pPr>
        <w:tabs>
          <w:tab w:val="left" w:pos="910"/>
          <w:tab w:val="left" w:pos="5103"/>
        </w:tabs>
        <w:rPr>
          <w:rFonts w:cs="Arial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850"/>
        <w:gridCol w:w="1418"/>
        <w:gridCol w:w="425"/>
        <w:gridCol w:w="1418"/>
        <w:gridCol w:w="425"/>
        <w:gridCol w:w="2092"/>
      </w:tblGrid>
      <w:tr w:rsidR="00A83634" w:rsidRPr="008A037F" w:rsidTr="00A83634">
        <w:trPr>
          <w:trHeight w:val="567"/>
        </w:trPr>
        <w:tc>
          <w:tcPr>
            <w:tcW w:w="2235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fangsbesoldung</w:t>
            </w:r>
          </w:p>
        </w:tc>
        <w:tc>
          <w:tcPr>
            <w:tcW w:w="425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83634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ahres-lektionen</w:t>
            </w:r>
          </w:p>
        </w:tc>
        <w:tc>
          <w:tcPr>
            <w:tcW w:w="425" w:type="dxa"/>
          </w:tcPr>
          <w:p w:rsidR="00A83634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83634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rteilte Lektionen</w:t>
            </w:r>
          </w:p>
        </w:tc>
        <w:tc>
          <w:tcPr>
            <w:tcW w:w="425" w:type="dxa"/>
          </w:tcPr>
          <w:p w:rsidR="00A83634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83634" w:rsidRPr="008A037F" w:rsidRDefault="00A83634" w:rsidP="00A83634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itrag Stellvertretung</w:t>
            </w:r>
          </w:p>
        </w:tc>
      </w:tr>
      <w:tr w:rsidR="00A83634" w:rsidRPr="00131567" w:rsidTr="00A83634">
        <w:trPr>
          <w:trHeight w:val="567"/>
        </w:trPr>
        <w:tc>
          <w:tcPr>
            <w:tcW w:w="2235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 w:rsidRPr="008A037F">
              <w:rPr>
                <w:rFonts w:cs="Arial"/>
                <w:sz w:val="22"/>
                <w:szCs w:val="22"/>
              </w:rPr>
              <w:t>Fr.</w:t>
            </w:r>
          </w:p>
        </w:tc>
        <w:tc>
          <w:tcPr>
            <w:tcW w:w="425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 w:rsidRPr="008A037F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A83634" w:rsidRPr="008A037F" w:rsidRDefault="00A83634" w:rsidP="00690BC2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Pr="008A037F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:rsidR="00A83634" w:rsidRPr="002738C7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83634" w:rsidRPr="002738C7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83634" w:rsidRPr="002738C7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83634" w:rsidRPr="002738C7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=</w:t>
            </w:r>
          </w:p>
        </w:tc>
        <w:tc>
          <w:tcPr>
            <w:tcW w:w="2092" w:type="dxa"/>
            <w:vAlign w:val="center"/>
          </w:tcPr>
          <w:p w:rsidR="00A83634" w:rsidRPr="001B5717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 w:rsidRPr="001B5717">
              <w:rPr>
                <w:rFonts w:cs="Arial"/>
                <w:b/>
                <w:sz w:val="22"/>
                <w:szCs w:val="22"/>
              </w:rPr>
              <w:t>Fr.</w:t>
            </w:r>
          </w:p>
        </w:tc>
      </w:tr>
    </w:tbl>
    <w:p w:rsidR="00A83634" w:rsidRDefault="00A83634" w:rsidP="00A83634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092"/>
      </w:tblGrid>
      <w:tr w:rsidR="00F62AC1" w:rsidRPr="008A037F" w:rsidTr="00690BC2">
        <w:trPr>
          <w:trHeight w:val="567"/>
        </w:trPr>
        <w:tc>
          <w:tcPr>
            <w:tcW w:w="7196" w:type="dxa"/>
            <w:vAlign w:val="center"/>
          </w:tcPr>
          <w:p w:rsidR="00F62AC1" w:rsidRDefault="00F62AC1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urskosten</w:t>
            </w:r>
          </w:p>
        </w:tc>
        <w:tc>
          <w:tcPr>
            <w:tcW w:w="2092" w:type="dxa"/>
            <w:vAlign w:val="center"/>
          </w:tcPr>
          <w:p w:rsidR="00F62AC1" w:rsidRPr="008A037F" w:rsidRDefault="00F62AC1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r. </w:t>
            </w:r>
          </w:p>
        </w:tc>
      </w:tr>
    </w:tbl>
    <w:p w:rsidR="00A83634" w:rsidRDefault="00A83634" w:rsidP="00A83634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092"/>
      </w:tblGrid>
      <w:tr w:rsidR="00A83634" w:rsidRPr="008A037F" w:rsidTr="00690BC2">
        <w:trPr>
          <w:trHeight w:val="567"/>
        </w:trPr>
        <w:tc>
          <w:tcPr>
            <w:tcW w:w="7196" w:type="dxa"/>
            <w:vAlign w:val="center"/>
          </w:tcPr>
          <w:p w:rsidR="00A63B2B" w:rsidRDefault="00A83634" w:rsidP="00542A2F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iträge an Weiterbildungsurlaub</w:t>
            </w:r>
            <w:r w:rsidR="00102E5D">
              <w:rPr>
                <w:rFonts w:cs="Arial"/>
                <w:b/>
                <w:sz w:val="22"/>
                <w:szCs w:val="22"/>
              </w:rPr>
              <w:t>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C54541">
              <w:rPr>
                <w:rFonts w:cs="Arial"/>
                <w:b/>
                <w:sz w:val="22"/>
                <w:szCs w:val="22"/>
              </w:rPr>
              <w:t>2023/24</w:t>
            </w:r>
          </w:p>
        </w:tc>
        <w:tc>
          <w:tcPr>
            <w:tcW w:w="2092" w:type="dxa"/>
            <w:vAlign w:val="center"/>
          </w:tcPr>
          <w:p w:rsidR="00A83634" w:rsidRPr="008A037F" w:rsidRDefault="00A83634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r. </w:t>
            </w:r>
          </w:p>
        </w:tc>
      </w:tr>
    </w:tbl>
    <w:p w:rsidR="00E677F3" w:rsidRDefault="00E677F3" w:rsidP="004C3081">
      <w:pPr>
        <w:tabs>
          <w:tab w:val="left" w:pos="308"/>
          <w:tab w:val="left" w:pos="910"/>
        </w:tabs>
        <w:rPr>
          <w:b/>
          <w:sz w:val="22"/>
          <w:szCs w:val="22"/>
          <w:highlight w:val="lightGray"/>
        </w:rPr>
      </w:pPr>
    </w:p>
    <w:p w:rsidR="009B08C7" w:rsidRPr="004C3081" w:rsidRDefault="00B60A52" w:rsidP="004C3081">
      <w:pPr>
        <w:tabs>
          <w:tab w:val="left" w:pos="308"/>
          <w:tab w:val="left" w:pos="910"/>
        </w:tabs>
        <w:rPr>
          <w:b/>
          <w:color w:val="FFFFFF" w:themeColor="background1"/>
          <w:sz w:val="22"/>
          <w:szCs w:val="22"/>
          <w:highlight w:val="black"/>
        </w:rPr>
      </w:pPr>
      <w:r w:rsidRPr="00E677F3">
        <w:rPr>
          <w:sz w:val="22"/>
          <w:szCs w:val="22"/>
          <w:highlight w:val="lightGray"/>
        </w:rPr>
        <w:br w:type="page"/>
      </w:r>
      <w:r w:rsidR="004C3081" w:rsidRPr="004C3081">
        <w:rPr>
          <w:b/>
          <w:color w:val="FFFFFF" w:themeColor="background1"/>
          <w:sz w:val="22"/>
          <w:szCs w:val="22"/>
          <w:highlight w:val="black"/>
        </w:rPr>
        <w:lastRenderedPageBreak/>
        <w:t xml:space="preserve">b. </w:t>
      </w:r>
      <w:r w:rsidR="004C3081">
        <w:rPr>
          <w:b/>
          <w:color w:val="FFFFFF" w:themeColor="background1"/>
          <w:sz w:val="22"/>
          <w:szCs w:val="22"/>
          <w:highlight w:val="black"/>
        </w:rPr>
        <w:tab/>
      </w:r>
      <w:r w:rsidR="00155E29" w:rsidRPr="004C3081">
        <w:rPr>
          <w:b/>
          <w:color w:val="FFFFFF" w:themeColor="background1"/>
          <w:sz w:val="22"/>
          <w:szCs w:val="22"/>
          <w:highlight w:val="black"/>
        </w:rPr>
        <w:t>Obligatorische Weiterbildung</w:t>
      </w:r>
      <w:r w:rsidR="00F4084D" w:rsidRPr="004C3081">
        <w:rPr>
          <w:b/>
          <w:color w:val="FFFFFF" w:themeColor="background1"/>
          <w:sz w:val="22"/>
          <w:szCs w:val="22"/>
          <w:highlight w:val="black"/>
        </w:rPr>
        <w:t>skurse</w:t>
      </w:r>
      <w:r w:rsidR="009B08C7" w:rsidRPr="004C3081">
        <w:rPr>
          <w:b/>
          <w:color w:val="FFFFFF" w:themeColor="background1"/>
          <w:sz w:val="22"/>
          <w:szCs w:val="22"/>
          <w:highlight w:val="black"/>
        </w:rPr>
        <w:t xml:space="preserve"> </w:t>
      </w:r>
    </w:p>
    <w:p w:rsidR="009B08C7" w:rsidRDefault="009B08C7" w:rsidP="00326419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p w:rsidR="00121C3F" w:rsidRDefault="00B51E80" w:rsidP="00375829">
      <w:pPr>
        <w:tabs>
          <w:tab w:val="left" w:pos="910"/>
          <w:tab w:val="left" w:pos="4536"/>
          <w:tab w:val="left" w:pos="6096"/>
        </w:tabs>
        <w:rPr>
          <w:sz w:val="22"/>
          <w:szCs w:val="22"/>
        </w:rPr>
      </w:pPr>
      <w:r>
        <w:rPr>
          <w:sz w:val="22"/>
          <w:szCs w:val="22"/>
        </w:rPr>
        <w:t>Bezeichnung</w:t>
      </w:r>
      <w:r w:rsidR="009B08C7">
        <w:rPr>
          <w:sz w:val="22"/>
          <w:szCs w:val="22"/>
        </w:rPr>
        <w:t xml:space="preserve"> des Kurses:</w:t>
      </w:r>
      <w:r w:rsidR="00825330">
        <w:rPr>
          <w:sz w:val="22"/>
          <w:szCs w:val="22"/>
        </w:rPr>
        <w:tab/>
      </w:r>
    </w:p>
    <w:p w:rsidR="009B08C7" w:rsidRDefault="00720AED" w:rsidP="00375829">
      <w:pPr>
        <w:tabs>
          <w:tab w:val="left" w:pos="910"/>
          <w:tab w:val="left" w:pos="4536"/>
          <w:tab w:val="left" w:pos="6096"/>
        </w:tabs>
        <w:rPr>
          <w:sz w:val="22"/>
          <w:szCs w:val="22"/>
        </w:rPr>
      </w:pPr>
      <w:r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37F">
        <w:rPr>
          <w:rFonts w:cs="Arial"/>
          <w:sz w:val="22"/>
          <w:szCs w:val="22"/>
        </w:rPr>
        <w:instrText xml:space="preserve"> FORMTEXT </w:instrText>
      </w:r>
      <w:r w:rsidRPr="008A037F">
        <w:rPr>
          <w:rFonts w:cs="Arial"/>
          <w:sz w:val="22"/>
          <w:szCs w:val="22"/>
        </w:rPr>
      </w:r>
      <w:r w:rsidRPr="008A037F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Pr="008A037F">
        <w:rPr>
          <w:rFonts w:cs="Arial"/>
          <w:sz w:val="22"/>
          <w:szCs w:val="22"/>
        </w:rPr>
        <w:fldChar w:fldCharType="end"/>
      </w:r>
    </w:p>
    <w:p w:rsidR="009B08C7" w:rsidRDefault="009B08C7" w:rsidP="00375829">
      <w:pPr>
        <w:tabs>
          <w:tab w:val="left" w:pos="910"/>
          <w:tab w:val="left" w:pos="4545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atum des Kurses:</w:t>
      </w:r>
      <w:r w:rsidR="00825330">
        <w:rPr>
          <w:sz w:val="22"/>
          <w:szCs w:val="22"/>
        </w:rPr>
        <w:tab/>
      </w:r>
      <w:r w:rsidR="00825330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25330" w:rsidRPr="008A037F">
        <w:rPr>
          <w:rFonts w:cs="Arial"/>
          <w:sz w:val="22"/>
          <w:szCs w:val="22"/>
        </w:rPr>
        <w:instrText xml:space="preserve"> FORMTEXT </w:instrText>
      </w:r>
      <w:r w:rsidR="00825330" w:rsidRPr="008A037F">
        <w:rPr>
          <w:rFonts w:cs="Arial"/>
          <w:sz w:val="22"/>
          <w:szCs w:val="22"/>
        </w:rPr>
      </w:r>
      <w:r w:rsidR="00825330" w:rsidRPr="008A037F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825330" w:rsidRPr="008A037F">
        <w:rPr>
          <w:rFonts w:cs="Arial"/>
          <w:sz w:val="22"/>
          <w:szCs w:val="22"/>
        </w:rPr>
        <w:fldChar w:fldCharType="end"/>
      </w:r>
    </w:p>
    <w:p w:rsidR="009B08C7" w:rsidRDefault="009B08C7" w:rsidP="00326419">
      <w:pPr>
        <w:tabs>
          <w:tab w:val="left" w:pos="910"/>
        </w:tabs>
        <w:rPr>
          <w:sz w:val="22"/>
          <w:szCs w:val="22"/>
        </w:rPr>
      </w:pPr>
    </w:p>
    <w:p w:rsidR="009B08C7" w:rsidRPr="00C62E28" w:rsidRDefault="009B08C7" w:rsidP="00326419">
      <w:pPr>
        <w:tabs>
          <w:tab w:val="left" w:pos="910"/>
        </w:tabs>
        <w:rPr>
          <w:b/>
          <w:sz w:val="22"/>
          <w:szCs w:val="22"/>
        </w:rPr>
      </w:pPr>
      <w:r w:rsidRPr="00C62E28">
        <w:rPr>
          <w:b/>
          <w:sz w:val="22"/>
          <w:szCs w:val="22"/>
        </w:rPr>
        <w:t>Lehrperson</w:t>
      </w:r>
    </w:p>
    <w:p w:rsidR="00825330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</w:p>
    <w:p w:rsidR="00825330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, 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37F">
        <w:rPr>
          <w:rFonts w:cs="Arial"/>
          <w:sz w:val="22"/>
          <w:szCs w:val="22"/>
        </w:rPr>
        <w:instrText xml:space="preserve"> FORMTEXT </w:instrText>
      </w:r>
      <w:r w:rsidRPr="008A037F">
        <w:rPr>
          <w:rFonts w:cs="Arial"/>
          <w:sz w:val="22"/>
          <w:szCs w:val="22"/>
        </w:rPr>
      </w:r>
      <w:r w:rsidRPr="008A037F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8A037F">
        <w:rPr>
          <w:rFonts w:cs="Arial"/>
          <w:sz w:val="22"/>
          <w:szCs w:val="22"/>
        </w:rPr>
        <w:fldChar w:fldCharType="end"/>
      </w:r>
    </w:p>
    <w:p w:rsidR="00825330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sbildung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0AED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AED" w:rsidRPr="008A037F">
        <w:rPr>
          <w:rFonts w:cs="Arial"/>
          <w:sz w:val="22"/>
          <w:szCs w:val="22"/>
        </w:rPr>
        <w:instrText xml:space="preserve"> FORMTEXT </w:instrText>
      </w:r>
      <w:r w:rsidR="00720AED" w:rsidRPr="008A037F">
        <w:rPr>
          <w:rFonts w:cs="Arial"/>
          <w:sz w:val="22"/>
          <w:szCs w:val="22"/>
        </w:rPr>
      </w:r>
      <w:r w:rsidR="00720AED" w:rsidRPr="008A037F">
        <w:rPr>
          <w:rFonts w:cs="Arial"/>
          <w:sz w:val="22"/>
          <w:szCs w:val="22"/>
        </w:rPr>
        <w:fldChar w:fldCharType="separate"/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 w:rsidRPr="008A037F">
        <w:rPr>
          <w:rFonts w:cs="Arial"/>
          <w:sz w:val="22"/>
          <w:szCs w:val="22"/>
        </w:rPr>
        <w:fldChar w:fldCharType="end"/>
      </w:r>
    </w:p>
    <w:p w:rsidR="00825330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richtende Schulstufe:</w:t>
      </w:r>
      <w:r>
        <w:rPr>
          <w:rFonts w:cs="Arial"/>
          <w:sz w:val="22"/>
          <w:szCs w:val="22"/>
        </w:rPr>
        <w:tab/>
      </w:r>
      <w:r w:rsidR="00720AED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AED" w:rsidRPr="008A037F">
        <w:rPr>
          <w:rFonts w:cs="Arial"/>
          <w:sz w:val="22"/>
          <w:szCs w:val="22"/>
        </w:rPr>
        <w:instrText xml:space="preserve"> FORMTEXT </w:instrText>
      </w:r>
      <w:r w:rsidR="00720AED" w:rsidRPr="008A037F">
        <w:rPr>
          <w:rFonts w:cs="Arial"/>
          <w:sz w:val="22"/>
          <w:szCs w:val="22"/>
        </w:rPr>
      </w:r>
      <w:r w:rsidR="00720AED" w:rsidRPr="008A037F">
        <w:rPr>
          <w:rFonts w:cs="Arial"/>
          <w:sz w:val="22"/>
          <w:szCs w:val="22"/>
        </w:rPr>
        <w:fldChar w:fldCharType="separate"/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 w:rsidRPr="008A037F">
        <w:rPr>
          <w:rFonts w:cs="Arial"/>
          <w:sz w:val="22"/>
          <w:szCs w:val="22"/>
        </w:rPr>
        <w:fldChar w:fldCharType="end"/>
      </w:r>
    </w:p>
    <w:p w:rsidR="00825330" w:rsidRDefault="00825330" w:rsidP="00326419">
      <w:pPr>
        <w:tabs>
          <w:tab w:val="left" w:pos="910"/>
        </w:tabs>
        <w:rPr>
          <w:sz w:val="22"/>
          <w:szCs w:val="22"/>
        </w:rPr>
      </w:pPr>
    </w:p>
    <w:p w:rsidR="00825330" w:rsidRPr="008A037F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 w:rsidRPr="008A037F">
        <w:rPr>
          <w:rFonts w:cs="Arial"/>
          <w:b/>
          <w:sz w:val="22"/>
          <w:szCs w:val="22"/>
        </w:rPr>
        <w:t>Stellvertreter</w:t>
      </w:r>
      <w:r>
        <w:rPr>
          <w:rFonts w:cs="Arial"/>
          <w:b/>
          <w:sz w:val="22"/>
          <w:szCs w:val="22"/>
        </w:rPr>
        <w:t>/</w:t>
      </w:r>
      <w:r w:rsidRPr="008A037F">
        <w:rPr>
          <w:rFonts w:cs="Arial"/>
          <w:b/>
          <w:sz w:val="22"/>
          <w:szCs w:val="22"/>
        </w:rPr>
        <w:t>Stellv</w:t>
      </w:r>
      <w:r>
        <w:rPr>
          <w:rFonts w:cs="Arial"/>
          <w:b/>
          <w:sz w:val="22"/>
          <w:szCs w:val="22"/>
        </w:rPr>
        <w:t>ertreterin</w:t>
      </w:r>
    </w:p>
    <w:p w:rsidR="00825330" w:rsidRDefault="00825330" w:rsidP="00326419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825330" w:rsidRPr="00D82CFB" w:rsidRDefault="00825330" w:rsidP="00326419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D82CFB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ame, 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2CFB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82CFB">
        <w:rPr>
          <w:rFonts w:cs="Arial"/>
          <w:sz w:val="22"/>
          <w:szCs w:val="22"/>
        </w:rPr>
        <w:instrText xml:space="preserve"> FORMTEXT </w:instrText>
      </w:r>
      <w:r w:rsidRPr="00D82CFB">
        <w:rPr>
          <w:rFonts w:cs="Arial"/>
          <w:sz w:val="22"/>
          <w:szCs w:val="22"/>
        </w:rPr>
      </w:r>
      <w:r w:rsidRPr="00D82CFB">
        <w:rPr>
          <w:rFonts w:cs="Arial"/>
          <w:sz w:val="22"/>
          <w:szCs w:val="22"/>
        </w:rPr>
        <w:fldChar w:fldCharType="separate"/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fldChar w:fldCharType="end"/>
      </w:r>
    </w:p>
    <w:p w:rsidR="00825330" w:rsidRDefault="00825330" w:rsidP="00326419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Ausbildung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0AED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AED" w:rsidRPr="008A037F">
        <w:rPr>
          <w:rFonts w:cs="Arial"/>
          <w:sz w:val="22"/>
          <w:szCs w:val="22"/>
        </w:rPr>
        <w:instrText xml:space="preserve"> FORMTEXT </w:instrText>
      </w:r>
      <w:r w:rsidR="00720AED" w:rsidRPr="008A037F">
        <w:rPr>
          <w:rFonts w:cs="Arial"/>
          <w:sz w:val="22"/>
          <w:szCs w:val="22"/>
        </w:rPr>
      </w:r>
      <w:r w:rsidR="00720AED" w:rsidRPr="008A037F">
        <w:rPr>
          <w:rFonts w:cs="Arial"/>
          <w:sz w:val="22"/>
          <w:szCs w:val="22"/>
        </w:rPr>
        <w:fldChar w:fldCharType="separate"/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 w:rsidRPr="008A037F">
        <w:rPr>
          <w:rFonts w:cs="Arial"/>
          <w:sz w:val="22"/>
          <w:szCs w:val="22"/>
        </w:rPr>
        <w:fldChar w:fldCharType="end"/>
      </w:r>
    </w:p>
    <w:p w:rsidR="00825330" w:rsidRPr="00D82CFB" w:rsidRDefault="00825330" w:rsidP="00326419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D82CFB">
        <w:rPr>
          <w:rFonts w:cs="Arial"/>
          <w:sz w:val="22"/>
          <w:szCs w:val="22"/>
        </w:rPr>
        <w:t>Anzahl stellvertretende Lektionen:</w:t>
      </w:r>
      <w:r>
        <w:rPr>
          <w:rFonts w:cs="Arial"/>
          <w:sz w:val="22"/>
          <w:szCs w:val="22"/>
        </w:rPr>
        <w:tab/>
      </w:r>
      <w:r w:rsidRPr="00DF559D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F559D">
        <w:rPr>
          <w:rFonts w:cs="Arial"/>
          <w:sz w:val="22"/>
          <w:szCs w:val="22"/>
        </w:rPr>
        <w:instrText xml:space="preserve"> FORMTEXT </w:instrText>
      </w:r>
      <w:r w:rsidRPr="00DF559D">
        <w:rPr>
          <w:rFonts w:cs="Arial"/>
          <w:sz w:val="22"/>
          <w:szCs w:val="22"/>
        </w:rPr>
      </w:r>
      <w:r w:rsidRPr="00DF559D">
        <w:rPr>
          <w:rFonts w:cs="Arial"/>
          <w:sz w:val="22"/>
          <w:szCs w:val="22"/>
        </w:rPr>
        <w:fldChar w:fldCharType="separate"/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Pr="00DF559D">
        <w:rPr>
          <w:rFonts w:cs="Arial"/>
          <w:sz w:val="22"/>
          <w:szCs w:val="22"/>
        </w:rPr>
        <w:fldChar w:fldCharType="end"/>
      </w:r>
    </w:p>
    <w:p w:rsidR="00825330" w:rsidRPr="008A037F" w:rsidRDefault="00825330" w:rsidP="00326419">
      <w:pPr>
        <w:tabs>
          <w:tab w:val="left" w:pos="284"/>
          <w:tab w:val="left" w:pos="910"/>
          <w:tab w:val="left" w:pos="2552"/>
          <w:tab w:val="left" w:pos="3686"/>
          <w:tab w:val="left" w:pos="4536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Dauer der Stellvertretung</w:t>
      </w:r>
      <w:r>
        <w:rPr>
          <w:rFonts w:cs="Arial"/>
          <w:sz w:val="22"/>
          <w:szCs w:val="22"/>
        </w:rPr>
        <w:t xml:space="preserve"> (in Tagen)</w:t>
      </w:r>
      <w:r w:rsidRPr="008A037F"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F559D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F559D">
        <w:rPr>
          <w:rFonts w:cs="Arial"/>
          <w:sz w:val="22"/>
          <w:szCs w:val="22"/>
        </w:rPr>
        <w:instrText xml:space="preserve"> FORMTEXT </w:instrText>
      </w:r>
      <w:r w:rsidRPr="00DF559D">
        <w:rPr>
          <w:rFonts w:cs="Arial"/>
          <w:sz w:val="22"/>
          <w:szCs w:val="22"/>
        </w:rPr>
      </w:r>
      <w:r w:rsidRPr="00DF559D">
        <w:rPr>
          <w:rFonts w:cs="Arial"/>
          <w:sz w:val="22"/>
          <w:szCs w:val="22"/>
        </w:rPr>
        <w:fldChar w:fldCharType="separate"/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Pr="00DF559D">
        <w:rPr>
          <w:rFonts w:cs="Arial"/>
          <w:sz w:val="22"/>
          <w:szCs w:val="22"/>
        </w:rPr>
        <w:fldChar w:fldCharType="end"/>
      </w:r>
      <w:r w:rsidRPr="008A037F">
        <w:rPr>
          <w:rFonts w:cs="Arial"/>
          <w:sz w:val="22"/>
          <w:szCs w:val="22"/>
        </w:rPr>
        <w:tab/>
      </w:r>
    </w:p>
    <w:p w:rsidR="00BF33F9" w:rsidRDefault="00BF33F9" w:rsidP="00326419">
      <w:pPr>
        <w:tabs>
          <w:tab w:val="left" w:pos="910"/>
        </w:tabs>
        <w:rPr>
          <w:sz w:val="22"/>
          <w:szCs w:val="22"/>
        </w:rPr>
      </w:pPr>
    </w:p>
    <w:p w:rsidR="004C3081" w:rsidRDefault="004C3081" w:rsidP="00326419">
      <w:pPr>
        <w:tabs>
          <w:tab w:val="left" w:pos="910"/>
        </w:tabs>
        <w:rPr>
          <w:sz w:val="22"/>
          <w:szCs w:val="22"/>
        </w:rPr>
      </w:pPr>
    </w:p>
    <w:p w:rsidR="00675BF3" w:rsidRDefault="00675BF3" w:rsidP="00326419">
      <w:pPr>
        <w:tabs>
          <w:tab w:val="left" w:pos="910"/>
        </w:tabs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675BF3" w:rsidTr="006229A5">
        <w:tc>
          <w:tcPr>
            <w:tcW w:w="5637" w:type="dxa"/>
          </w:tcPr>
          <w:p w:rsidR="00675BF3" w:rsidRDefault="00675BF3" w:rsidP="006229A5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575" w:type="dxa"/>
          </w:tcPr>
          <w:p w:rsidR="00675BF3" w:rsidRDefault="00675BF3" w:rsidP="006229A5">
            <w:pPr>
              <w:tabs>
                <w:tab w:val="left" w:pos="438"/>
                <w:tab w:val="left" w:pos="2268"/>
              </w:tabs>
              <w:rPr>
                <w:sz w:val="22"/>
              </w:rPr>
            </w:pPr>
          </w:p>
        </w:tc>
      </w:tr>
    </w:tbl>
    <w:p w:rsidR="00825330" w:rsidRPr="005D519B" w:rsidRDefault="00825330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825330" w:rsidRDefault="00825330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p w:rsidR="00825330" w:rsidRDefault="00825330" w:rsidP="00326419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851"/>
        <w:gridCol w:w="283"/>
        <w:gridCol w:w="1276"/>
        <w:gridCol w:w="283"/>
        <w:gridCol w:w="1276"/>
        <w:gridCol w:w="284"/>
        <w:gridCol w:w="2693"/>
      </w:tblGrid>
      <w:tr w:rsidR="004C3081" w:rsidRPr="008A037F" w:rsidTr="00923F66">
        <w:trPr>
          <w:trHeight w:val="567"/>
        </w:trPr>
        <w:tc>
          <w:tcPr>
            <w:tcW w:w="2235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fangsbesoldung</w:t>
            </w:r>
          </w:p>
        </w:tc>
        <w:tc>
          <w:tcPr>
            <w:tcW w:w="283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C3081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ahres-lektionen</w:t>
            </w:r>
          </w:p>
        </w:tc>
        <w:tc>
          <w:tcPr>
            <w:tcW w:w="283" w:type="dxa"/>
          </w:tcPr>
          <w:p w:rsidR="004C3081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C3081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rteilte Lektionen</w:t>
            </w:r>
          </w:p>
        </w:tc>
        <w:tc>
          <w:tcPr>
            <w:tcW w:w="284" w:type="dxa"/>
          </w:tcPr>
          <w:p w:rsidR="004C3081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C3081" w:rsidRPr="008A037F" w:rsidRDefault="004C3081" w:rsidP="00542A2F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antonsbeitrag</w:t>
            </w:r>
            <w:r w:rsidR="00923F6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54541">
              <w:rPr>
                <w:rFonts w:cs="Arial"/>
                <w:b/>
                <w:sz w:val="22"/>
                <w:szCs w:val="22"/>
              </w:rPr>
              <w:t>2023/24</w:t>
            </w:r>
          </w:p>
        </w:tc>
      </w:tr>
      <w:tr w:rsidR="004C3081" w:rsidRPr="00131567" w:rsidTr="00923F66">
        <w:trPr>
          <w:trHeight w:val="567"/>
        </w:trPr>
        <w:tc>
          <w:tcPr>
            <w:tcW w:w="2235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 w:rsidRPr="008A037F">
              <w:rPr>
                <w:rFonts w:cs="Arial"/>
                <w:sz w:val="22"/>
                <w:szCs w:val="22"/>
              </w:rPr>
              <w:t>Fr.</w:t>
            </w:r>
          </w:p>
        </w:tc>
        <w:tc>
          <w:tcPr>
            <w:tcW w:w="283" w:type="dxa"/>
            <w:vAlign w:val="center"/>
          </w:tcPr>
          <w:p w:rsidR="004C3081" w:rsidRPr="008A037F" w:rsidRDefault="004C3081" w:rsidP="00690BC2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 w:rsidRPr="008A037F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C3081" w:rsidRPr="008A037F" w:rsidRDefault="004C3081" w:rsidP="00690BC2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Pr="008A037F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283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:rsidR="004C3081" w:rsidRPr="002738C7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C3081" w:rsidRPr="002738C7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4C3081" w:rsidRPr="002738C7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4C3081" w:rsidRPr="002738C7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=</w:t>
            </w:r>
          </w:p>
        </w:tc>
        <w:tc>
          <w:tcPr>
            <w:tcW w:w="2693" w:type="dxa"/>
            <w:vAlign w:val="center"/>
          </w:tcPr>
          <w:p w:rsidR="004C3081" w:rsidRPr="001B5717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 w:rsidRPr="001B5717">
              <w:rPr>
                <w:rFonts w:cs="Arial"/>
                <w:b/>
                <w:sz w:val="22"/>
                <w:szCs w:val="22"/>
              </w:rPr>
              <w:t>Fr.</w:t>
            </w:r>
          </w:p>
        </w:tc>
      </w:tr>
    </w:tbl>
    <w:p w:rsidR="00825330" w:rsidRPr="002A37C7" w:rsidRDefault="00825330" w:rsidP="00326419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p w:rsidR="00825330" w:rsidRDefault="00825330" w:rsidP="00326419">
      <w:pPr>
        <w:tabs>
          <w:tab w:val="left" w:pos="910"/>
        </w:tabs>
        <w:rPr>
          <w:b/>
          <w:sz w:val="22"/>
          <w:szCs w:val="22"/>
        </w:rPr>
      </w:pPr>
    </w:p>
    <w:p w:rsidR="00560EE7" w:rsidRDefault="00560EE7" w:rsidP="00326419">
      <w:pPr>
        <w:tabs>
          <w:tab w:val="left" w:pos="910"/>
        </w:tabs>
        <w:rPr>
          <w:b/>
          <w:sz w:val="22"/>
          <w:szCs w:val="22"/>
          <w:highlight w:val="lightGray"/>
        </w:rPr>
      </w:pPr>
      <w:r>
        <w:rPr>
          <w:b/>
          <w:sz w:val="22"/>
          <w:szCs w:val="22"/>
          <w:highlight w:val="lightGray"/>
        </w:rPr>
        <w:br w:type="page"/>
      </w:r>
    </w:p>
    <w:p w:rsidR="00155E29" w:rsidRPr="004C7F6E" w:rsidRDefault="004C7F6E" w:rsidP="004C7F6E">
      <w:pPr>
        <w:tabs>
          <w:tab w:val="left" w:pos="910"/>
        </w:tabs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szCs w:val="22"/>
          <w:highlight w:val="black"/>
        </w:rPr>
        <w:lastRenderedPageBreak/>
        <w:t xml:space="preserve">c.  </w:t>
      </w:r>
      <w:r w:rsidR="00155E29" w:rsidRPr="004C7F6E">
        <w:rPr>
          <w:b/>
          <w:color w:val="FFFFFF" w:themeColor="background1"/>
          <w:sz w:val="22"/>
          <w:szCs w:val="22"/>
          <w:highlight w:val="black"/>
        </w:rPr>
        <w:t>Schulinterne Weiterbildung</w:t>
      </w:r>
    </w:p>
    <w:p w:rsidR="00B1582C" w:rsidRPr="00BB36AE" w:rsidRDefault="00B1582C" w:rsidP="00326419">
      <w:pPr>
        <w:tabs>
          <w:tab w:val="left" w:pos="910"/>
          <w:tab w:val="left" w:pos="6096"/>
        </w:tabs>
        <w:rPr>
          <w:color w:val="FFFFFF" w:themeColor="background1"/>
          <w:sz w:val="22"/>
          <w:szCs w:val="22"/>
        </w:rPr>
      </w:pPr>
    </w:p>
    <w:p w:rsidR="007A5D94" w:rsidRDefault="00690BC2" w:rsidP="00E547CB">
      <w:pPr>
        <w:tabs>
          <w:tab w:val="left" w:pos="910"/>
          <w:tab w:val="left" w:pos="5387"/>
          <w:tab w:val="left" w:pos="5625"/>
          <w:tab w:val="left" w:pos="6096"/>
        </w:tabs>
        <w:rPr>
          <w:sz w:val="22"/>
          <w:szCs w:val="22"/>
        </w:rPr>
      </w:pPr>
      <w:r>
        <w:rPr>
          <w:sz w:val="22"/>
          <w:szCs w:val="22"/>
        </w:rPr>
        <w:t>Bezeichnung / Name der Schulinternen Weiterbildung:</w:t>
      </w:r>
      <w:r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</w:p>
    <w:p w:rsidR="00690BC2" w:rsidRDefault="00690BC2" w:rsidP="00E547CB">
      <w:pPr>
        <w:tabs>
          <w:tab w:val="left" w:pos="910"/>
          <w:tab w:val="left" w:pos="5387"/>
          <w:tab w:val="left" w:pos="5625"/>
          <w:tab w:val="left" w:pos="6096"/>
        </w:tabs>
        <w:rPr>
          <w:sz w:val="22"/>
          <w:szCs w:val="22"/>
        </w:rPr>
      </w:pPr>
      <w:r w:rsidRPr="00093682">
        <w:rPr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093682">
        <w:rPr>
          <w:sz w:val="22"/>
          <w:szCs w:val="22"/>
        </w:rPr>
        <w:instrText xml:space="preserve"> FORMTEXT </w:instrText>
      </w:r>
      <w:r w:rsidRPr="00093682">
        <w:rPr>
          <w:sz w:val="22"/>
          <w:szCs w:val="22"/>
        </w:rPr>
      </w:r>
      <w:r w:rsidRPr="00093682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093682">
        <w:rPr>
          <w:sz w:val="22"/>
          <w:szCs w:val="22"/>
        </w:rPr>
        <w:fldChar w:fldCharType="end"/>
      </w:r>
    </w:p>
    <w:p w:rsidR="007A5D94" w:rsidRDefault="007A5D94" w:rsidP="00E547CB">
      <w:pPr>
        <w:tabs>
          <w:tab w:val="left" w:pos="910"/>
          <w:tab w:val="left" w:pos="5387"/>
          <w:tab w:val="left" w:pos="6096"/>
        </w:tabs>
        <w:spacing w:before="120"/>
        <w:rPr>
          <w:sz w:val="22"/>
          <w:szCs w:val="22"/>
        </w:rPr>
      </w:pPr>
    </w:p>
    <w:p w:rsidR="00690BC2" w:rsidRPr="00093682" w:rsidRDefault="00690BC2" w:rsidP="00E547CB">
      <w:pPr>
        <w:tabs>
          <w:tab w:val="left" w:pos="910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</w:t>
      </w:r>
      <w:r w:rsidR="00F3297C" w:rsidRPr="00093682">
        <w:rPr>
          <w:sz w:val="22"/>
          <w:szCs w:val="22"/>
        </w:rPr>
        <w:t>atum d</w:t>
      </w:r>
      <w:r w:rsidR="00E547CB">
        <w:rPr>
          <w:sz w:val="22"/>
          <w:szCs w:val="22"/>
        </w:rPr>
        <w:t>er Schulinternen Weiterbildung:</w:t>
      </w:r>
      <w:r w:rsidR="00E547CB"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  <w:r w:rsidR="00F3297C" w:rsidRPr="00093682">
        <w:rPr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F3297C" w:rsidRPr="00093682">
        <w:rPr>
          <w:sz w:val="22"/>
          <w:szCs w:val="22"/>
        </w:rPr>
        <w:instrText xml:space="preserve"> FORMTEXT </w:instrText>
      </w:r>
      <w:r w:rsidR="00F3297C" w:rsidRPr="00093682">
        <w:rPr>
          <w:sz w:val="22"/>
          <w:szCs w:val="22"/>
        </w:rPr>
      </w:r>
      <w:r w:rsidR="00F3297C" w:rsidRPr="00093682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F3297C" w:rsidRPr="00093682">
        <w:rPr>
          <w:sz w:val="22"/>
          <w:szCs w:val="22"/>
        </w:rPr>
        <w:fldChar w:fldCharType="end"/>
      </w:r>
    </w:p>
    <w:p w:rsidR="00F3297C" w:rsidRDefault="002B0B22" w:rsidP="00E547CB">
      <w:pPr>
        <w:tabs>
          <w:tab w:val="left" w:pos="910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nzahl t</w:t>
      </w:r>
      <w:r w:rsidR="00F3297C">
        <w:rPr>
          <w:sz w:val="22"/>
          <w:szCs w:val="22"/>
        </w:rPr>
        <w:t>eilnehmende</w:t>
      </w:r>
      <w:r w:rsidR="0063699D">
        <w:rPr>
          <w:sz w:val="22"/>
          <w:szCs w:val="22"/>
        </w:rPr>
        <w:t xml:space="preserve"> Lehr</w:t>
      </w:r>
      <w:r w:rsidR="00437650">
        <w:rPr>
          <w:sz w:val="22"/>
          <w:szCs w:val="22"/>
        </w:rPr>
        <w:t>personen</w:t>
      </w:r>
      <w:r w:rsidR="00F3297C">
        <w:rPr>
          <w:sz w:val="22"/>
          <w:szCs w:val="22"/>
        </w:rPr>
        <w:t>:</w:t>
      </w:r>
      <w:r w:rsidR="00F3297C"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  <w:r w:rsidR="00F3297C" w:rsidRPr="008A037F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="00F3297C" w:rsidRPr="008A037F">
        <w:rPr>
          <w:sz w:val="22"/>
          <w:szCs w:val="22"/>
        </w:rPr>
        <w:instrText xml:space="preserve"> FORMTEXT </w:instrText>
      </w:r>
      <w:r w:rsidR="00F3297C" w:rsidRPr="008A037F">
        <w:rPr>
          <w:sz w:val="22"/>
          <w:szCs w:val="22"/>
        </w:rPr>
      </w:r>
      <w:r w:rsidR="00F3297C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F3297C" w:rsidRPr="008A037F">
        <w:rPr>
          <w:sz w:val="22"/>
          <w:szCs w:val="22"/>
        </w:rPr>
        <w:fldChar w:fldCharType="end"/>
      </w:r>
    </w:p>
    <w:p w:rsidR="00F3297C" w:rsidRDefault="00F3297C" w:rsidP="00E547CB">
      <w:pPr>
        <w:tabs>
          <w:tab w:val="left" w:pos="910"/>
          <w:tab w:val="left" w:pos="4962"/>
          <w:tab w:val="left" w:pos="5103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ffektive </w:t>
      </w:r>
      <w:r w:rsidR="00923F66">
        <w:rPr>
          <w:sz w:val="22"/>
          <w:szCs w:val="22"/>
        </w:rPr>
        <w:t>Kursk</w:t>
      </w:r>
      <w:r>
        <w:rPr>
          <w:sz w:val="22"/>
          <w:szCs w:val="22"/>
        </w:rPr>
        <w:t>osten d</w:t>
      </w:r>
      <w:r w:rsidR="00E547CB">
        <w:rPr>
          <w:sz w:val="22"/>
          <w:szCs w:val="22"/>
        </w:rPr>
        <w:t>er Schulinternen Weiterbildung:</w:t>
      </w:r>
      <w:r w:rsidR="00E547CB">
        <w:rPr>
          <w:sz w:val="22"/>
          <w:szCs w:val="22"/>
        </w:rPr>
        <w:tab/>
      </w:r>
      <w:r>
        <w:rPr>
          <w:sz w:val="22"/>
          <w:szCs w:val="22"/>
        </w:rPr>
        <w:t xml:space="preserve">Fr.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2E64F3" w:rsidRDefault="002E64F3" w:rsidP="00E547CB">
      <w:pPr>
        <w:tabs>
          <w:tab w:val="left" w:pos="910"/>
          <w:tab w:val="left" w:pos="4962"/>
          <w:tab w:val="left" w:pos="5103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Wurde die Kursteilnahme für obligatorisch erklärt?</w:t>
      </w:r>
      <w:r w:rsidRPr="002E64F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3057AE">
        <w:rPr>
          <w:rFonts w:cs="Arial"/>
          <w:sz w:val="22"/>
          <w:szCs w:val="22"/>
        </w:rPr>
      </w:r>
      <w:r w:rsidR="003057AE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Ja     </w:t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3057AE">
        <w:rPr>
          <w:rFonts w:cs="Arial"/>
          <w:sz w:val="22"/>
          <w:szCs w:val="22"/>
        </w:rPr>
      </w:r>
      <w:r w:rsidR="003057AE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Nein</w:t>
      </w:r>
    </w:p>
    <w:p w:rsidR="00690BC2" w:rsidRDefault="00690BC2" w:rsidP="00690BC2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</w:p>
    <w:p w:rsidR="00690BC2" w:rsidRDefault="00690BC2" w:rsidP="00690BC2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</w:p>
    <w:p w:rsidR="00690BC2" w:rsidRPr="00232011" w:rsidRDefault="00690BC2" w:rsidP="00690BC2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  <w:r w:rsidRPr="00232011">
        <w:rPr>
          <w:color w:val="FF0000"/>
          <w:sz w:val="22"/>
          <w:szCs w:val="22"/>
        </w:rPr>
        <w:t>Bitte legen Sie dem Gesuch die bereits bezahlte Rechnung der Kurskosten bei.</w:t>
      </w:r>
    </w:p>
    <w:p w:rsidR="00690BC2" w:rsidRDefault="00690BC2" w:rsidP="00690BC2">
      <w:pPr>
        <w:tabs>
          <w:tab w:val="left" w:pos="910"/>
          <w:tab w:val="left" w:pos="6096"/>
        </w:tabs>
        <w:rPr>
          <w:sz w:val="22"/>
          <w:szCs w:val="22"/>
        </w:rPr>
      </w:pPr>
    </w:p>
    <w:p w:rsidR="00690BC2" w:rsidRDefault="00690BC2" w:rsidP="00690BC2">
      <w:pPr>
        <w:tabs>
          <w:tab w:val="left" w:pos="910"/>
          <w:tab w:val="left" w:pos="6096"/>
        </w:tabs>
        <w:rPr>
          <w:sz w:val="22"/>
          <w:szCs w:val="22"/>
        </w:rPr>
      </w:pPr>
    </w:p>
    <w:p w:rsidR="00690BC2" w:rsidRDefault="00690BC2" w:rsidP="00690BC2">
      <w:pPr>
        <w:tabs>
          <w:tab w:val="left" w:pos="910"/>
          <w:tab w:val="left" w:pos="6096"/>
        </w:tabs>
        <w:rPr>
          <w:sz w:val="22"/>
          <w:szCs w:val="22"/>
        </w:rPr>
      </w:pPr>
    </w:p>
    <w:p w:rsidR="00690BC2" w:rsidRPr="005D519B" w:rsidRDefault="00690BC2" w:rsidP="00690BC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690BC2" w:rsidRPr="005D519B" w:rsidRDefault="00690BC2" w:rsidP="00690BC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p w:rsidR="00690BC2" w:rsidRDefault="00690BC2" w:rsidP="00690BC2">
      <w:pPr>
        <w:tabs>
          <w:tab w:val="left" w:pos="910"/>
        </w:tabs>
        <w:rPr>
          <w:b/>
          <w:sz w:val="22"/>
          <w:szCs w:val="22"/>
        </w:rPr>
      </w:pPr>
    </w:p>
    <w:p w:rsidR="00690BC2" w:rsidRDefault="00690BC2" w:rsidP="00690BC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bookmarkStart w:id="8" w:name="OLE_LINK2"/>
      <w:r>
        <w:rPr>
          <w:rFonts w:cs="Arial"/>
          <w:sz w:val="22"/>
          <w:szCs w:val="22"/>
        </w:rPr>
        <w:t xml:space="preserve">Liegt eine bewilligte Kostengutsprache vor?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3057AE">
        <w:rPr>
          <w:rFonts w:cs="Arial"/>
          <w:sz w:val="22"/>
          <w:szCs w:val="22"/>
        </w:rPr>
      </w:r>
      <w:r w:rsidR="003057AE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J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3057AE">
        <w:rPr>
          <w:rFonts w:cs="Arial"/>
          <w:sz w:val="22"/>
          <w:szCs w:val="22"/>
        </w:rPr>
      </w:r>
      <w:r w:rsidR="003057AE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Nein </w:t>
      </w:r>
    </w:p>
    <w:bookmarkEnd w:id="8"/>
    <w:p w:rsidR="00690BC2" w:rsidRPr="00FB1E2B" w:rsidRDefault="00690BC2" w:rsidP="00690BC2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270"/>
        <w:gridCol w:w="3356"/>
      </w:tblGrid>
      <w:tr w:rsidR="00690BC2" w:rsidTr="00690BC2">
        <w:trPr>
          <w:trHeight w:val="567"/>
        </w:trPr>
        <w:tc>
          <w:tcPr>
            <w:tcW w:w="2660" w:type="dxa"/>
            <w:vAlign w:val="center"/>
          </w:tcPr>
          <w:p w:rsidR="00690BC2" w:rsidRPr="00FB1E2B" w:rsidRDefault="00690BC2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 w:rsidRPr="00FB1E2B">
              <w:rPr>
                <w:rFonts w:cs="Arial"/>
                <w:b/>
                <w:sz w:val="22"/>
                <w:szCs w:val="22"/>
              </w:rPr>
              <w:t>Anzahl Teilnehmende</w:t>
            </w:r>
          </w:p>
        </w:tc>
        <w:tc>
          <w:tcPr>
            <w:tcW w:w="3271" w:type="dxa"/>
            <w:vAlign w:val="center"/>
          </w:tcPr>
          <w:p w:rsidR="00690BC2" w:rsidRPr="00FB1E2B" w:rsidRDefault="00690BC2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ffektive Kosten</w:t>
            </w:r>
          </w:p>
        </w:tc>
        <w:tc>
          <w:tcPr>
            <w:tcW w:w="3357" w:type="dxa"/>
            <w:vAlign w:val="center"/>
          </w:tcPr>
          <w:p w:rsidR="00690BC2" w:rsidRPr="00FB1E2B" w:rsidRDefault="00690BC2" w:rsidP="00542A2F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 w:rsidRPr="00FB1E2B">
              <w:rPr>
                <w:rFonts w:cs="Arial"/>
                <w:b/>
                <w:sz w:val="22"/>
                <w:szCs w:val="22"/>
              </w:rPr>
              <w:t>Kantonsbeitrag</w:t>
            </w:r>
            <w:r w:rsidR="00923F6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54541">
              <w:rPr>
                <w:rFonts w:cs="Arial"/>
                <w:b/>
                <w:sz w:val="22"/>
                <w:szCs w:val="22"/>
              </w:rPr>
              <w:t>2023/24</w:t>
            </w:r>
          </w:p>
        </w:tc>
      </w:tr>
      <w:tr w:rsidR="00690BC2" w:rsidTr="00690BC2">
        <w:trPr>
          <w:trHeight w:val="567"/>
        </w:trPr>
        <w:tc>
          <w:tcPr>
            <w:tcW w:w="2660" w:type="dxa"/>
            <w:vAlign w:val="center"/>
          </w:tcPr>
          <w:p w:rsidR="00690BC2" w:rsidRDefault="00690BC2" w:rsidP="00690BC2">
            <w:pPr>
              <w:tabs>
                <w:tab w:val="left" w:pos="910"/>
                <w:tab w:val="left" w:pos="6096"/>
              </w:tabs>
              <w:rPr>
                <w:sz w:val="22"/>
                <w:szCs w:val="22"/>
              </w:rPr>
            </w:pPr>
          </w:p>
        </w:tc>
        <w:tc>
          <w:tcPr>
            <w:tcW w:w="3271" w:type="dxa"/>
            <w:vAlign w:val="center"/>
          </w:tcPr>
          <w:p w:rsidR="00690BC2" w:rsidRDefault="00690BC2" w:rsidP="00690BC2">
            <w:pPr>
              <w:tabs>
                <w:tab w:val="left" w:pos="910"/>
                <w:tab w:val="left" w:pos="60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</w:p>
        </w:tc>
        <w:tc>
          <w:tcPr>
            <w:tcW w:w="3357" w:type="dxa"/>
            <w:vAlign w:val="center"/>
          </w:tcPr>
          <w:p w:rsidR="00690BC2" w:rsidRPr="00F3297C" w:rsidRDefault="00690BC2" w:rsidP="00690BC2">
            <w:pPr>
              <w:tabs>
                <w:tab w:val="left" w:pos="910"/>
                <w:tab w:val="left" w:pos="6096"/>
              </w:tabs>
              <w:rPr>
                <w:b/>
                <w:sz w:val="22"/>
                <w:szCs w:val="22"/>
              </w:rPr>
            </w:pPr>
            <w:r w:rsidRPr="00F3297C">
              <w:rPr>
                <w:b/>
                <w:sz w:val="22"/>
                <w:szCs w:val="22"/>
              </w:rPr>
              <w:t xml:space="preserve">Fr. </w:t>
            </w:r>
          </w:p>
        </w:tc>
      </w:tr>
    </w:tbl>
    <w:p w:rsidR="00690BC2" w:rsidRDefault="00690BC2" w:rsidP="00326419">
      <w:pPr>
        <w:tabs>
          <w:tab w:val="left" w:pos="910"/>
          <w:tab w:val="left" w:pos="6096"/>
        </w:tabs>
        <w:rPr>
          <w:sz w:val="22"/>
          <w:szCs w:val="22"/>
        </w:rPr>
      </w:pPr>
    </w:p>
    <w:p w:rsidR="00690BC2" w:rsidRDefault="00690BC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lenraster"/>
        <w:tblpPr w:leftFromText="141" w:rightFromText="141" w:tblpY="825"/>
        <w:tblW w:w="0" w:type="auto"/>
        <w:tblLook w:val="04A0" w:firstRow="1" w:lastRow="0" w:firstColumn="1" w:lastColumn="0" w:noHBand="0" w:noVBand="1"/>
      </w:tblPr>
      <w:tblGrid>
        <w:gridCol w:w="2434"/>
        <w:gridCol w:w="4113"/>
        <w:gridCol w:w="2739"/>
      </w:tblGrid>
      <w:tr w:rsidR="006A461B" w:rsidTr="00F1346F">
        <w:trPr>
          <w:trHeight w:val="473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6A461B" w:rsidRPr="00232011" w:rsidRDefault="006A461B" w:rsidP="00F1346F">
            <w:pPr>
              <w:jc w:val="center"/>
              <w:rPr>
                <w:b/>
                <w:sz w:val="22"/>
                <w:szCs w:val="22"/>
              </w:rPr>
            </w:pPr>
            <w:r w:rsidRPr="00690BC2">
              <w:rPr>
                <w:b/>
                <w:sz w:val="24"/>
                <w:szCs w:val="22"/>
              </w:rPr>
              <w:lastRenderedPageBreak/>
              <w:t>Liste Schiwe-Teilnehmende</w:t>
            </w:r>
          </w:p>
        </w:tc>
      </w:tr>
      <w:tr w:rsidR="008D5D18" w:rsidRPr="00232011" w:rsidTr="00F1346F">
        <w:tc>
          <w:tcPr>
            <w:tcW w:w="2434" w:type="dxa"/>
            <w:vAlign w:val="center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232011">
              <w:rPr>
                <w:b/>
                <w:sz w:val="22"/>
                <w:szCs w:val="22"/>
              </w:rPr>
              <w:t xml:space="preserve">Name/Vorname </w:t>
            </w:r>
          </w:p>
        </w:tc>
        <w:tc>
          <w:tcPr>
            <w:tcW w:w="4114" w:type="dxa"/>
            <w:vAlign w:val="center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232011">
              <w:rPr>
                <w:b/>
                <w:sz w:val="22"/>
                <w:szCs w:val="22"/>
              </w:rPr>
              <w:t>Funktionsbezeichnung bzw. Lehrpersonenkategorie</w:t>
            </w:r>
          </w:p>
        </w:tc>
        <w:tc>
          <w:tcPr>
            <w:tcW w:w="2740" w:type="dxa"/>
            <w:vAlign w:val="center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ulhaus</w:t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B56797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B56797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B56797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690BC2" w:rsidRPr="00232011" w:rsidTr="00F1346F">
        <w:tc>
          <w:tcPr>
            <w:tcW w:w="243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690BC2" w:rsidRPr="00232011" w:rsidTr="00F1346F">
        <w:tc>
          <w:tcPr>
            <w:tcW w:w="243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690BC2" w:rsidRPr="00232011" w:rsidTr="00F1346F">
        <w:tc>
          <w:tcPr>
            <w:tcW w:w="243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</w:tbl>
    <w:p w:rsidR="00F1346F" w:rsidRPr="004C7F6E" w:rsidRDefault="00F1346F" w:rsidP="00F1346F">
      <w:pPr>
        <w:tabs>
          <w:tab w:val="left" w:pos="910"/>
        </w:tabs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szCs w:val="22"/>
          <w:highlight w:val="black"/>
        </w:rPr>
        <w:t xml:space="preserve">c.  </w:t>
      </w:r>
      <w:r w:rsidRPr="004C7F6E">
        <w:rPr>
          <w:b/>
          <w:color w:val="FFFFFF" w:themeColor="background1"/>
          <w:sz w:val="22"/>
          <w:szCs w:val="22"/>
          <w:highlight w:val="black"/>
        </w:rPr>
        <w:t>Schulinterne Weiterbildung</w:t>
      </w:r>
    </w:p>
    <w:p w:rsidR="00690BC2" w:rsidRDefault="00690BC2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br w:type="page"/>
      </w:r>
    </w:p>
    <w:p w:rsidR="004B72B5" w:rsidRPr="00BB36AE" w:rsidRDefault="00446E54" w:rsidP="00326419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lastRenderedPageBreak/>
        <w:t>3</w:t>
      </w:r>
      <w:r w:rsidR="004B72B5" w:rsidRPr="00BB36AE">
        <w:rPr>
          <w:b/>
          <w:color w:val="FFFFFF" w:themeColor="background1"/>
          <w:sz w:val="24"/>
          <w:szCs w:val="22"/>
          <w:highlight w:val="black"/>
        </w:rPr>
        <w:t>. Zusatzpausc</w:t>
      </w:r>
      <w:r w:rsidR="00A63B2B">
        <w:rPr>
          <w:b/>
          <w:color w:val="FFFFFF" w:themeColor="background1"/>
          <w:sz w:val="24"/>
          <w:szCs w:val="22"/>
          <w:highlight w:val="black"/>
        </w:rPr>
        <w:t>hale für Fremdsprachenunterricht Sek I (Kompaktwochen)</w:t>
      </w:r>
    </w:p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p w:rsidR="004B72B5" w:rsidRPr="0086738D" w:rsidRDefault="00E33F37" w:rsidP="00326419">
      <w:pPr>
        <w:tabs>
          <w:tab w:val="left" w:pos="910"/>
        </w:tabs>
        <w:rPr>
          <w:sz w:val="22"/>
          <w:szCs w:val="22"/>
        </w:rPr>
      </w:pPr>
      <w:r>
        <w:rPr>
          <w:sz w:val="22"/>
          <w:szCs w:val="22"/>
        </w:rPr>
        <w:t xml:space="preserve">Schulhaus / </w:t>
      </w:r>
      <w:r w:rsidR="004B72B5" w:rsidRPr="0086738D">
        <w:rPr>
          <w:sz w:val="22"/>
          <w:szCs w:val="22"/>
        </w:rPr>
        <w:t>Schulort:</w:t>
      </w:r>
      <w:r w:rsidR="004B72B5" w:rsidRPr="0086738D">
        <w:rPr>
          <w:sz w:val="22"/>
          <w:szCs w:val="22"/>
        </w:rPr>
        <w:tab/>
      </w:r>
      <w:r w:rsidR="004B72B5" w:rsidRPr="0086738D">
        <w:rPr>
          <w:sz w:val="22"/>
          <w:szCs w:val="22"/>
        </w:rPr>
        <w:tab/>
      </w:r>
      <w:r w:rsidR="004B72B5" w:rsidRPr="0086738D">
        <w:rPr>
          <w:sz w:val="22"/>
          <w:szCs w:val="22"/>
        </w:rPr>
        <w:tab/>
      </w:r>
      <w:r w:rsidR="004B72B5" w:rsidRPr="0086738D">
        <w:rPr>
          <w:sz w:val="22"/>
          <w:szCs w:val="22"/>
        </w:rPr>
        <w:tab/>
      </w:r>
      <w:r w:rsid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B72B5"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  <w:r w:rsidRPr="0086738D">
        <w:rPr>
          <w:sz w:val="22"/>
          <w:szCs w:val="22"/>
        </w:rPr>
        <w:t>Klasse:</w:t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B51257"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  <w:r w:rsidRPr="0086738D">
        <w:rPr>
          <w:sz w:val="22"/>
          <w:szCs w:val="22"/>
        </w:rPr>
        <w:t>Name der Lehrperson:</w:t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  <w:r w:rsidRPr="0086738D">
        <w:rPr>
          <w:sz w:val="22"/>
          <w:szCs w:val="22"/>
        </w:rPr>
        <w:t>Name/Adresse besuchter Ort:</w:t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86738D" w:rsidRDefault="004B72B5" w:rsidP="00D35102">
      <w:pPr>
        <w:tabs>
          <w:tab w:val="left" w:pos="910"/>
          <w:tab w:val="left" w:pos="4253"/>
        </w:tabs>
        <w:rPr>
          <w:sz w:val="22"/>
          <w:szCs w:val="22"/>
        </w:rPr>
      </w:pPr>
      <w:r w:rsidRPr="0086738D">
        <w:rPr>
          <w:sz w:val="22"/>
          <w:szCs w:val="22"/>
        </w:rPr>
        <w:t>Zeitr</w:t>
      </w:r>
      <w:r w:rsidR="00D35102">
        <w:rPr>
          <w:sz w:val="22"/>
          <w:szCs w:val="22"/>
        </w:rPr>
        <w:t>aum des Sprachkurses:</w:t>
      </w:r>
      <w:r w:rsidR="00D35102">
        <w:rPr>
          <w:sz w:val="22"/>
          <w:szCs w:val="22"/>
        </w:rPr>
        <w:tab/>
      </w:r>
      <w:r w:rsidR="00C62E28" w:rsidRPr="0086738D">
        <w:rPr>
          <w:sz w:val="22"/>
          <w:szCs w:val="22"/>
        </w:rPr>
        <w:t xml:space="preserve">von: </w:t>
      </w:r>
      <w:r w:rsid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  <w:r w:rsidR="00C62E28" w:rsidRPr="0086738D">
        <w:rPr>
          <w:sz w:val="22"/>
          <w:szCs w:val="22"/>
        </w:rPr>
        <w:tab/>
        <w:t xml:space="preserve">bis: </w:t>
      </w:r>
      <w:r w:rsidR="00C62E28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62E28" w:rsidRPr="0086738D">
        <w:rPr>
          <w:sz w:val="22"/>
          <w:szCs w:val="22"/>
        </w:rPr>
        <w:instrText xml:space="preserve"> FORMTEXT </w:instrText>
      </w:r>
      <w:r w:rsidR="00C62E28" w:rsidRPr="0086738D">
        <w:rPr>
          <w:sz w:val="22"/>
          <w:szCs w:val="22"/>
        </w:rPr>
      </w:r>
      <w:r w:rsidR="00C62E28" w:rsidRPr="0086738D">
        <w:rPr>
          <w:sz w:val="22"/>
          <w:szCs w:val="22"/>
        </w:rPr>
        <w:fldChar w:fldCharType="separate"/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sz w:val="22"/>
          <w:szCs w:val="22"/>
        </w:rPr>
        <w:fldChar w:fldCharType="end"/>
      </w:r>
    </w:p>
    <w:p w:rsidR="004B72B5" w:rsidRPr="0086738D" w:rsidRDefault="00AC7230" w:rsidP="00326419">
      <w:pPr>
        <w:tabs>
          <w:tab w:val="left" w:pos="910"/>
          <w:tab w:val="left" w:pos="5940"/>
        </w:tabs>
        <w:rPr>
          <w:sz w:val="22"/>
          <w:szCs w:val="22"/>
        </w:rPr>
      </w:pPr>
      <w:r w:rsidRPr="0086738D">
        <w:rPr>
          <w:sz w:val="22"/>
          <w:szCs w:val="22"/>
        </w:rPr>
        <w:tab/>
      </w: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  <w:r w:rsidRPr="0086738D">
        <w:rPr>
          <w:sz w:val="22"/>
          <w:szCs w:val="22"/>
        </w:rPr>
        <w:t>Anzahl Schüler</w:t>
      </w:r>
      <w:r w:rsidR="0005045C" w:rsidRPr="0086738D">
        <w:rPr>
          <w:sz w:val="22"/>
          <w:szCs w:val="22"/>
        </w:rPr>
        <w:t>innen und Schüler</w:t>
      </w:r>
      <w:r w:rsidRPr="0086738D">
        <w:rPr>
          <w:sz w:val="22"/>
          <w:szCs w:val="22"/>
        </w:rPr>
        <w:t>:</w:t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p w:rsidR="00C05C21" w:rsidRPr="008A037F" w:rsidRDefault="00C05C21" w:rsidP="00326419">
      <w:pPr>
        <w:tabs>
          <w:tab w:val="left" w:pos="910"/>
        </w:tabs>
        <w:rPr>
          <w:b/>
          <w:sz w:val="22"/>
          <w:szCs w:val="22"/>
        </w:rPr>
      </w:pPr>
    </w:p>
    <w:p w:rsidR="004B72B5" w:rsidRPr="00A27D5B" w:rsidRDefault="004B72B5" w:rsidP="00326419">
      <w:pPr>
        <w:tabs>
          <w:tab w:val="left" w:pos="910"/>
        </w:tabs>
        <w:rPr>
          <w:color w:val="FF0000"/>
          <w:sz w:val="22"/>
          <w:szCs w:val="22"/>
        </w:rPr>
      </w:pPr>
      <w:r w:rsidRPr="00A27D5B">
        <w:rPr>
          <w:color w:val="FF0000"/>
          <w:sz w:val="22"/>
          <w:szCs w:val="22"/>
        </w:rPr>
        <w:t xml:space="preserve">Bitte legen Sie dem </w:t>
      </w:r>
      <w:r w:rsidR="001E1ADB" w:rsidRPr="00A27D5B">
        <w:rPr>
          <w:color w:val="FF0000"/>
          <w:sz w:val="22"/>
          <w:szCs w:val="22"/>
        </w:rPr>
        <w:t>Gesuch</w:t>
      </w:r>
      <w:r w:rsidRPr="00A27D5B">
        <w:rPr>
          <w:color w:val="FF0000"/>
          <w:sz w:val="22"/>
          <w:szCs w:val="22"/>
        </w:rPr>
        <w:t xml:space="preserve">formular eine Liste </w:t>
      </w:r>
      <w:r w:rsidR="0024165D">
        <w:rPr>
          <w:color w:val="FF0000"/>
          <w:sz w:val="22"/>
          <w:szCs w:val="22"/>
        </w:rPr>
        <w:t xml:space="preserve">der </w:t>
      </w:r>
      <w:r w:rsidRPr="00A27D5B">
        <w:rPr>
          <w:color w:val="FF0000"/>
          <w:sz w:val="22"/>
          <w:szCs w:val="22"/>
        </w:rPr>
        <w:t>Schüler</w:t>
      </w:r>
      <w:r w:rsidR="0024165D">
        <w:rPr>
          <w:color w:val="FF0000"/>
          <w:sz w:val="22"/>
          <w:szCs w:val="22"/>
        </w:rPr>
        <w:t>innen und Schüler</w:t>
      </w:r>
      <w:r w:rsidR="00E33F37">
        <w:rPr>
          <w:color w:val="FF0000"/>
          <w:sz w:val="22"/>
          <w:szCs w:val="22"/>
        </w:rPr>
        <w:t>, welche an der Kompaktwoche teilgenommen haben</w:t>
      </w:r>
      <w:r w:rsidR="007A5D94">
        <w:rPr>
          <w:color w:val="FF0000"/>
          <w:sz w:val="22"/>
          <w:szCs w:val="22"/>
        </w:rPr>
        <w:t xml:space="preserve"> sowie das vom Schulinspektor bewilligte Gesuchformular bei</w:t>
      </w:r>
      <w:r w:rsidRPr="00A27D5B">
        <w:rPr>
          <w:color w:val="FF0000"/>
          <w:sz w:val="22"/>
          <w:szCs w:val="22"/>
        </w:rPr>
        <w:t>.</w:t>
      </w:r>
    </w:p>
    <w:p w:rsidR="004B72B5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675BF3" w:rsidTr="006229A5">
        <w:tc>
          <w:tcPr>
            <w:tcW w:w="5637" w:type="dxa"/>
          </w:tcPr>
          <w:p w:rsidR="00675BF3" w:rsidRDefault="00675BF3" w:rsidP="006229A5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575" w:type="dxa"/>
          </w:tcPr>
          <w:p w:rsidR="00675BF3" w:rsidRDefault="00675BF3" w:rsidP="006229A5">
            <w:pPr>
              <w:tabs>
                <w:tab w:val="left" w:pos="438"/>
                <w:tab w:val="left" w:pos="2268"/>
              </w:tabs>
              <w:rPr>
                <w:sz w:val="22"/>
              </w:rPr>
            </w:pPr>
          </w:p>
        </w:tc>
      </w:tr>
    </w:tbl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p w:rsidR="004B72B5" w:rsidRPr="005D519B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4B72B5" w:rsidRPr="005D519B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2070"/>
        <w:gridCol w:w="410"/>
        <w:gridCol w:w="2546"/>
      </w:tblGrid>
      <w:tr w:rsidR="0053373C" w:rsidRPr="008A037F" w:rsidTr="0053373C">
        <w:trPr>
          <w:trHeight w:val="801"/>
        </w:trPr>
        <w:tc>
          <w:tcPr>
            <w:tcW w:w="247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Anzahl Schüler</w:t>
            </w:r>
            <w:r>
              <w:rPr>
                <w:b/>
                <w:sz w:val="22"/>
                <w:szCs w:val="22"/>
              </w:rPr>
              <w:t>innen und Schüler</w:t>
            </w:r>
          </w:p>
        </w:tc>
        <w:tc>
          <w:tcPr>
            <w:tcW w:w="32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zahl Wochen</w:t>
            </w:r>
          </w:p>
        </w:tc>
        <w:tc>
          <w:tcPr>
            <w:tcW w:w="32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usatzpauschale pro Woche</w:t>
            </w:r>
          </w:p>
        </w:tc>
        <w:tc>
          <w:tcPr>
            <w:tcW w:w="410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53373C" w:rsidRPr="008A037F" w:rsidRDefault="0053373C" w:rsidP="00542A2F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</w:t>
            </w:r>
            <w:r w:rsidR="00923F66">
              <w:rPr>
                <w:b/>
                <w:sz w:val="22"/>
                <w:szCs w:val="22"/>
              </w:rPr>
              <w:t xml:space="preserve"> </w:t>
            </w:r>
            <w:r w:rsidR="00C54541">
              <w:rPr>
                <w:b/>
                <w:sz w:val="22"/>
                <w:szCs w:val="22"/>
              </w:rPr>
              <w:t>2023/24</w:t>
            </w:r>
          </w:p>
        </w:tc>
      </w:tr>
      <w:tr w:rsidR="0053373C" w:rsidRPr="008A037F" w:rsidTr="0053373C">
        <w:trPr>
          <w:trHeight w:val="549"/>
        </w:trPr>
        <w:tc>
          <w:tcPr>
            <w:tcW w:w="247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0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500.00</w:t>
            </w:r>
          </w:p>
        </w:tc>
        <w:tc>
          <w:tcPr>
            <w:tcW w:w="410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546" w:type="dxa"/>
            <w:vAlign w:val="center"/>
          </w:tcPr>
          <w:p w:rsidR="0053373C" w:rsidRPr="005F3C73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5F3C73">
              <w:rPr>
                <w:b/>
                <w:sz w:val="22"/>
                <w:szCs w:val="22"/>
              </w:rPr>
              <w:t>Fr.</w:t>
            </w:r>
          </w:p>
        </w:tc>
      </w:tr>
    </w:tbl>
    <w:p w:rsidR="004B72B5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E33F37" w:rsidRPr="008A037F" w:rsidRDefault="00E33F37" w:rsidP="00326419">
      <w:pPr>
        <w:tabs>
          <w:tab w:val="left" w:pos="910"/>
        </w:tabs>
        <w:rPr>
          <w:sz w:val="22"/>
          <w:szCs w:val="22"/>
        </w:rPr>
      </w:pPr>
    </w:p>
    <w:p w:rsidR="00E33F37" w:rsidRPr="00BB36AE" w:rsidRDefault="00E33F37" w:rsidP="00E33F37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t>4</w:t>
      </w:r>
      <w:r w:rsidRPr="00BB36AE">
        <w:rPr>
          <w:b/>
          <w:color w:val="FFFFFF" w:themeColor="background1"/>
          <w:sz w:val="24"/>
          <w:szCs w:val="22"/>
          <w:highlight w:val="black"/>
        </w:rPr>
        <w:t xml:space="preserve">. </w:t>
      </w:r>
      <w:r>
        <w:rPr>
          <w:b/>
          <w:color w:val="FFFFFF" w:themeColor="background1"/>
          <w:sz w:val="24"/>
          <w:szCs w:val="22"/>
          <w:highlight w:val="black"/>
        </w:rPr>
        <w:t>Beiträge an Sprachaustauschaktivitäten</w:t>
      </w:r>
    </w:p>
    <w:p w:rsidR="00D35102" w:rsidRDefault="00D35102">
      <w:pPr>
        <w:rPr>
          <w:sz w:val="22"/>
          <w:szCs w:val="22"/>
        </w:rPr>
      </w:pP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Klasse / Schulabteilung: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Anzahl Schülerinnen und Schüler: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Dauer des Austausches: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t xml:space="preserve">von: 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  <w:r w:rsidRPr="0086738D">
        <w:rPr>
          <w:sz w:val="22"/>
          <w:szCs w:val="22"/>
        </w:rPr>
        <w:tab/>
        <w:t xml:space="preserve">bis: </w:t>
      </w:r>
      <w:r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O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7A5D94" w:rsidRPr="007A5D94" w:rsidRDefault="007A5D94" w:rsidP="007A5D94">
      <w:pPr>
        <w:tabs>
          <w:tab w:val="left" w:pos="910"/>
        </w:tabs>
        <w:rPr>
          <w:color w:val="FF0000"/>
          <w:sz w:val="22"/>
          <w:szCs w:val="22"/>
        </w:rPr>
      </w:pPr>
      <w:r w:rsidRPr="00A27D5B">
        <w:rPr>
          <w:color w:val="FF0000"/>
          <w:sz w:val="22"/>
          <w:szCs w:val="22"/>
        </w:rPr>
        <w:t xml:space="preserve">Bitte legen Sie dem Gesuchformular </w:t>
      </w:r>
      <w:r>
        <w:rPr>
          <w:color w:val="FF0000"/>
          <w:sz w:val="22"/>
          <w:szCs w:val="22"/>
        </w:rPr>
        <w:t>das vom Schulinspektor bewilligte Gesuchformular bei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675BF3" w:rsidTr="006229A5">
        <w:tc>
          <w:tcPr>
            <w:tcW w:w="5637" w:type="dxa"/>
          </w:tcPr>
          <w:p w:rsidR="00675BF3" w:rsidRDefault="00675BF3" w:rsidP="006229A5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575" w:type="dxa"/>
          </w:tcPr>
          <w:p w:rsidR="00675BF3" w:rsidRDefault="00675BF3" w:rsidP="00675BF3">
            <w:pPr>
              <w:tabs>
                <w:tab w:val="left" w:pos="459"/>
                <w:tab w:val="left" w:pos="2268"/>
              </w:tabs>
              <w:rPr>
                <w:sz w:val="22"/>
              </w:rPr>
            </w:pPr>
          </w:p>
        </w:tc>
      </w:tr>
    </w:tbl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D35102" w:rsidRPr="005D519B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D35102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p w:rsidR="00D35102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</w:p>
    <w:p w:rsidR="00D35102" w:rsidRDefault="00D35102" w:rsidP="00D3510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egt ein bewilligtes Gesuch des Schulinspektorats vor?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3057AE">
        <w:rPr>
          <w:rFonts w:cs="Arial"/>
          <w:sz w:val="22"/>
          <w:szCs w:val="22"/>
        </w:rPr>
      </w:r>
      <w:r w:rsidR="003057AE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J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3057AE">
        <w:rPr>
          <w:rFonts w:cs="Arial"/>
          <w:sz w:val="22"/>
          <w:szCs w:val="22"/>
        </w:rPr>
      </w:r>
      <w:r w:rsidR="003057AE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Nein </w:t>
      </w:r>
    </w:p>
    <w:p w:rsidR="00D35102" w:rsidRPr="005D519B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1701"/>
        <w:gridCol w:w="425"/>
        <w:gridCol w:w="2900"/>
      </w:tblGrid>
      <w:tr w:rsidR="00D35102" w:rsidRPr="008A037F" w:rsidTr="00D35102">
        <w:trPr>
          <w:trHeight w:val="801"/>
        </w:trPr>
        <w:tc>
          <w:tcPr>
            <w:tcW w:w="247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Anzahl Schüler</w:t>
            </w:r>
            <w:r>
              <w:rPr>
                <w:b/>
                <w:sz w:val="22"/>
                <w:szCs w:val="22"/>
              </w:rPr>
              <w:t>innen und Schüler</w:t>
            </w: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D35102" w:rsidRPr="008A037F" w:rsidRDefault="00D35102" w:rsidP="00D3510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zahl Tage</w:t>
            </w: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35102" w:rsidRPr="008A037F" w:rsidRDefault="00D35102" w:rsidP="00D3510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itrag pro Austauschtag</w:t>
            </w:r>
          </w:p>
        </w:tc>
        <w:tc>
          <w:tcPr>
            <w:tcW w:w="425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D35102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</w:t>
            </w:r>
          </w:p>
          <w:p w:rsidR="00923F66" w:rsidRPr="008A037F" w:rsidRDefault="00C54541" w:rsidP="00542A2F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/24</w:t>
            </w:r>
          </w:p>
        </w:tc>
      </w:tr>
      <w:tr w:rsidR="00D35102" w:rsidRPr="008A037F" w:rsidTr="00D35102">
        <w:trPr>
          <w:trHeight w:val="549"/>
        </w:trPr>
        <w:tc>
          <w:tcPr>
            <w:tcW w:w="247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D35102" w:rsidRPr="008A037F" w:rsidRDefault="00D35102" w:rsidP="00D3510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90.00</w:t>
            </w:r>
          </w:p>
        </w:tc>
        <w:tc>
          <w:tcPr>
            <w:tcW w:w="425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900" w:type="dxa"/>
            <w:vAlign w:val="center"/>
          </w:tcPr>
          <w:p w:rsidR="00D35102" w:rsidRPr="005F3C73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5F3C73">
              <w:rPr>
                <w:b/>
                <w:sz w:val="22"/>
                <w:szCs w:val="22"/>
              </w:rPr>
              <w:t>Fr.</w:t>
            </w:r>
          </w:p>
        </w:tc>
      </w:tr>
    </w:tbl>
    <w:p w:rsidR="00923F66" w:rsidRDefault="00923F66">
      <w:pPr>
        <w:rPr>
          <w:b/>
          <w:color w:val="FFFFFF" w:themeColor="background1"/>
          <w:sz w:val="24"/>
          <w:szCs w:val="22"/>
          <w:highlight w:val="black"/>
        </w:rPr>
      </w:pPr>
    </w:p>
    <w:p w:rsidR="004B72B5" w:rsidRPr="00BB36AE" w:rsidRDefault="00E33F37" w:rsidP="00326419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t>5</w:t>
      </w:r>
      <w:r w:rsidR="004B72B5" w:rsidRPr="00BB36AE">
        <w:rPr>
          <w:b/>
          <w:color w:val="FFFFFF" w:themeColor="background1"/>
          <w:sz w:val="24"/>
          <w:szCs w:val="22"/>
          <w:highlight w:val="black"/>
        </w:rPr>
        <w:t>. Weiter gehende Tagesstrukturen</w:t>
      </w:r>
    </w:p>
    <w:p w:rsidR="004B72B5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p w:rsidR="00A63B2B" w:rsidRDefault="00A63B2B" w:rsidP="00326419">
      <w:pPr>
        <w:tabs>
          <w:tab w:val="left" w:pos="9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lockzeit KG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552C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52CF">
        <w:rPr>
          <w:sz w:val="22"/>
          <w:szCs w:val="22"/>
        </w:rPr>
        <w:instrText xml:space="preserve"> FORMTEXT </w:instrText>
      </w:r>
      <w:r w:rsidR="00B552CF">
        <w:rPr>
          <w:sz w:val="22"/>
          <w:szCs w:val="22"/>
        </w:rPr>
      </w:r>
      <w:r w:rsidR="00B552CF">
        <w:rPr>
          <w:sz w:val="22"/>
          <w:szCs w:val="22"/>
        </w:rPr>
        <w:fldChar w:fldCharType="separate"/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fldChar w:fldCharType="end"/>
      </w:r>
      <w:r w:rsidR="00401A33">
        <w:rPr>
          <w:sz w:val="22"/>
          <w:szCs w:val="22"/>
        </w:rPr>
        <w:t xml:space="preserve"> </w:t>
      </w:r>
      <w:r w:rsidR="00401A33" w:rsidRPr="00401A33">
        <w:rPr>
          <w:i/>
          <w:sz w:val="22"/>
          <w:szCs w:val="22"/>
        </w:rPr>
        <w:t xml:space="preserve">(z.B. </w:t>
      </w:r>
      <w:r w:rsidR="00B552CF">
        <w:rPr>
          <w:i/>
          <w:sz w:val="22"/>
          <w:szCs w:val="22"/>
        </w:rPr>
        <w:t>8.00-12.</w:t>
      </w:r>
      <w:r w:rsidR="00401A33" w:rsidRPr="00401A33">
        <w:rPr>
          <w:i/>
          <w:sz w:val="22"/>
          <w:szCs w:val="22"/>
        </w:rPr>
        <w:t>00)</w:t>
      </w:r>
    </w:p>
    <w:p w:rsidR="00A63B2B" w:rsidRPr="00A63B2B" w:rsidRDefault="00A63B2B" w:rsidP="00326419">
      <w:pPr>
        <w:tabs>
          <w:tab w:val="left" w:pos="910"/>
        </w:tabs>
        <w:rPr>
          <w:b/>
          <w:sz w:val="6"/>
          <w:szCs w:val="6"/>
        </w:rPr>
      </w:pPr>
    </w:p>
    <w:p w:rsidR="00A63B2B" w:rsidRDefault="00A63B2B" w:rsidP="00326419">
      <w:pPr>
        <w:tabs>
          <w:tab w:val="left" w:pos="9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lockzeit Primarstufe:</w:t>
      </w:r>
      <w:r w:rsidRPr="00A63B2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552C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52CF">
        <w:rPr>
          <w:sz w:val="22"/>
          <w:szCs w:val="22"/>
        </w:rPr>
        <w:instrText xml:space="preserve"> FORMTEXT </w:instrText>
      </w:r>
      <w:r w:rsidR="00B552CF">
        <w:rPr>
          <w:sz w:val="22"/>
          <w:szCs w:val="22"/>
        </w:rPr>
      </w:r>
      <w:r w:rsidR="00B552CF">
        <w:rPr>
          <w:sz w:val="22"/>
          <w:szCs w:val="22"/>
        </w:rPr>
        <w:fldChar w:fldCharType="separate"/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fldChar w:fldCharType="end"/>
      </w:r>
    </w:p>
    <w:p w:rsidR="00A63B2B" w:rsidRDefault="00A63B2B" w:rsidP="00326419">
      <w:pPr>
        <w:tabs>
          <w:tab w:val="left" w:pos="910"/>
        </w:tabs>
        <w:rPr>
          <w:b/>
          <w:sz w:val="22"/>
          <w:szCs w:val="22"/>
        </w:rPr>
      </w:pPr>
    </w:p>
    <w:p w:rsidR="00A05D69" w:rsidRPr="00917616" w:rsidRDefault="00A05D69" w:rsidP="00A05D69">
      <w:pPr>
        <w:tabs>
          <w:tab w:val="left" w:pos="910"/>
        </w:tabs>
        <w:rPr>
          <w:sz w:val="22"/>
          <w:szCs w:val="22"/>
        </w:rPr>
      </w:pPr>
      <w:r w:rsidRPr="00917616">
        <w:rPr>
          <w:sz w:val="22"/>
          <w:szCs w:val="22"/>
        </w:rPr>
        <w:t xml:space="preserve">Bitte die Betreuungszeiten der Angebote des Schuljahres </w:t>
      </w:r>
      <w:r w:rsidR="00C54541">
        <w:rPr>
          <w:sz w:val="22"/>
          <w:szCs w:val="22"/>
        </w:rPr>
        <w:t>2023/24</w:t>
      </w:r>
      <w:r w:rsidRPr="00917616">
        <w:rPr>
          <w:sz w:val="22"/>
          <w:szCs w:val="22"/>
        </w:rPr>
        <w:t xml:space="preserve"> der weiter gehenden Tagesstrukturen (ohne Blockzeit) in der Tabelle eintragen:</w:t>
      </w:r>
    </w:p>
    <w:p w:rsidR="00A05D69" w:rsidRPr="00917616" w:rsidRDefault="00A05D69" w:rsidP="00A05D69">
      <w:pPr>
        <w:tabs>
          <w:tab w:val="left" w:pos="910"/>
        </w:tabs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1"/>
        <w:gridCol w:w="2441"/>
        <w:gridCol w:w="2222"/>
        <w:gridCol w:w="2612"/>
      </w:tblGrid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Vormittagsbetreuung</w:t>
            </w:r>
          </w:p>
        </w:tc>
        <w:tc>
          <w:tcPr>
            <w:tcW w:w="2222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Mittagsbetreuung</w:t>
            </w:r>
          </w:p>
        </w:tc>
        <w:tc>
          <w:tcPr>
            <w:tcW w:w="2612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Nachmittagsbetreuung</w:t>
            </w:r>
          </w:p>
        </w:tc>
      </w:tr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Montag</w:t>
            </w:r>
          </w:p>
        </w:tc>
        <w:tc>
          <w:tcPr>
            <w:tcW w:w="2441" w:type="dxa"/>
          </w:tcPr>
          <w:p w:rsidR="00A05D69" w:rsidRPr="00917616" w:rsidRDefault="00A05D69" w:rsidP="004550CF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="004550CF">
              <w:rPr>
                <w:sz w:val="22"/>
                <w:szCs w:val="22"/>
              </w:rPr>
              <w:t> </w:t>
            </w:r>
            <w:r w:rsidR="004550CF">
              <w:rPr>
                <w:sz w:val="22"/>
                <w:szCs w:val="22"/>
              </w:rPr>
              <w:t> </w:t>
            </w:r>
            <w:r w:rsidR="004550CF">
              <w:rPr>
                <w:sz w:val="22"/>
                <w:szCs w:val="22"/>
              </w:rPr>
              <w:t> </w:t>
            </w:r>
            <w:r w:rsidR="004550CF">
              <w:rPr>
                <w:sz w:val="22"/>
                <w:szCs w:val="22"/>
              </w:rPr>
              <w:t> </w:t>
            </w:r>
            <w:r w:rsidR="004550CF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A05D69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Pr="00917616" w:rsidRDefault="00A05D69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Dienstag</w:t>
            </w:r>
          </w:p>
        </w:tc>
        <w:tc>
          <w:tcPr>
            <w:tcW w:w="2441" w:type="dxa"/>
          </w:tcPr>
          <w:p w:rsidR="00A05D69" w:rsidRPr="00917616" w:rsidRDefault="00720AED" w:rsidP="00A05D6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 xml:space="preserve">Mittwoch </w:t>
            </w:r>
          </w:p>
        </w:tc>
        <w:tc>
          <w:tcPr>
            <w:tcW w:w="2441" w:type="dxa"/>
          </w:tcPr>
          <w:p w:rsidR="00A05D69" w:rsidRPr="00917616" w:rsidRDefault="00720AED" w:rsidP="00A05D6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Donnerstag</w:t>
            </w:r>
          </w:p>
        </w:tc>
        <w:tc>
          <w:tcPr>
            <w:tcW w:w="2441" w:type="dxa"/>
          </w:tcPr>
          <w:p w:rsidR="00A05D69" w:rsidRPr="00917616" w:rsidRDefault="00720AED" w:rsidP="00A05D6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  <w:tr w:rsidR="00A05D69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Freitag</w:t>
            </w:r>
          </w:p>
        </w:tc>
        <w:tc>
          <w:tcPr>
            <w:tcW w:w="2441" w:type="dxa"/>
          </w:tcPr>
          <w:p w:rsidR="00A05D69" w:rsidRPr="00917616" w:rsidRDefault="00720AED" w:rsidP="00A05D6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</w:tbl>
    <w:p w:rsidR="00A05D69" w:rsidRDefault="00A05D69" w:rsidP="00A05D69">
      <w:pPr>
        <w:tabs>
          <w:tab w:val="left" w:pos="910"/>
        </w:tabs>
        <w:rPr>
          <w:sz w:val="22"/>
          <w:szCs w:val="22"/>
        </w:rPr>
      </w:pPr>
    </w:p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  <w:r w:rsidRPr="008A037F">
        <w:rPr>
          <w:b/>
          <w:sz w:val="22"/>
          <w:szCs w:val="22"/>
        </w:rPr>
        <w:t>Vormittagsbetreuung</w:t>
      </w:r>
    </w:p>
    <w:p w:rsidR="004F1552" w:rsidRDefault="004B72B5" w:rsidP="004F1552">
      <w:pPr>
        <w:tabs>
          <w:tab w:val="left" w:pos="910"/>
        </w:tabs>
        <w:rPr>
          <w:sz w:val="22"/>
          <w:szCs w:val="22"/>
        </w:rPr>
      </w:pPr>
      <w:bookmarkStart w:id="9" w:name="OLE_LINK1"/>
      <w:r w:rsidRPr="008A037F">
        <w:rPr>
          <w:sz w:val="22"/>
          <w:szCs w:val="22"/>
        </w:rPr>
        <w:t>Anzahl Betreuungseinheiten</w:t>
      </w:r>
      <w:r w:rsidR="004F1552">
        <w:rPr>
          <w:sz w:val="22"/>
          <w:szCs w:val="22"/>
        </w:rPr>
        <w:t xml:space="preserve"> </w:t>
      </w:r>
      <w:r w:rsidR="00A47A39">
        <w:rPr>
          <w:sz w:val="22"/>
          <w:szCs w:val="22"/>
        </w:rPr>
        <w:t xml:space="preserve">Anteil </w:t>
      </w:r>
      <w:r w:rsidR="004F1552">
        <w:rPr>
          <w:sz w:val="22"/>
          <w:szCs w:val="22"/>
        </w:rPr>
        <w:t>20</w:t>
      </w:r>
      <w:r w:rsidR="003A67FF">
        <w:rPr>
          <w:sz w:val="22"/>
          <w:szCs w:val="22"/>
        </w:rPr>
        <w:t>2</w:t>
      </w:r>
      <w:r w:rsidR="00E57B6E">
        <w:rPr>
          <w:sz w:val="22"/>
          <w:szCs w:val="22"/>
        </w:rPr>
        <w:t>3</w:t>
      </w:r>
      <w:r w:rsidR="00A47A39">
        <w:rPr>
          <w:sz w:val="22"/>
          <w:szCs w:val="22"/>
        </w:rPr>
        <w:t xml:space="preserve"> (Mitte August bis Ende Dezember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bookmarkStart w:id="10" w:name="Text37"/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  <w:bookmarkEnd w:id="10"/>
    </w:p>
    <w:p w:rsidR="00A47A39" w:rsidRPr="00A63B2B" w:rsidRDefault="00A47A39" w:rsidP="004F1552">
      <w:pPr>
        <w:tabs>
          <w:tab w:val="left" w:pos="910"/>
        </w:tabs>
        <w:rPr>
          <w:sz w:val="6"/>
          <w:szCs w:val="22"/>
        </w:rPr>
      </w:pPr>
    </w:p>
    <w:p w:rsidR="00A47A39" w:rsidRDefault="00A47A39" w:rsidP="00A47A3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seinheiten</w:t>
      </w:r>
      <w:r w:rsidR="00401A33">
        <w:rPr>
          <w:sz w:val="22"/>
          <w:szCs w:val="22"/>
        </w:rPr>
        <w:t xml:space="preserve"> Anteil 202</w:t>
      </w:r>
      <w:r w:rsidR="00E57B6E">
        <w:rPr>
          <w:sz w:val="22"/>
          <w:szCs w:val="22"/>
        </w:rPr>
        <w:t>4</w:t>
      </w:r>
      <w:r>
        <w:rPr>
          <w:sz w:val="22"/>
          <w:szCs w:val="22"/>
        </w:rPr>
        <w:t xml:space="preserve"> (Januar bis Mitte August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bookmarkEnd w:id="9"/>
    <w:p w:rsidR="004F1552" w:rsidRPr="008A037F" w:rsidRDefault="004F1552" w:rsidP="00326419">
      <w:pPr>
        <w:tabs>
          <w:tab w:val="left" w:pos="910"/>
        </w:tabs>
        <w:rPr>
          <w:sz w:val="22"/>
          <w:szCs w:val="22"/>
        </w:rPr>
      </w:pPr>
    </w:p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  <w:r w:rsidRPr="008A037F">
        <w:rPr>
          <w:b/>
          <w:sz w:val="22"/>
          <w:szCs w:val="22"/>
        </w:rPr>
        <w:t>Mittagsbetreuung</w:t>
      </w:r>
    </w:p>
    <w:p w:rsidR="004B72B5" w:rsidRPr="008A037F" w:rsidRDefault="004B72B5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</w:t>
      </w:r>
      <w:r w:rsidR="008A037F" w:rsidRPr="008A037F">
        <w:rPr>
          <w:sz w:val="22"/>
          <w:szCs w:val="22"/>
        </w:rPr>
        <w:t>en</w:t>
      </w:r>
      <w:r w:rsidR="004F1552">
        <w:rPr>
          <w:sz w:val="22"/>
          <w:szCs w:val="22"/>
        </w:rPr>
        <w:t xml:space="preserve"> </w:t>
      </w:r>
      <w:r w:rsidR="00A47A39">
        <w:rPr>
          <w:sz w:val="22"/>
          <w:szCs w:val="22"/>
        </w:rPr>
        <w:t xml:space="preserve">Anteil </w:t>
      </w:r>
      <w:r w:rsidR="00401A33">
        <w:rPr>
          <w:sz w:val="22"/>
          <w:szCs w:val="22"/>
        </w:rPr>
        <w:t>20</w:t>
      </w:r>
      <w:r w:rsidR="003A67FF">
        <w:rPr>
          <w:sz w:val="22"/>
          <w:szCs w:val="22"/>
        </w:rPr>
        <w:t>2</w:t>
      </w:r>
      <w:r w:rsidR="00E57B6E">
        <w:rPr>
          <w:sz w:val="22"/>
          <w:szCs w:val="22"/>
        </w:rPr>
        <w:t>3</w:t>
      </w:r>
      <w:r w:rsidR="00A47A39">
        <w:rPr>
          <w:sz w:val="22"/>
          <w:szCs w:val="22"/>
        </w:rPr>
        <w:t xml:space="preserve"> (Mitte August bis Ende Dezember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bookmarkStart w:id="11" w:name="Text38"/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  <w:bookmarkEnd w:id="11"/>
    </w:p>
    <w:p w:rsidR="004B72B5" w:rsidRPr="00A63B2B" w:rsidRDefault="004B72B5" w:rsidP="00326419">
      <w:pPr>
        <w:tabs>
          <w:tab w:val="left" w:pos="910"/>
        </w:tabs>
        <w:rPr>
          <w:b/>
          <w:sz w:val="6"/>
          <w:szCs w:val="6"/>
        </w:rPr>
      </w:pPr>
    </w:p>
    <w:p w:rsidR="00A47A39" w:rsidRPr="008A037F" w:rsidRDefault="00A47A39" w:rsidP="00A47A3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en</w:t>
      </w:r>
      <w:r w:rsidR="00401A33">
        <w:rPr>
          <w:sz w:val="22"/>
          <w:szCs w:val="22"/>
        </w:rPr>
        <w:t xml:space="preserve"> Anteil 202</w:t>
      </w:r>
      <w:r w:rsidR="00E57B6E">
        <w:rPr>
          <w:sz w:val="22"/>
          <w:szCs w:val="22"/>
        </w:rPr>
        <w:t>4</w:t>
      </w:r>
      <w:r>
        <w:rPr>
          <w:sz w:val="22"/>
          <w:szCs w:val="22"/>
        </w:rPr>
        <w:t xml:space="preserve"> (Januar bis Mitte August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p w:rsidR="004F1552" w:rsidRPr="008A037F" w:rsidRDefault="004F1552" w:rsidP="00326419">
      <w:pPr>
        <w:tabs>
          <w:tab w:val="left" w:pos="910"/>
        </w:tabs>
        <w:rPr>
          <w:b/>
          <w:sz w:val="22"/>
          <w:szCs w:val="22"/>
        </w:rPr>
      </w:pPr>
    </w:p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  <w:r w:rsidRPr="008A037F">
        <w:rPr>
          <w:b/>
          <w:sz w:val="22"/>
          <w:szCs w:val="22"/>
        </w:rPr>
        <w:t>Nachmittagsbetreuung</w:t>
      </w:r>
    </w:p>
    <w:p w:rsidR="00A47A39" w:rsidRDefault="00A47A39" w:rsidP="00A47A3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seinheiten</w:t>
      </w:r>
      <w:r>
        <w:rPr>
          <w:sz w:val="22"/>
          <w:szCs w:val="22"/>
        </w:rPr>
        <w:t xml:space="preserve"> Anteil 20</w:t>
      </w:r>
      <w:r w:rsidR="003A67FF">
        <w:rPr>
          <w:sz w:val="22"/>
          <w:szCs w:val="22"/>
        </w:rPr>
        <w:t>2</w:t>
      </w:r>
      <w:r w:rsidR="00E57B6E">
        <w:rPr>
          <w:sz w:val="22"/>
          <w:szCs w:val="22"/>
        </w:rPr>
        <w:t>3</w:t>
      </w:r>
      <w:r>
        <w:rPr>
          <w:sz w:val="22"/>
          <w:szCs w:val="22"/>
        </w:rPr>
        <w:t xml:space="preserve"> (Mitte August bis Ende Dezember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p w:rsidR="00A47A39" w:rsidRPr="00A63B2B" w:rsidRDefault="00A47A39" w:rsidP="00A47A39">
      <w:pPr>
        <w:tabs>
          <w:tab w:val="left" w:pos="910"/>
        </w:tabs>
        <w:rPr>
          <w:sz w:val="6"/>
          <w:szCs w:val="6"/>
        </w:rPr>
      </w:pPr>
    </w:p>
    <w:p w:rsidR="00A47A39" w:rsidRDefault="00A47A39" w:rsidP="00A47A3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seinheiten</w:t>
      </w:r>
      <w:r w:rsidR="003A67FF">
        <w:rPr>
          <w:sz w:val="22"/>
          <w:szCs w:val="22"/>
        </w:rPr>
        <w:t xml:space="preserve"> Anteil 202</w:t>
      </w:r>
      <w:r w:rsidR="00E57B6E">
        <w:rPr>
          <w:sz w:val="22"/>
          <w:szCs w:val="22"/>
        </w:rPr>
        <w:t>4</w:t>
      </w:r>
      <w:r>
        <w:rPr>
          <w:sz w:val="22"/>
          <w:szCs w:val="22"/>
        </w:rPr>
        <w:t xml:space="preserve"> (Januar bis Mitte August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p w:rsidR="004F1552" w:rsidRDefault="004F1552" w:rsidP="00326419">
      <w:pPr>
        <w:tabs>
          <w:tab w:val="left" w:pos="910"/>
        </w:tabs>
        <w:rPr>
          <w:sz w:val="22"/>
          <w:szCs w:val="22"/>
        </w:rPr>
      </w:pPr>
    </w:p>
    <w:p w:rsidR="00736451" w:rsidRDefault="00736451" w:rsidP="00326419">
      <w:pPr>
        <w:tabs>
          <w:tab w:val="left" w:pos="910"/>
        </w:tabs>
        <w:rPr>
          <w:sz w:val="22"/>
          <w:szCs w:val="22"/>
        </w:rPr>
      </w:pPr>
      <w:r>
        <w:rPr>
          <w:sz w:val="22"/>
          <w:szCs w:val="22"/>
        </w:rPr>
        <w:t>Wurden die Angebote der weiter gehenden Tagesstrukturen zwei Monate vor Beginn des Schuljahres offiziell publiziert</w:t>
      </w:r>
      <w:r w:rsidR="009D766D">
        <w:rPr>
          <w:sz w:val="22"/>
          <w:szCs w:val="22"/>
        </w:rPr>
        <w:t xml:space="preserve"> (Art. 13 Abs. 1 lit. b</w:t>
      </w:r>
      <w:r w:rsidR="00632EFD">
        <w:rPr>
          <w:sz w:val="22"/>
          <w:szCs w:val="22"/>
        </w:rPr>
        <w:t>, Tagesstrukturenverordnung</w:t>
      </w:r>
      <w:r w:rsidR="009D766D">
        <w:rPr>
          <w:sz w:val="22"/>
          <w:szCs w:val="22"/>
        </w:rPr>
        <w:t>)</w:t>
      </w:r>
      <w:r>
        <w:rPr>
          <w:sz w:val="22"/>
          <w:szCs w:val="22"/>
        </w:rPr>
        <w:t>?</w:t>
      </w:r>
    </w:p>
    <w:p w:rsidR="00736451" w:rsidRPr="005A59F5" w:rsidRDefault="00736451" w:rsidP="00326419">
      <w:pPr>
        <w:tabs>
          <w:tab w:val="left" w:pos="910"/>
        </w:tabs>
        <w:rPr>
          <w:sz w:val="22"/>
          <w:szCs w:val="22"/>
        </w:rPr>
      </w:pPr>
      <w:r w:rsidRPr="005A59F5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A59F5">
        <w:rPr>
          <w:sz w:val="22"/>
          <w:szCs w:val="22"/>
        </w:rPr>
        <w:instrText xml:space="preserve"> FORMCHECKBOX </w:instrText>
      </w:r>
      <w:r w:rsidR="003057AE">
        <w:rPr>
          <w:sz w:val="22"/>
          <w:szCs w:val="22"/>
        </w:rPr>
      </w:r>
      <w:r w:rsidR="003057AE">
        <w:rPr>
          <w:sz w:val="22"/>
          <w:szCs w:val="22"/>
        </w:rPr>
        <w:fldChar w:fldCharType="separate"/>
      </w:r>
      <w:r w:rsidRPr="005A59F5">
        <w:rPr>
          <w:sz w:val="22"/>
          <w:szCs w:val="22"/>
        </w:rPr>
        <w:fldChar w:fldCharType="end"/>
      </w:r>
      <w:r w:rsidRPr="005A59F5">
        <w:rPr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59F5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A59F5">
        <w:rPr>
          <w:sz w:val="22"/>
          <w:szCs w:val="22"/>
        </w:rPr>
        <w:instrText xml:space="preserve"> FORMCHECKBOX </w:instrText>
      </w:r>
      <w:r w:rsidR="003057AE">
        <w:rPr>
          <w:sz w:val="22"/>
          <w:szCs w:val="22"/>
        </w:rPr>
      </w:r>
      <w:r w:rsidR="003057AE">
        <w:rPr>
          <w:sz w:val="22"/>
          <w:szCs w:val="22"/>
        </w:rPr>
        <w:fldChar w:fldCharType="separate"/>
      </w:r>
      <w:r w:rsidRPr="005A59F5">
        <w:rPr>
          <w:sz w:val="22"/>
          <w:szCs w:val="22"/>
        </w:rPr>
        <w:fldChar w:fldCharType="end"/>
      </w:r>
      <w:r w:rsidRPr="005A59F5">
        <w:rPr>
          <w:sz w:val="22"/>
          <w:szCs w:val="22"/>
        </w:rPr>
        <w:t xml:space="preserve"> </w:t>
      </w:r>
      <w:r>
        <w:rPr>
          <w:sz w:val="22"/>
          <w:szCs w:val="22"/>
        </w:rPr>
        <w:t>Nein</w:t>
      </w:r>
    </w:p>
    <w:p w:rsidR="00736451" w:rsidRDefault="00736451" w:rsidP="00326419">
      <w:pPr>
        <w:tabs>
          <w:tab w:val="left" w:pos="910"/>
        </w:tabs>
        <w:rPr>
          <w:sz w:val="22"/>
          <w:szCs w:val="22"/>
        </w:rPr>
      </w:pPr>
    </w:p>
    <w:p w:rsidR="00A63B2B" w:rsidRDefault="00A63B2B" w:rsidP="00326419">
      <w:pPr>
        <w:tabs>
          <w:tab w:val="left" w:pos="910"/>
        </w:tabs>
        <w:rPr>
          <w:sz w:val="22"/>
          <w:szCs w:val="22"/>
        </w:rPr>
      </w:pPr>
      <w:r>
        <w:rPr>
          <w:sz w:val="22"/>
          <w:szCs w:val="22"/>
        </w:rPr>
        <w:t>Sind in den Angaben Betreuungseinheiten während den Schulferien enthalten?</w:t>
      </w:r>
    </w:p>
    <w:p w:rsidR="00A63B2B" w:rsidRDefault="00A63B2B" w:rsidP="00A63B2B">
      <w:pPr>
        <w:tabs>
          <w:tab w:val="left" w:pos="910"/>
        </w:tabs>
        <w:rPr>
          <w:sz w:val="22"/>
          <w:szCs w:val="22"/>
        </w:rPr>
      </w:pPr>
      <w:r w:rsidRPr="005A59F5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A59F5">
        <w:rPr>
          <w:sz w:val="22"/>
          <w:szCs w:val="22"/>
        </w:rPr>
        <w:instrText xml:space="preserve"> FORMCHECKBOX </w:instrText>
      </w:r>
      <w:r w:rsidR="003057AE">
        <w:rPr>
          <w:sz w:val="22"/>
          <w:szCs w:val="22"/>
        </w:rPr>
      </w:r>
      <w:r w:rsidR="003057AE">
        <w:rPr>
          <w:sz w:val="22"/>
          <w:szCs w:val="22"/>
        </w:rPr>
        <w:fldChar w:fldCharType="separate"/>
      </w:r>
      <w:r w:rsidRPr="005A59F5">
        <w:rPr>
          <w:sz w:val="22"/>
          <w:szCs w:val="22"/>
        </w:rPr>
        <w:fldChar w:fldCharType="end"/>
      </w:r>
      <w:r w:rsidRPr="005A59F5">
        <w:rPr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59F5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A59F5">
        <w:rPr>
          <w:sz w:val="22"/>
          <w:szCs w:val="22"/>
        </w:rPr>
        <w:instrText xml:space="preserve"> FORMCHECKBOX </w:instrText>
      </w:r>
      <w:r w:rsidR="003057AE">
        <w:rPr>
          <w:sz w:val="22"/>
          <w:szCs w:val="22"/>
        </w:rPr>
      </w:r>
      <w:r w:rsidR="003057AE">
        <w:rPr>
          <w:sz w:val="22"/>
          <w:szCs w:val="22"/>
        </w:rPr>
        <w:fldChar w:fldCharType="separate"/>
      </w:r>
      <w:r w:rsidRPr="005A59F5">
        <w:rPr>
          <w:sz w:val="22"/>
          <w:szCs w:val="22"/>
        </w:rPr>
        <w:fldChar w:fldCharType="end"/>
      </w:r>
      <w:r w:rsidRPr="005A59F5">
        <w:rPr>
          <w:sz w:val="22"/>
          <w:szCs w:val="22"/>
        </w:rPr>
        <w:t xml:space="preserve"> </w:t>
      </w:r>
      <w:r>
        <w:rPr>
          <w:sz w:val="22"/>
          <w:szCs w:val="22"/>
        </w:rPr>
        <w:t>Nein</w:t>
      </w:r>
    </w:p>
    <w:p w:rsidR="00CC235E" w:rsidRPr="005A59F5" w:rsidRDefault="00CC235E" w:rsidP="00A63B2B">
      <w:pPr>
        <w:tabs>
          <w:tab w:val="left" w:pos="910"/>
        </w:tabs>
        <w:rPr>
          <w:sz w:val="22"/>
          <w:szCs w:val="22"/>
        </w:rPr>
      </w:pPr>
    </w:p>
    <w:p w:rsidR="004B72B5" w:rsidRPr="00401A33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A27D5B">
        <w:rPr>
          <w:color w:val="FF0000"/>
          <w:sz w:val="22"/>
          <w:szCs w:val="22"/>
        </w:rPr>
        <w:t>Bitte le</w:t>
      </w:r>
      <w:r w:rsidR="00FC0FD5">
        <w:rPr>
          <w:color w:val="FF0000"/>
          <w:sz w:val="22"/>
          <w:szCs w:val="22"/>
        </w:rPr>
        <w:t xml:space="preserve">gen Sie dem Gesuchformular den </w:t>
      </w:r>
      <w:r w:rsidR="00FC0FD5" w:rsidRPr="00401A33">
        <w:rPr>
          <w:b/>
          <w:color w:val="FF0000"/>
          <w:sz w:val="22"/>
          <w:szCs w:val="22"/>
        </w:rPr>
        <w:t xml:space="preserve">Nachweis für die Publikation, das Schreiben an die Erziehungsberechtigten sowie eine </w:t>
      </w:r>
      <w:r w:rsidRPr="00401A33">
        <w:rPr>
          <w:b/>
          <w:color w:val="FF0000"/>
          <w:sz w:val="22"/>
          <w:szCs w:val="22"/>
        </w:rPr>
        <w:t>Abrechnung</w:t>
      </w:r>
      <w:r w:rsidR="00FC0FD5" w:rsidRPr="00401A33">
        <w:rPr>
          <w:b/>
          <w:color w:val="FF0000"/>
          <w:sz w:val="22"/>
          <w:szCs w:val="22"/>
        </w:rPr>
        <w:t xml:space="preserve"> der Betreuungseinheiten</w:t>
      </w:r>
      <w:r w:rsidRPr="00401A33">
        <w:rPr>
          <w:b/>
          <w:color w:val="FF0000"/>
          <w:sz w:val="22"/>
          <w:szCs w:val="22"/>
        </w:rPr>
        <w:t xml:space="preserve"> bei.</w:t>
      </w:r>
    </w:p>
    <w:p w:rsidR="004B72B5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5D519B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4B72B5" w:rsidRPr="005D519B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426"/>
        <w:gridCol w:w="2268"/>
        <w:gridCol w:w="425"/>
        <w:gridCol w:w="2551"/>
      </w:tblGrid>
      <w:tr w:rsidR="004B762E" w:rsidRPr="008A037F" w:rsidTr="00783A89">
        <w:trPr>
          <w:trHeight w:val="588"/>
        </w:trPr>
        <w:tc>
          <w:tcPr>
            <w:tcW w:w="1668" w:type="dxa"/>
            <w:vAlign w:val="center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Anzahl Betreuungseinheiten</w:t>
            </w:r>
          </w:p>
        </w:tc>
        <w:tc>
          <w:tcPr>
            <w:tcW w:w="426" w:type="dxa"/>
            <w:vAlign w:val="center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 pro Betreuungseinheit</w:t>
            </w:r>
          </w:p>
        </w:tc>
        <w:tc>
          <w:tcPr>
            <w:tcW w:w="425" w:type="dxa"/>
            <w:vAlign w:val="center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4B762E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 xml:space="preserve">Kantonsbeitrag </w:t>
            </w:r>
          </w:p>
          <w:p w:rsidR="00401A33" w:rsidRPr="008A037F" w:rsidRDefault="00C54541" w:rsidP="00542A2F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/24</w:t>
            </w:r>
          </w:p>
        </w:tc>
      </w:tr>
      <w:tr w:rsidR="00DA10C5" w:rsidRPr="008A037F" w:rsidTr="004A43DC">
        <w:trPr>
          <w:trHeight w:val="588"/>
        </w:trPr>
        <w:tc>
          <w:tcPr>
            <w:tcW w:w="16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Vormittags-betreuung</w:t>
            </w:r>
          </w:p>
        </w:tc>
        <w:tc>
          <w:tcPr>
            <w:tcW w:w="2409" w:type="dxa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 2.00</w:t>
            </w:r>
          </w:p>
        </w:tc>
        <w:tc>
          <w:tcPr>
            <w:tcW w:w="425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551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</w:t>
            </w:r>
          </w:p>
        </w:tc>
      </w:tr>
      <w:tr w:rsidR="00DA10C5" w:rsidRPr="008A037F" w:rsidTr="004A43DC">
        <w:trPr>
          <w:trHeight w:val="588"/>
        </w:trPr>
        <w:tc>
          <w:tcPr>
            <w:tcW w:w="16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Mittags-betreuung</w:t>
            </w:r>
          </w:p>
        </w:tc>
        <w:tc>
          <w:tcPr>
            <w:tcW w:w="2409" w:type="dxa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 3.00</w:t>
            </w:r>
          </w:p>
        </w:tc>
        <w:tc>
          <w:tcPr>
            <w:tcW w:w="425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551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</w:t>
            </w:r>
          </w:p>
        </w:tc>
      </w:tr>
      <w:tr w:rsidR="00DA10C5" w:rsidRPr="008A037F" w:rsidTr="004A43DC">
        <w:trPr>
          <w:trHeight w:val="588"/>
        </w:trPr>
        <w:tc>
          <w:tcPr>
            <w:tcW w:w="16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Nachmittags-betreuung</w:t>
            </w:r>
          </w:p>
        </w:tc>
        <w:tc>
          <w:tcPr>
            <w:tcW w:w="2409" w:type="dxa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 2.00</w:t>
            </w:r>
          </w:p>
        </w:tc>
        <w:tc>
          <w:tcPr>
            <w:tcW w:w="425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551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</w:t>
            </w:r>
          </w:p>
        </w:tc>
      </w:tr>
      <w:tr w:rsidR="004B762E" w:rsidRPr="008A037F" w:rsidTr="00783A89">
        <w:trPr>
          <w:trHeight w:val="588"/>
        </w:trPr>
        <w:tc>
          <w:tcPr>
            <w:tcW w:w="7196" w:type="dxa"/>
            <w:gridSpan w:val="5"/>
            <w:vAlign w:val="center"/>
          </w:tcPr>
          <w:p w:rsidR="004B762E" w:rsidRPr="005610BF" w:rsidRDefault="004B762E" w:rsidP="004B762E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5610BF">
              <w:rPr>
                <w:b/>
                <w:sz w:val="22"/>
                <w:szCs w:val="22"/>
              </w:rPr>
              <w:t>Total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vAlign w:val="center"/>
          </w:tcPr>
          <w:p w:rsidR="004B762E" w:rsidRPr="005610B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5610BF">
              <w:rPr>
                <w:b/>
                <w:sz w:val="22"/>
                <w:szCs w:val="22"/>
              </w:rPr>
              <w:t>Fr.</w:t>
            </w:r>
          </w:p>
        </w:tc>
      </w:tr>
    </w:tbl>
    <w:p w:rsidR="008463C5" w:rsidRDefault="008463C5">
      <w:pPr>
        <w:rPr>
          <w:sz w:val="22"/>
          <w:szCs w:val="22"/>
        </w:rPr>
      </w:pPr>
    </w:p>
    <w:p w:rsidR="008463C5" w:rsidRDefault="008463C5">
      <w:pPr>
        <w:rPr>
          <w:sz w:val="22"/>
          <w:szCs w:val="22"/>
        </w:rPr>
        <w:sectPr w:rsidR="008463C5" w:rsidSect="008463C5">
          <w:headerReference w:type="default" r:id="rId16"/>
          <w:footerReference w:type="default" r:id="rId17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8463C5" w:rsidRDefault="008463C5">
      <w:pPr>
        <w:rPr>
          <w:sz w:val="22"/>
          <w:szCs w:val="22"/>
        </w:rPr>
      </w:pPr>
    </w:p>
    <w:p w:rsidR="008463C5" w:rsidRDefault="004F27CB" w:rsidP="008463C5">
      <w:pPr>
        <w:tabs>
          <w:tab w:val="left" w:pos="910"/>
          <w:tab w:val="left" w:pos="8310"/>
        </w:tabs>
        <w:rPr>
          <w:b/>
          <w:color w:val="FFFFFF" w:themeColor="background1"/>
          <w:sz w:val="24"/>
          <w:szCs w:val="22"/>
        </w:rPr>
      </w:pPr>
      <w:r>
        <w:rPr>
          <w:b/>
          <w:color w:val="FFFFFF" w:themeColor="background1"/>
          <w:sz w:val="24"/>
          <w:szCs w:val="22"/>
          <w:highlight w:val="black"/>
        </w:rPr>
        <w:t>Anhang Vollkostenpauschale</w:t>
      </w:r>
      <w:r>
        <w:rPr>
          <w:b/>
          <w:color w:val="FFFFFF" w:themeColor="background1"/>
          <w:sz w:val="24"/>
          <w:szCs w:val="22"/>
        </w:rPr>
        <w:t xml:space="preserve"> </w:t>
      </w:r>
    </w:p>
    <w:p w:rsidR="00F802CE" w:rsidRPr="00250267" w:rsidRDefault="00F802CE" w:rsidP="008463C5">
      <w:pPr>
        <w:tabs>
          <w:tab w:val="left" w:pos="910"/>
          <w:tab w:val="left" w:pos="8310"/>
        </w:tabs>
        <w:rPr>
          <w:sz w:val="22"/>
          <w:szCs w:val="22"/>
        </w:rPr>
      </w:pPr>
    </w:p>
    <w:p w:rsidR="008463C5" w:rsidRPr="00250267" w:rsidRDefault="008463C5" w:rsidP="008463C5">
      <w:pPr>
        <w:tabs>
          <w:tab w:val="left" w:pos="12758"/>
        </w:tabs>
        <w:rPr>
          <w:b/>
          <w:sz w:val="22"/>
        </w:rPr>
      </w:pPr>
      <w:r w:rsidRPr="00250267">
        <w:rPr>
          <w:b/>
          <w:sz w:val="22"/>
        </w:rPr>
        <w:t>Übersicht Schülerinnen und Schüler</w:t>
      </w:r>
      <w:r>
        <w:rPr>
          <w:b/>
          <w:sz w:val="22"/>
        </w:rPr>
        <w:tab/>
      </w:r>
    </w:p>
    <w:p w:rsidR="008463C5" w:rsidRPr="00250267" w:rsidRDefault="009627A8" w:rsidP="008463C5">
      <w:pPr>
        <w:rPr>
          <w:sz w:val="22"/>
        </w:rPr>
      </w:pPr>
      <w:r>
        <w:rPr>
          <w:sz w:val="22"/>
        </w:rPr>
        <w:t xml:space="preserve">Bitte erfassen Sie alle Schülerinnen und Schüler, welche im Schuljahr 2023/24 in einem Transitzentrum wohnhaft waren und in Ihrer Schulträgerschaft beschult wurden. Die Vollkostenpauschale wird </w:t>
      </w:r>
      <w:r w:rsidRPr="009627A8">
        <w:rPr>
          <w:b/>
          <w:sz w:val="22"/>
        </w:rPr>
        <w:t xml:space="preserve">pro rata </w:t>
      </w:r>
      <w:r>
        <w:rPr>
          <w:sz w:val="22"/>
        </w:rPr>
        <w:t>berechnet und nicht per Stichdatum.</w:t>
      </w:r>
    </w:p>
    <w:tbl>
      <w:tblPr>
        <w:tblStyle w:val="Tabellenraster"/>
        <w:tblW w:w="14502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28"/>
        <w:gridCol w:w="2824"/>
        <w:gridCol w:w="1701"/>
        <w:gridCol w:w="1843"/>
        <w:gridCol w:w="1701"/>
        <w:gridCol w:w="1636"/>
      </w:tblGrid>
      <w:tr w:rsidR="009627A8" w:rsidTr="009627A8">
        <w:trPr>
          <w:trHeight w:val="60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627A8" w:rsidRPr="00DF01CD" w:rsidRDefault="009627A8" w:rsidP="004F27CB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627A8" w:rsidRPr="00DF01CD" w:rsidRDefault="009627A8" w:rsidP="004F27CB">
            <w:pPr>
              <w:jc w:val="center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9627A8" w:rsidRPr="00DF01CD" w:rsidRDefault="009627A8" w:rsidP="004F27CB">
            <w:pPr>
              <w:jc w:val="center"/>
              <w:rPr>
                <w:b/>
              </w:rPr>
            </w:pPr>
            <w:r>
              <w:rPr>
                <w:b/>
              </w:rPr>
              <w:t>Geb. datum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:rsidR="009627A8" w:rsidRDefault="009627A8" w:rsidP="004F27CB">
            <w:pPr>
              <w:jc w:val="center"/>
              <w:rPr>
                <w:b/>
              </w:rPr>
            </w:pPr>
            <w:r>
              <w:rPr>
                <w:b/>
              </w:rPr>
              <w:t>Transitzentru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627A8" w:rsidRDefault="009627A8" w:rsidP="004F27CB">
            <w:pPr>
              <w:jc w:val="center"/>
              <w:rPr>
                <w:b/>
              </w:rPr>
            </w:pPr>
            <w:r>
              <w:rPr>
                <w:b/>
              </w:rPr>
              <w:t xml:space="preserve">Eintritt </w:t>
            </w:r>
          </w:p>
          <w:p w:rsidR="009627A8" w:rsidRPr="00DF01CD" w:rsidRDefault="009627A8" w:rsidP="004F27CB">
            <w:pPr>
              <w:jc w:val="center"/>
              <w:rPr>
                <w:b/>
              </w:rPr>
            </w:pPr>
            <w:r>
              <w:rPr>
                <w:b/>
              </w:rPr>
              <w:t>Volksschul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627A8" w:rsidRPr="00DF01CD" w:rsidRDefault="009627A8" w:rsidP="004F27CB">
            <w:pPr>
              <w:jc w:val="center"/>
              <w:rPr>
                <w:b/>
              </w:rPr>
            </w:pPr>
            <w:r>
              <w:rPr>
                <w:b/>
              </w:rPr>
              <w:t>Austritt Volksschu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627A8" w:rsidRPr="00DF01CD" w:rsidRDefault="009627A8" w:rsidP="009627A8">
            <w:pPr>
              <w:jc w:val="center"/>
              <w:rPr>
                <w:b/>
              </w:rPr>
            </w:pPr>
            <w:r>
              <w:rPr>
                <w:b/>
              </w:rPr>
              <w:t>Austritt Transitzentrum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:rsidR="009627A8" w:rsidRPr="00DF01CD" w:rsidRDefault="009627A8" w:rsidP="004F27CB">
            <w:pPr>
              <w:jc w:val="center"/>
              <w:rPr>
                <w:b/>
              </w:rPr>
            </w:pPr>
            <w:r>
              <w:rPr>
                <w:b/>
              </w:rPr>
              <w:t>Schulstufe</w:t>
            </w:r>
          </w:p>
        </w:tc>
      </w:tr>
      <w:tr w:rsidR="009627A8" w:rsidTr="009627A8">
        <w:trPr>
          <w:trHeight w:val="310"/>
        </w:trPr>
        <w:tc>
          <w:tcPr>
            <w:tcW w:w="1668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  <w:vAlign w:val="center"/>
          </w:tcPr>
          <w:p w:rsidR="009627A8" w:rsidRPr="00B70AEC" w:rsidRDefault="009627A8" w:rsidP="004F27CB"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293"/>
        </w:trPr>
        <w:tc>
          <w:tcPr>
            <w:tcW w:w="1668" w:type="dxa"/>
            <w:vAlign w:val="center"/>
          </w:tcPr>
          <w:p w:rsidR="009627A8" w:rsidRDefault="009627A8" w:rsidP="004F27CB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4F27CB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310"/>
        </w:trPr>
        <w:tc>
          <w:tcPr>
            <w:tcW w:w="1668" w:type="dxa"/>
            <w:vAlign w:val="center"/>
          </w:tcPr>
          <w:p w:rsidR="009627A8" w:rsidRDefault="009627A8" w:rsidP="004F27CB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4F27CB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293"/>
        </w:trPr>
        <w:tc>
          <w:tcPr>
            <w:tcW w:w="1668" w:type="dxa"/>
            <w:vAlign w:val="center"/>
          </w:tcPr>
          <w:p w:rsidR="009627A8" w:rsidRDefault="009627A8" w:rsidP="004F27CB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4F27CB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310"/>
        </w:trPr>
        <w:tc>
          <w:tcPr>
            <w:tcW w:w="1668" w:type="dxa"/>
            <w:vAlign w:val="center"/>
          </w:tcPr>
          <w:p w:rsidR="009627A8" w:rsidRDefault="009627A8" w:rsidP="004F27CB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4F27CB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310"/>
        </w:trPr>
        <w:tc>
          <w:tcPr>
            <w:tcW w:w="1668" w:type="dxa"/>
            <w:vAlign w:val="center"/>
          </w:tcPr>
          <w:p w:rsidR="009627A8" w:rsidRDefault="009627A8" w:rsidP="004F27CB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4F27CB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310"/>
        </w:trPr>
        <w:tc>
          <w:tcPr>
            <w:tcW w:w="1668" w:type="dxa"/>
            <w:vAlign w:val="center"/>
          </w:tcPr>
          <w:p w:rsidR="009627A8" w:rsidRDefault="009627A8" w:rsidP="004F27CB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4F27CB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293"/>
        </w:trPr>
        <w:tc>
          <w:tcPr>
            <w:tcW w:w="1668" w:type="dxa"/>
            <w:vAlign w:val="center"/>
          </w:tcPr>
          <w:p w:rsidR="009627A8" w:rsidRDefault="009627A8" w:rsidP="004F27CB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4F27CB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310"/>
        </w:trPr>
        <w:tc>
          <w:tcPr>
            <w:tcW w:w="1668" w:type="dxa"/>
            <w:vAlign w:val="center"/>
          </w:tcPr>
          <w:p w:rsidR="009627A8" w:rsidRDefault="009627A8" w:rsidP="004F27CB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4F27CB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293"/>
        </w:trPr>
        <w:tc>
          <w:tcPr>
            <w:tcW w:w="1668" w:type="dxa"/>
            <w:vAlign w:val="center"/>
          </w:tcPr>
          <w:p w:rsidR="009627A8" w:rsidRDefault="009627A8" w:rsidP="004F27CB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4F27CB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310"/>
        </w:trPr>
        <w:tc>
          <w:tcPr>
            <w:tcW w:w="1668" w:type="dxa"/>
            <w:vAlign w:val="center"/>
          </w:tcPr>
          <w:p w:rsidR="009627A8" w:rsidRDefault="009627A8" w:rsidP="004F27CB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4F27CB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293"/>
        </w:trPr>
        <w:tc>
          <w:tcPr>
            <w:tcW w:w="1668" w:type="dxa"/>
            <w:vAlign w:val="center"/>
          </w:tcPr>
          <w:p w:rsidR="009627A8" w:rsidRDefault="009627A8" w:rsidP="004F27CB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4F27CB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310"/>
        </w:trPr>
        <w:tc>
          <w:tcPr>
            <w:tcW w:w="1668" w:type="dxa"/>
            <w:vAlign w:val="center"/>
          </w:tcPr>
          <w:p w:rsidR="009627A8" w:rsidRDefault="009627A8" w:rsidP="004F27CB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4F27CB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293"/>
        </w:trPr>
        <w:tc>
          <w:tcPr>
            <w:tcW w:w="1668" w:type="dxa"/>
            <w:vAlign w:val="center"/>
          </w:tcPr>
          <w:p w:rsidR="009627A8" w:rsidRDefault="009627A8" w:rsidP="004F27CB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4F27CB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310"/>
        </w:trPr>
        <w:tc>
          <w:tcPr>
            <w:tcW w:w="1668" w:type="dxa"/>
            <w:vAlign w:val="center"/>
          </w:tcPr>
          <w:p w:rsidR="009627A8" w:rsidRDefault="009627A8" w:rsidP="004F27CB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4F27CB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310"/>
        </w:trPr>
        <w:tc>
          <w:tcPr>
            <w:tcW w:w="1668" w:type="dxa"/>
            <w:vAlign w:val="center"/>
          </w:tcPr>
          <w:p w:rsidR="009627A8" w:rsidRDefault="009627A8" w:rsidP="004F27CB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4F27CB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293"/>
        </w:trPr>
        <w:tc>
          <w:tcPr>
            <w:tcW w:w="1668" w:type="dxa"/>
            <w:vAlign w:val="center"/>
          </w:tcPr>
          <w:p w:rsidR="009627A8" w:rsidRDefault="009627A8" w:rsidP="004F27CB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4F27CB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310"/>
        </w:trPr>
        <w:tc>
          <w:tcPr>
            <w:tcW w:w="1668" w:type="dxa"/>
            <w:vAlign w:val="center"/>
          </w:tcPr>
          <w:p w:rsidR="009627A8" w:rsidRDefault="009627A8" w:rsidP="004F27CB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4F27CB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310"/>
        </w:trPr>
        <w:tc>
          <w:tcPr>
            <w:tcW w:w="1668" w:type="dxa"/>
            <w:vAlign w:val="center"/>
          </w:tcPr>
          <w:p w:rsidR="009627A8" w:rsidRDefault="009627A8" w:rsidP="003057AE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3057AE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3057AE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3057AE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3057AE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3057AE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3057AE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3057AE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9627A8" w:rsidTr="009627A8">
        <w:trPr>
          <w:trHeight w:val="310"/>
        </w:trPr>
        <w:tc>
          <w:tcPr>
            <w:tcW w:w="1668" w:type="dxa"/>
            <w:vAlign w:val="center"/>
          </w:tcPr>
          <w:p w:rsidR="009627A8" w:rsidRDefault="009627A8" w:rsidP="003057AE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3057AE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28" w:type="dxa"/>
          </w:tcPr>
          <w:p w:rsidR="009627A8" w:rsidRDefault="009627A8" w:rsidP="003057AE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824" w:type="dxa"/>
            <w:vAlign w:val="center"/>
          </w:tcPr>
          <w:p w:rsidR="009627A8" w:rsidRPr="00B70AEC" w:rsidRDefault="009627A8" w:rsidP="003057AE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3057AE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9627A8" w:rsidRPr="00B70AEC" w:rsidRDefault="009627A8" w:rsidP="003057AE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9627A8" w:rsidRPr="00B70AEC" w:rsidRDefault="009627A8" w:rsidP="003057AE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36" w:type="dxa"/>
            <w:vAlign w:val="center"/>
          </w:tcPr>
          <w:p w:rsidR="009627A8" w:rsidRPr="00B70AEC" w:rsidRDefault="009627A8" w:rsidP="003057AE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</w:tbl>
    <w:p w:rsidR="00F802CE" w:rsidRPr="008A037F" w:rsidRDefault="00F802CE" w:rsidP="00F802CE">
      <w:pPr>
        <w:tabs>
          <w:tab w:val="left" w:pos="910"/>
        </w:tabs>
        <w:rPr>
          <w:sz w:val="22"/>
          <w:szCs w:val="22"/>
        </w:rPr>
      </w:pPr>
    </w:p>
    <w:sectPr w:rsidR="00F802CE" w:rsidRPr="008A037F" w:rsidSect="008463C5">
      <w:footerReference w:type="first" r:id="rId18"/>
      <w:pgSz w:w="16838" w:h="11906" w:orient="landscape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AE" w:rsidRDefault="003057AE" w:rsidP="008D49E8">
      <w:r>
        <w:separator/>
      </w:r>
    </w:p>
  </w:endnote>
  <w:endnote w:type="continuationSeparator" w:id="0">
    <w:p w:rsidR="003057AE" w:rsidRDefault="003057AE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Pr="006229A5" w:rsidRDefault="003057AE" w:rsidP="006229A5">
    <w:pPr>
      <w:pBdr>
        <w:top w:val="single" w:sz="4" w:space="1" w:color="auto"/>
      </w:pBdr>
      <w:tabs>
        <w:tab w:val="left" w:pos="7371"/>
        <w:tab w:val="left" w:pos="7655"/>
        <w:tab w:val="left" w:pos="7797"/>
      </w:tabs>
      <w:rPr>
        <w:rFonts w:cs="Arial"/>
        <w:sz w:val="18"/>
        <w:lang w:val="de-CH"/>
      </w:rPr>
    </w:pPr>
    <w:r w:rsidRPr="006229A5">
      <w:rPr>
        <w:rFonts w:cs="Arial"/>
        <w:sz w:val="18"/>
        <w:lang w:val="de-CH"/>
      </w:rPr>
      <w:t xml:space="preserve">Gesuchformular Übrige Beiträge - Schuljahr </w:t>
    </w:r>
    <w:r>
      <w:rPr>
        <w:rFonts w:cs="Arial"/>
        <w:sz w:val="18"/>
        <w:lang w:val="de-CH"/>
      </w:rPr>
      <w:t>2023/20</w:t>
    </w:r>
    <w:sdt>
      <w:sdtPr>
        <w:rPr>
          <w:rFonts w:cs="Arial"/>
          <w:sz w:val="18"/>
        </w:rPr>
        <w:id w:val="-137802424"/>
        <w:docPartObj>
          <w:docPartGallery w:val="Page Numbers (Top of Page)"/>
          <w:docPartUnique/>
        </w:docPartObj>
      </w:sdtPr>
      <w:sdtContent>
        <w:r>
          <w:rPr>
            <w:rFonts w:cs="Arial"/>
            <w:sz w:val="18"/>
          </w:rPr>
          <w:t>24</w:t>
        </w:r>
        <w:r>
          <w:rPr>
            <w:rFonts w:cs="Arial"/>
            <w:sz w:val="18"/>
          </w:rPr>
          <w:tab/>
        </w:r>
        <w:r>
          <w:rPr>
            <w:rFonts w:cs="Arial"/>
            <w:sz w:val="18"/>
          </w:rPr>
          <w:tab/>
        </w:r>
        <w:r>
          <w:rPr>
            <w:rFonts w:cs="Arial"/>
            <w:sz w:val="18"/>
          </w:rPr>
          <w:tab/>
        </w:r>
        <w:r w:rsidRPr="006229A5">
          <w:rPr>
            <w:rFonts w:cs="Arial"/>
            <w:sz w:val="18"/>
            <w:lang w:val="de-CH"/>
          </w:rPr>
          <w:t xml:space="preserve">Seite </w:t>
        </w:r>
        <w:r w:rsidRPr="006229A5">
          <w:rPr>
            <w:rFonts w:cs="Arial"/>
            <w:sz w:val="18"/>
          </w:rPr>
          <w:fldChar w:fldCharType="begin"/>
        </w:r>
        <w:r w:rsidRPr="006229A5">
          <w:rPr>
            <w:rFonts w:cs="Arial"/>
            <w:sz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</w:rPr>
          <w:fldChar w:fldCharType="separate"/>
        </w:r>
        <w:r w:rsidR="00911199">
          <w:rPr>
            <w:rFonts w:cs="Arial"/>
            <w:noProof/>
            <w:sz w:val="18"/>
            <w:lang w:val="de-CH"/>
          </w:rPr>
          <w:t>2</w:t>
        </w:r>
        <w:r w:rsidRPr="006229A5">
          <w:rPr>
            <w:rFonts w:cs="Arial"/>
            <w:sz w:val="18"/>
          </w:rPr>
          <w:fldChar w:fldCharType="end"/>
        </w:r>
        <w:r w:rsidRPr="006229A5">
          <w:rPr>
            <w:rFonts w:cs="Arial"/>
            <w:sz w:val="18"/>
            <w:lang w:val="de-CH"/>
          </w:rPr>
          <w:t xml:space="preserve"> von </w:t>
        </w:r>
        <w:r w:rsidRPr="006229A5">
          <w:rPr>
            <w:rFonts w:cs="Arial"/>
            <w:sz w:val="18"/>
          </w:rPr>
          <w:fldChar w:fldCharType="begin"/>
        </w:r>
        <w:r w:rsidRPr="006229A5">
          <w:rPr>
            <w:rFonts w:cs="Arial"/>
            <w:sz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</w:rPr>
          <w:fldChar w:fldCharType="separate"/>
        </w:r>
        <w:r w:rsidR="00911199">
          <w:rPr>
            <w:rFonts w:cs="Arial"/>
            <w:noProof/>
            <w:sz w:val="18"/>
            <w:lang w:val="de-CH"/>
          </w:rPr>
          <w:t>17</w:t>
        </w:r>
        <w:r w:rsidRPr="006229A5">
          <w:rPr>
            <w:rFonts w:cs="Arial"/>
            <w:sz w:val="18"/>
          </w:rPr>
          <w:fldChar w:fldCharType="end"/>
        </w:r>
      </w:sdtContent>
    </w:sdt>
  </w:p>
  <w:p w:rsidR="003057AE" w:rsidRPr="006229A5" w:rsidRDefault="003057AE" w:rsidP="006720D0">
    <w:pPr>
      <w:pStyle w:val="Fuzeile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Pr="008D49E8" w:rsidRDefault="003057AE" w:rsidP="004F27CB">
    <w:pPr>
      <w:pStyle w:val="Kopfzeile"/>
      <w:tabs>
        <w:tab w:val="clear" w:pos="9072"/>
      </w:tabs>
    </w:pPr>
  </w:p>
  <w:p w:rsidR="003057AE" w:rsidRDefault="003057AE" w:rsidP="004F27CB"/>
  <w:p w:rsidR="003057AE" w:rsidRPr="00E677F3" w:rsidRDefault="003057AE" w:rsidP="004F27CB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>ige Beiträge - Schuljahr 2023/24</w:t>
    </w:r>
    <w:sdt>
      <w:sdtPr>
        <w:rPr>
          <w:rFonts w:cs="Arial"/>
          <w:sz w:val="18"/>
          <w:szCs w:val="18"/>
        </w:rPr>
        <w:id w:val="-454494365"/>
        <w:docPartObj>
          <w:docPartGallery w:val="Page Numbers (Top of Page)"/>
          <w:docPartUnique/>
        </w:docPartObj>
      </w:sdtPr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911199">
          <w:rPr>
            <w:rFonts w:cs="Arial"/>
            <w:noProof/>
            <w:sz w:val="18"/>
            <w:szCs w:val="18"/>
            <w:lang w:val="de-CH"/>
          </w:rPr>
          <w:t>17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911199">
          <w:rPr>
            <w:rFonts w:cs="Arial"/>
            <w:noProof/>
            <w:sz w:val="18"/>
            <w:szCs w:val="18"/>
            <w:lang w:val="de-CH"/>
          </w:rPr>
          <w:t>17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  <w:p w:rsidR="003057AE" w:rsidRDefault="003057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Default="003057AE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3057AE" w:rsidRPr="006229A5" w:rsidRDefault="003057AE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>ige Beiträge - Schuljahr 2023/24</w:t>
    </w:r>
    <w:r w:rsidRPr="006229A5">
      <w:rPr>
        <w:rFonts w:cs="Arial"/>
        <w:sz w:val="18"/>
        <w:szCs w:val="18"/>
        <w:lang w:val="de-CH"/>
      </w:rPr>
      <w:tab/>
    </w:r>
    <w:sdt>
      <w:sdtPr>
        <w:rPr>
          <w:rFonts w:cs="Arial"/>
          <w:sz w:val="18"/>
          <w:szCs w:val="18"/>
        </w:rPr>
        <w:id w:val="-519082026"/>
        <w:docPartObj>
          <w:docPartGallery w:val="Page Numbers (Top of Page)"/>
          <w:docPartUnique/>
        </w:docPartObj>
      </w:sdtPr>
      <w:sdtContent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911199">
          <w:rPr>
            <w:rFonts w:cs="Arial"/>
            <w:noProof/>
            <w:sz w:val="18"/>
            <w:szCs w:val="18"/>
            <w:lang w:val="de-CH"/>
          </w:rPr>
          <w:t>3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911199">
          <w:rPr>
            <w:rFonts w:cs="Arial"/>
            <w:noProof/>
            <w:sz w:val="18"/>
            <w:szCs w:val="18"/>
            <w:lang w:val="de-CH"/>
          </w:rPr>
          <w:t>17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  <w:p w:rsidR="003057AE" w:rsidRPr="006229A5" w:rsidRDefault="003057AE" w:rsidP="006720D0">
    <w:pPr>
      <w:pStyle w:val="Fuzeile"/>
      <w:rPr>
        <w:lang w:val="de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Pr="00E677F3" w:rsidRDefault="003057AE" w:rsidP="00E677F3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>ige Beiträge - Schuljahr 2023/24</w:t>
    </w:r>
    <w:r w:rsidRPr="006229A5">
      <w:rPr>
        <w:rFonts w:cs="Arial"/>
        <w:sz w:val="18"/>
        <w:szCs w:val="18"/>
        <w:lang w:val="de-CH"/>
      </w:rPr>
      <w:tab/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911199">
          <w:rPr>
            <w:rFonts w:cs="Arial"/>
            <w:noProof/>
            <w:sz w:val="18"/>
            <w:szCs w:val="18"/>
            <w:lang w:val="de-CH"/>
          </w:rPr>
          <w:t>10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911199">
          <w:rPr>
            <w:rFonts w:cs="Arial"/>
            <w:noProof/>
            <w:sz w:val="18"/>
            <w:szCs w:val="18"/>
            <w:lang w:val="de-CH"/>
          </w:rPr>
          <w:t>17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Pr="00E677F3" w:rsidRDefault="003057AE" w:rsidP="00E677F3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>ige Beiträge - Schuljahr 2023/24</w:t>
    </w:r>
    <w:sdt>
      <w:sdtPr>
        <w:rPr>
          <w:rFonts w:cs="Arial"/>
          <w:sz w:val="18"/>
          <w:szCs w:val="18"/>
        </w:rPr>
        <w:id w:val="277762122"/>
        <w:docPartObj>
          <w:docPartGallery w:val="Page Numbers (Top of Page)"/>
          <w:docPartUnique/>
        </w:docPartObj>
      </w:sdtPr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911199">
          <w:rPr>
            <w:rFonts w:cs="Arial"/>
            <w:noProof/>
            <w:sz w:val="18"/>
            <w:szCs w:val="18"/>
            <w:lang w:val="de-CH"/>
          </w:rPr>
          <w:t>16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911199">
          <w:rPr>
            <w:rFonts w:cs="Arial"/>
            <w:noProof/>
            <w:sz w:val="18"/>
            <w:szCs w:val="18"/>
            <w:lang w:val="de-CH"/>
          </w:rPr>
          <w:t>17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199" w:rsidRPr="008D49E8" w:rsidRDefault="00911199" w:rsidP="004F27CB">
    <w:pPr>
      <w:pStyle w:val="Kopfzeile"/>
      <w:tabs>
        <w:tab w:val="clear" w:pos="9072"/>
      </w:tabs>
    </w:pPr>
  </w:p>
  <w:p w:rsidR="00911199" w:rsidRDefault="00911199" w:rsidP="004F27CB"/>
  <w:p w:rsidR="00911199" w:rsidRPr="00E677F3" w:rsidRDefault="00911199" w:rsidP="004F27CB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>ige Beiträge - Schuljahr 2023/24</w:t>
    </w:r>
    <w:sdt>
      <w:sdtPr>
        <w:rPr>
          <w:rFonts w:cs="Arial"/>
          <w:sz w:val="18"/>
          <w:szCs w:val="18"/>
        </w:rPr>
        <w:id w:val="1232197514"/>
        <w:docPartObj>
          <w:docPartGallery w:val="Page Numbers (Top of Page)"/>
          <w:docPartUnique/>
        </w:docPartObj>
      </w:sdtPr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noProof/>
            <w:sz w:val="18"/>
            <w:szCs w:val="18"/>
            <w:lang w:val="de-CH"/>
          </w:rPr>
          <w:t>17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noProof/>
            <w:sz w:val="18"/>
            <w:szCs w:val="18"/>
            <w:lang w:val="de-CH"/>
          </w:rPr>
          <w:t>17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  <w:p w:rsidR="00911199" w:rsidRDefault="00911199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AE" w:rsidRDefault="003057AE" w:rsidP="008D49E8">
      <w:r>
        <w:separator/>
      </w:r>
    </w:p>
  </w:footnote>
  <w:footnote w:type="continuationSeparator" w:id="0">
    <w:p w:rsidR="003057AE" w:rsidRDefault="003057AE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Pr="008D49E8" w:rsidRDefault="003057AE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4" type="#_x0000_t75" style="position:absolute;margin-left:73.2pt;margin-top:-4.7pt;width:38.25pt;height:39.75pt;z-index:251659264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4" DrawAspect="Content" ObjectID="_1777975943" r:id="rId2"/>
      </w:object>
    </w: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Amt für Volksschule und Sport</w:t>
    </w:r>
  </w:p>
  <w:p w:rsidR="003057AE" w:rsidRPr="008D49E8" w:rsidRDefault="003057AE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3057AE" w:rsidRPr="008D49E8" w:rsidRDefault="003057AE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3057AE" w:rsidRPr="002C7C9F" w:rsidRDefault="003057AE" w:rsidP="002C7C9F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>
      <w:rPr>
        <w:rFonts w:cs="Arial"/>
        <w:sz w:val="14"/>
        <w:u w:val="single"/>
      </w:rPr>
      <w:t>22 6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Pr="008D49E8" w:rsidRDefault="003057AE" w:rsidP="008463C5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8" type="#_x0000_t75" style="position:absolute;margin-left:64.05pt;margin-top:-3.95pt;width:38.25pt;height:39.75pt;z-index:251667456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8" DrawAspect="Content" ObjectID="_1777975944" r:id="rId2"/>
      </w:object>
    </w: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Amt für Volksschule und Sport</w:t>
    </w:r>
  </w:p>
  <w:p w:rsidR="003057AE" w:rsidRPr="008D49E8" w:rsidRDefault="003057AE" w:rsidP="008463C5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3057AE" w:rsidRPr="008D49E8" w:rsidRDefault="003057AE" w:rsidP="008463C5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3057AE" w:rsidRPr="008D7FCE" w:rsidRDefault="003057AE" w:rsidP="008463C5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>
      <w:rPr>
        <w:rFonts w:cs="Arial"/>
        <w:sz w:val="14"/>
        <w:u w:val="single"/>
      </w:rPr>
      <w:t>22 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Pr="008D49E8" w:rsidRDefault="003057AE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5" type="#_x0000_t75" style="position:absolute;margin-left:64.05pt;margin-top:-3.95pt;width:38.25pt;height:39.75pt;z-index:251661312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5" DrawAspect="Content" ObjectID="_1777975945" r:id="rId2"/>
      </w:object>
    </w: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Amt für Volksschule und Sport</w:t>
    </w:r>
  </w:p>
  <w:p w:rsidR="003057AE" w:rsidRPr="008D49E8" w:rsidRDefault="003057AE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3057AE" w:rsidRPr="008D49E8" w:rsidRDefault="003057AE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3057AE" w:rsidRPr="008D7FCE" w:rsidRDefault="003057AE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>
      <w:rPr>
        <w:rFonts w:cs="Arial"/>
        <w:sz w:val="14"/>
        <w:u w:val="single"/>
      </w:rPr>
      <w:t>22 65</w:t>
    </w:r>
  </w:p>
  <w:p w:rsidR="003057AE" w:rsidRPr="008D49E8" w:rsidRDefault="003057AE" w:rsidP="008D49E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Pr="008D49E8" w:rsidRDefault="003057AE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6" type="#_x0000_t75" style="position:absolute;margin-left:71.7pt;margin-top:-3.15pt;width:38.25pt;height:39.75pt;z-index:251663360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6" DrawAspect="Content" ObjectID="_1777975946" r:id="rId2"/>
      </w:object>
    </w: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Amt für Volksschule und Sport</w:t>
    </w:r>
  </w:p>
  <w:p w:rsidR="003057AE" w:rsidRPr="008D49E8" w:rsidRDefault="003057AE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3057AE" w:rsidRPr="008D49E8" w:rsidRDefault="003057AE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3057AE" w:rsidRPr="008D7FCE" w:rsidRDefault="003057AE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</w:t>
    </w:r>
    <w:r>
      <w:rPr>
        <w:rFonts w:cs="Arial"/>
        <w:sz w:val="14"/>
        <w:u w:val="single"/>
      </w:rPr>
      <w:t>Quaderstrasse 17, Tel.  081 257 22 65</w:t>
    </w:r>
  </w:p>
  <w:p w:rsidR="003057AE" w:rsidRPr="008D49E8" w:rsidRDefault="003057AE" w:rsidP="008D49E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Pr="008D49E8" w:rsidRDefault="003057AE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7" type="#_x0000_t75" style="position:absolute;margin-left:71.7pt;margin-top:-3.15pt;width:38.25pt;height:39.75pt;z-index:251665408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7" DrawAspect="Content" ObjectID="_1777975947" r:id="rId2"/>
      </w:object>
    </w: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Amt für Volksschule und Sport</w:t>
    </w:r>
  </w:p>
  <w:p w:rsidR="003057AE" w:rsidRPr="008D49E8" w:rsidRDefault="003057AE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3057AE" w:rsidRPr="008D49E8" w:rsidRDefault="003057AE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3057AE" w:rsidRPr="008D7FCE" w:rsidRDefault="003057AE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>
      <w:rPr>
        <w:rFonts w:cs="Arial"/>
        <w:sz w:val="14"/>
        <w:u w:val="single"/>
      </w:rPr>
      <w:t>22 65</w:t>
    </w:r>
  </w:p>
  <w:p w:rsidR="003057AE" w:rsidRPr="008D49E8" w:rsidRDefault="003057AE" w:rsidP="008463C5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U/62R0cjZ/5HHnUBMDlkC/s3DsYUHsPF+Gw71ztgfdGEhJnxLrVYI3cqU3B9ejtYEygbKFOAz2YMRPKpc+o0fg==" w:salt="sTnp9m0nC7eJbRm/ULeMO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09"/>
    <o:shapelayout v:ext="edit">
      <o:idmap v:ext="edit" data="1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E8"/>
    <w:rsid w:val="00000249"/>
    <w:rsid w:val="00021B64"/>
    <w:rsid w:val="0003102F"/>
    <w:rsid w:val="00031D08"/>
    <w:rsid w:val="00042C53"/>
    <w:rsid w:val="0004311A"/>
    <w:rsid w:val="00046BBF"/>
    <w:rsid w:val="0005045C"/>
    <w:rsid w:val="00056D9D"/>
    <w:rsid w:val="000665D2"/>
    <w:rsid w:val="00076A5A"/>
    <w:rsid w:val="00081A0D"/>
    <w:rsid w:val="00083627"/>
    <w:rsid w:val="00084408"/>
    <w:rsid w:val="0009217F"/>
    <w:rsid w:val="00093682"/>
    <w:rsid w:val="00095CF9"/>
    <w:rsid w:val="0009604C"/>
    <w:rsid w:val="000A3F32"/>
    <w:rsid w:val="000A516C"/>
    <w:rsid w:val="000B3B87"/>
    <w:rsid w:val="000B4E81"/>
    <w:rsid w:val="000D1368"/>
    <w:rsid w:val="000D2747"/>
    <w:rsid w:val="000E331F"/>
    <w:rsid w:val="000E6433"/>
    <w:rsid w:val="000E72CF"/>
    <w:rsid w:val="000E7740"/>
    <w:rsid w:val="000F08C6"/>
    <w:rsid w:val="000F21BA"/>
    <w:rsid w:val="000F5779"/>
    <w:rsid w:val="000F63D8"/>
    <w:rsid w:val="000F7911"/>
    <w:rsid w:val="00102D0D"/>
    <w:rsid w:val="00102E5D"/>
    <w:rsid w:val="001057ED"/>
    <w:rsid w:val="00105C6B"/>
    <w:rsid w:val="00106442"/>
    <w:rsid w:val="0011027E"/>
    <w:rsid w:val="00114D74"/>
    <w:rsid w:val="00121C3F"/>
    <w:rsid w:val="00125B06"/>
    <w:rsid w:val="00131567"/>
    <w:rsid w:val="00155E29"/>
    <w:rsid w:val="00166DC6"/>
    <w:rsid w:val="001729FA"/>
    <w:rsid w:val="0017324E"/>
    <w:rsid w:val="00181878"/>
    <w:rsid w:val="001829B1"/>
    <w:rsid w:val="001842E6"/>
    <w:rsid w:val="0019254F"/>
    <w:rsid w:val="001962FD"/>
    <w:rsid w:val="001B5717"/>
    <w:rsid w:val="001C2ED7"/>
    <w:rsid w:val="001C4E94"/>
    <w:rsid w:val="001C7A5B"/>
    <w:rsid w:val="001D21FA"/>
    <w:rsid w:val="001D346B"/>
    <w:rsid w:val="001D3601"/>
    <w:rsid w:val="001D52F0"/>
    <w:rsid w:val="001D5B96"/>
    <w:rsid w:val="001E1ADB"/>
    <w:rsid w:val="001E3A51"/>
    <w:rsid w:val="001E4472"/>
    <w:rsid w:val="001F143C"/>
    <w:rsid w:val="001F3039"/>
    <w:rsid w:val="001F4948"/>
    <w:rsid w:val="00207D5D"/>
    <w:rsid w:val="00213593"/>
    <w:rsid w:val="00215C66"/>
    <w:rsid w:val="0022429E"/>
    <w:rsid w:val="002243BE"/>
    <w:rsid w:val="0022509F"/>
    <w:rsid w:val="00232011"/>
    <w:rsid w:val="002345AF"/>
    <w:rsid w:val="0024165D"/>
    <w:rsid w:val="002422E6"/>
    <w:rsid w:val="002442BD"/>
    <w:rsid w:val="002447AC"/>
    <w:rsid w:val="00245982"/>
    <w:rsid w:val="00250267"/>
    <w:rsid w:val="00254A23"/>
    <w:rsid w:val="00267172"/>
    <w:rsid w:val="00273358"/>
    <w:rsid w:val="002738C7"/>
    <w:rsid w:val="00276A4C"/>
    <w:rsid w:val="00281D57"/>
    <w:rsid w:val="00282FEA"/>
    <w:rsid w:val="00287D97"/>
    <w:rsid w:val="00294B22"/>
    <w:rsid w:val="00295097"/>
    <w:rsid w:val="0029665A"/>
    <w:rsid w:val="002A02B5"/>
    <w:rsid w:val="002A37C7"/>
    <w:rsid w:val="002B0817"/>
    <w:rsid w:val="002B0B22"/>
    <w:rsid w:val="002B4AFA"/>
    <w:rsid w:val="002C73CA"/>
    <w:rsid w:val="002C7C9F"/>
    <w:rsid w:val="002D522F"/>
    <w:rsid w:val="002E64F3"/>
    <w:rsid w:val="002F659F"/>
    <w:rsid w:val="002F7ED9"/>
    <w:rsid w:val="00303E59"/>
    <w:rsid w:val="0030552A"/>
    <w:rsid w:val="003057AE"/>
    <w:rsid w:val="00305F11"/>
    <w:rsid w:val="00306559"/>
    <w:rsid w:val="003175B3"/>
    <w:rsid w:val="0031768A"/>
    <w:rsid w:val="00326419"/>
    <w:rsid w:val="00327E49"/>
    <w:rsid w:val="003322E9"/>
    <w:rsid w:val="00343463"/>
    <w:rsid w:val="00345D96"/>
    <w:rsid w:val="003554EF"/>
    <w:rsid w:val="003600C0"/>
    <w:rsid w:val="00375829"/>
    <w:rsid w:val="00382CE7"/>
    <w:rsid w:val="003852EE"/>
    <w:rsid w:val="003952EF"/>
    <w:rsid w:val="003A465B"/>
    <w:rsid w:val="003A67FF"/>
    <w:rsid w:val="003B05F2"/>
    <w:rsid w:val="003B1832"/>
    <w:rsid w:val="003B66BB"/>
    <w:rsid w:val="003B71C2"/>
    <w:rsid w:val="003C65AC"/>
    <w:rsid w:val="003D03FD"/>
    <w:rsid w:val="003D1041"/>
    <w:rsid w:val="003D239F"/>
    <w:rsid w:val="003E2C67"/>
    <w:rsid w:val="003F318C"/>
    <w:rsid w:val="00401A33"/>
    <w:rsid w:val="00401B38"/>
    <w:rsid w:val="00404A92"/>
    <w:rsid w:val="00420F2A"/>
    <w:rsid w:val="00430563"/>
    <w:rsid w:val="0043093C"/>
    <w:rsid w:val="00435428"/>
    <w:rsid w:val="00435CB9"/>
    <w:rsid w:val="00437650"/>
    <w:rsid w:val="00444803"/>
    <w:rsid w:val="00446E54"/>
    <w:rsid w:val="004470FF"/>
    <w:rsid w:val="00447F01"/>
    <w:rsid w:val="00447F2C"/>
    <w:rsid w:val="004550CF"/>
    <w:rsid w:val="00461A5E"/>
    <w:rsid w:val="004627BA"/>
    <w:rsid w:val="00466B78"/>
    <w:rsid w:val="00475791"/>
    <w:rsid w:val="00480BF5"/>
    <w:rsid w:val="004867D0"/>
    <w:rsid w:val="00490A73"/>
    <w:rsid w:val="004A1CED"/>
    <w:rsid w:val="004A3CE0"/>
    <w:rsid w:val="004A43DC"/>
    <w:rsid w:val="004B72B5"/>
    <w:rsid w:val="004B762E"/>
    <w:rsid w:val="004C3081"/>
    <w:rsid w:val="004C7F6E"/>
    <w:rsid w:val="004D1332"/>
    <w:rsid w:val="004D3363"/>
    <w:rsid w:val="004E4699"/>
    <w:rsid w:val="004E52EA"/>
    <w:rsid w:val="004E5F86"/>
    <w:rsid w:val="004F1552"/>
    <w:rsid w:val="004F27CB"/>
    <w:rsid w:val="004F420E"/>
    <w:rsid w:val="005015A9"/>
    <w:rsid w:val="005101C1"/>
    <w:rsid w:val="005145EF"/>
    <w:rsid w:val="005178CD"/>
    <w:rsid w:val="00525C6F"/>
    <w:rsid w:val="0052748D"/>
    <w:rsid w:val="0053373C"/>
    <w:rsid w:val="00536B2F"/>
    <w:rsid w:val="00536C77"/>
    <w:rsid w:val="00542A2F"/>
    <w:rsid w:val="005471CD"/>
    <w:rsid w:val="005542C0"/>
    <w:rsid w:val="00560045"/>
    <w:rsid w:val="00560EE7"/>
    <w:rsid w:val="005610BF"/>
    <w:rsid w:val="005677FF"/>
    <w:rsid w:val="005726A7"/>
    <w:rsid w:val="005A59F5"/>
    <w:rsid w:val="005A73FF"/>
    <w:rsid w:val="005B0C3A"/>
    <w:rsid w:val="005B1EE2"/>
    <w:rsid w:val="005D0AAB"/>
    <w:rsid w:val="005D519B"/>
    <w:rsid w:val="005F2206"/>
    <w:rsid w:val="005F3C73"/>
    <w:rsid w:val="005F3E07"/>
    <w:rsid w:val="006229A5"/>
    <w:rsid w:val="00623D5B"/>
    <w:rsid w:val="00624A0A"/>
    <w:rsid w:val="00632EFD"/>
    <w:rsid w:val="0063596B"/>
    <w:rsid w:val="006365E9"/>
    <w:rsid w:val="0063699D"/>
    <w:rsid w:val="00637201"/>
    <w:rsid w:val="00643B7A"/>
    <w:rsid w:val="00644309"/>
    <w:rsid w:val="006472B3"/>
    <w:rsid w:val="0064750E"/>
    <w:rsid w:val="006720D0"/>
    <w:rsid w:val="00675BF3"/>
    <w:rsid w:val="0067658F"/>
    <w:rsid w:val="00676FA8"/>
    <w:rsid w:val="00677DAC"/>
    <w:rsid w:val="00677F31"/>
    <w:rsid w:val="00690BC2"/>
    <w:rsid w:val="0069676C"/>
    <w:rsid w:val="006A3BE7"/>
    <w:rsid w:val="006A461B"/>
    <w:rsid w:val="006A5877"/>
    <w:rsid w:val="006A7454"/>
    <w:rsid w:val="006B1C29"/>
    <w:rsid w:val="006B54FA"/>
    <w:rsid w:val="006B6353"/>
    <w:rsid w:val="006C1132"/>
    <w:rsid w:val="006C60D5"/>
    <w:rsid w:val="006C71D7"/>
    <w:rsid w:val="006C766D"/>
    <w:rsid w:val="006E0C61"/>
    <w:rsid w:val="006E353B"/>
    <w:rsid w:val="006E69C8"/>
    <w:rsid w:val="006E69F6"/>
    <w:rsid w:val="006F3DC3"/>
    <w:rsid w:val="00700C7D"/>
    <w:rsid w:val="0070320F"/>
    <w:rsid w:val="007135D9"/>
    <w:rsid w:val="00714C51"/>
    <w:rsid w:val="00720AED"/>
    <w:rsid w:val="007309AB"/>
    <w:rsid w:val="007327B1"/>
    <w:rsid w:val="00736451"/>
    <w:rsid w:val="00737074"/>
    <w:rsid w:val="00737D65"/>
    <w:rsid w:val="00740BF4"/>
    <w:rsid w:val="007429D3"/>
    <w:rsid w:val="00742F6D"/>
    <w:rsid w:val="00743421"/>
    <w:rsid w:val="00762F2C"/>
    <w:rsid w:val="007633BA"/>
    <w:rsid w:val="00767C79"/>
    <w:rsid w:val="00783A89"/>
    <w:rsid w:val="0078458B"/>
    <w:rsid w:val="00784D43"/>
    <w:rsid w:val="00786639"/>
    <w:rsid w:val="0078694E"/>
    <w:rsid w:val="00797F4A"/>
    <w:rsid w:val="007A5D94"/>
    <w:rsid w:val="007B2D8F"/>
    <w:rsid w:val="007B591C"/>
    <w:rsid w:val="007B5A91"/>
    <w:rsid w:val="007C0638"/>
    <w:rsid w:val="007C0CC8"/>
    <w:rsid w:val="007D7C22"/>
    <w:rsid w:val="007E02EB"/>
    <w:rsid w:val="007E275D"/>
    <w:rsid w:val="007E3076"/>
    <w:rsid w:val="007E344E"/>
    <w:rsid w:val="007F1F68"/>
    <w:rsid w:val="007F4D8F"/>
    <w:rsid w:val="007F5C15"/>
    <w:rsid w:val="008011D3"/>
    <w:rsid w:val="00801982"/>
    <w:rsid w:val="00806D49"/>
    <w:rsid w:val="00807ADE"/>
    <w:rsid w:val="008104D7"/>
    <w:rsid w:val="00814EBC"/>
    <w:rsid w:val="00825330"/>
    <w:rsid w:val="00831316"/>
    <w:rsid w:val="008453F8"/>
    <w:rsid w:val="008463C5"/>
    <w:rsid w:val="00852912"/>
    <w:rsid w:val="00865138"/>
    <w:rsid w:val="0086590D"/>
    <w:rsid w:val="0086738D"/>
    <w:rsid w:val="00867C2C"/>
    <w:rsid w:val="00867EDB"/>
    <w:rsid w:val="0087623B"/>
    <w:rsid w:val="00890993"/>
    <w:rsid w:val="008A037F"/>
    <w:rsid w:val="008A07DF"/>
    <w:rsid w:val="008A5627"/>
    <w:rsid w:val="008B6365"/>
    <w:rsid w:val="008C2F1B"/>
    <w:rsid w:val="008C5D26"/>
    <w:rsid w:val="008C6A8F"/>
    <w:rsid w:val="008C7691"/>
    <w:rsid w:val="008D090E"/>
    <w:rsid w:val="008D3465"/>
    <w:rsid w:val="008D49E8"/>
    <w:rsid w:val="008D5D18"/>
    <w:rsid w:val="008D7FCE"/>
    <w:rsid w:val="008E1304"/>
    <w:rsid w:val="008E5BE1"/>
    <w:rsid w:val="008E6377"/>
    <w:rsid w:val="008F0587"/>
    <w:rsid w:val="008F3073"/>
    <w:rsid w:val="00911199"/>
    <w:rsid w:val="00917616"/>
    <w:rsid w:val="00921A8E"/>
    <w:rsid w:val="009230E2"/>
    <w:rsid w:val="00923F66"/>
    <w:rsid w:val="009254EF"/>
    <w:rsid w:val="009316B9"/>
    <w:rsid w:val="0095694A"/>
    <w:rsid w:val="009573FB"/>
    <w:rsid w:val="0095799B"/>
    <w:rsid w:val="00961EFC"/>
    <w:rsid w:val="009627A8"/>
    <w:rsid w:val="009705D0"/>
    <w:rsid w:val="009815A4"/>
    <w:rsid w:val="009826DA"/>
    <w:rsid w:val="00984E05"/>
    <w:rsid w:val="009A160A"/>
    <w:rsid w:val="009A4816"/>
    <w:rsid w:val="009B08C7"/>
    <w:rsid w:val="009B579E"/>
    <w:rsid w:val="009C058F"/>
    <w:rsid w:val="009C241B"/>
    <w:rsid w:val="009C60C0"/>
    <w:rsid w:val="009D0458"/>
    <w:rsid w:val="009D5701"/>
    <w:rsid w:val="009D5D86"/>
    <w:rsid w:val="009D766D"/>
    <w:rsid w:val="009E223C"/>
    <w:rsid w:val="009E2318"/>
    <w:rsid w:val="009E6331"/>
    <w:rsid w:val="009F2542"/>
    <w:rsid w:val="00A05D69"/>
    <w:rsid w:val="00A1036C"/>
    <w:rsid w:val="00A1499D"/>
    <w:rsid w:val="00A16F00"/>
    <w:rsid w:val="00A1796B"/>
    <w:rsid w:val="00A25258"/>
    <w:rsid w:val="00A27D5B"/>
    <w:rsid w:val="00A41CBA"/>
    <w:rsid w:val="00A43AB3"/>
    <w:rsid w:val="00A47A39"/>
    <w:rsid w:val="00A56999"/>
    <w:rsid w:val="00A62C6C"/>
    <w:rsid w:val="00A63201"/>
    <w:rsid w:val="00A63B2B"/>
    <w:rsid w:val="00A64A19"/>
    <w:rsid w:val="00A65829"/>
    <w:rsid w:val="00A76D73"/>
    <w:rsid w:val="00A77301"/>
    <w:rsid w:val="00A82DBE"/>
    <w:rsid w:val="00A83634"/>
    <w:rsid w:val="00A87F47"/>
    <w:rsid w:val="00A9451C"/>
    <w:rsid w:val="00AA2F44"/>
    <w:rsid w:val="00AB0703"/>
    <w:rsid w:val="00AB6604"/>
    <w:rsid w:val="00AC7230"/>
    <w:rsid w:val="00AD1B21"/>
    <w:rsid w:val="00AD38F5"/>
    <w:rsid w:val="00AD6379"/>
    <w:rsid w:val="00AD7BA7"/>
    <w:rsid w:val="00AE12F3"/>
    <w:rsid w:val="00AF3CDD"/>
    <w:rsid w:val="00B120D7"/>
    <w:rsid w:val="00B1582C"/>
    <w:rsid w:val="00B2541B"/>
    <w:rsid w:val="00B3044E"/>
    <w:rsid w:val="00B319D1"/>
    <w:rsid w:val="00B37453"/>
    <w:rsid w:val="00B40F9F"/>
    <w:rsid w:val="00B51257"/>
    <w:rsid w:val="00B51309"/>
    <w:rsid w:val="00B51E80"/>
    <w:rsid w:val="00B53E1B"/>
    <w:rsid w:val="00B552CF"/>
    <w:rsid w:val="00B56797"/>
    <w:rsid w:val="00B57192"/>
    <w:rsid w:val="00B60A52"/>
    <w:rsid w:val="00B67F57"/>
    <w:rsid w:val="00B71B81"/>
    <w:rsid w:val="00B7401F"/>
    <w:rsid w:val="00B8463E"/>
    <w:rsid w:val="00B864CA"/>
    <w:rsid w:val="00B932B5"/>
    <w:rsid w:val="00B94F3A"/>
    <w:rsid w:val="00B953F7"/>
    <w:rsid w:val="00BA4653"/>
    <w:rsid w:val="00BB36AE"/>
    <w:rsid w:val="00BD2008"/>
    <w:rsid w:val="00BD4687"/>
    <w:rsid w:val="00BD56BF"/>
    <w:rsid w:val="00BE2840"/>
    <w:rsid w:val="00BF33F9"/>
    <w:rsid w:val="00BF4856"/>
    <w:rsid w:val="00BF505D"/>
    <w:rsid w:val="00C05C21"/>
    <w:rsid w:val="00C13C43"/>
    <w:rsid w:val="00C219FA"/>
    <w:rsid w:val="00C2639E"/>
    <w:rsid w:val="00C3587C"/>
    <w:rsid w:val="00C3757C"/>
    <w:rsid w:val="00C37C6C"/>
    <w:rsid w:val="00C45994"/>
    <w:rsid w:val="00C54541"/>
    <w:rsid w:val="00C57689"/>
    <w:rsid w:val="00C60AF0"/>
    <w:rsid w:val="00C62E28"/>
    <w:rsid w:val="00C97140"/>
    <w:rsid w:val="00CB118F"/>
    <w:rsid w:val="00CC235E"/>
    <w:rsid w:val="00CC603F"/>
    <w:rsid w:val="00CC66DA"/>
    <w:rsid w:val="00CC77B8"/>
    <w:rsid w:val="00CD2182"/>
    <w:rsid w:val="00CD38C7"/>
    <w:rsid w:val="00CD7253"/>
    <w:rsid w:val="00CE4405"/>
    <w:rsid w:val="00CE5421"/>
    <w:rsid w:val="00CF22C6"/>
    <w:rsid w:val="00D00BB9"/>
    <w:rsid w:val="00D02D81"/>
    <w:rsid w:val="00D04BD3"/>
    <w:rsid w:val="00D052A6"/>
    <w:rsid w:val="00D2487C"/>
    <w:rsid w:val="00D32EB2"/>
    <w:rsid w:val="00D35102"/>
    <w:rsid w:val="00D44FB5"/>
    <w:rsid w:val="00D52DE1"/>
    <w:rsid w:val="00D61400"/>
    <w:rsid w:val="00D624D2"/>
    <w:rsid w:val="00D640CB"/>
    <w:rsid w:val="00D72957"/>
    <w:rsid w:val="00D77532"/>
    <w:rsid w:val="00D80FA5"/>
    <w:rsid w:val="00D826AC"/>
    <w:rsid w:val="00D82C86"/>
    <w:rsid w:val="00D82CFB"/>
    <w:rsid w:val="00D861FA"/>
    <w:rsid w:val="00D91A78"/>
    <w:rsid w:val="00D957FF"/>
    <w:rsid w:val="00D96754"/>
    <w:rsid w:val="00DA10C5"/>
    <w:rsid w:val="00DA5BF1"/>
    <w:rsid w:val="00DD243F"/>
    <w:rsid w:val="00DD421A"/>
    <w:rsid w:val="00DD472E"/>
    <w:rsid w:val="00DE0CBB"/>
    <w:rsid w:val="00DE51DF"/>
    <w:rsid w:val="00DE5B9D"/>
    <w:rsid w:val="00DF045B"/>
    <w:rsid w:val="00DF3329"/>
    <w:rsid w:val="00DF43EC"/>
    <w:rsid w:val="00DF4603"/>
    <w:rsid w:val="00DF495A"/>
    <w:rsid w:val="00DF559D"/>
    <w:rsid w:val="00E10FD4"/>
    <w:rsid w:val="00E128F0"/>
    <w:rsid w:val="00E1466B"/>
    <w:rsid w:val="00E15636"/>
    <w:rsid w:val="00E234FA"/>
    <w:rsid w:val="00E2432F"/>
    <w:rsid w:val="00E33F37"/>
    <w:rsid w:val="00E349A6"/>
    <w:rsid w:val="00E45A0E"/>
    <w:rsid w:val="00E468FE"/>
    <w:rsid w:val="00E46A14"/>
    <w:rsid w:val="00E547CB"/>
    <w:rsid w:val="00E57768"/>
    <w:rsid w:val="00E57B6E"/>
    <w:rsid w:val="00E603EE"/>
    <w:rsid w:val="00E61620"/>
    <w:rsid w:val="00E63D69"/>
    <w:rsid w:val="00E66137"/>
    <w:rsid w:val="00E677F3"/>
    <w:rsid w:val="00E776C4"/>
    <w:rsid w:val="00E80C9D"/>
    <w:rsid w:val="00E92110"/>
    <w:rsid w:val="00E9520C"/>
    <w:rsid w:val="00E95C96"/>
    <w:rsid w:val="00E95E3C"/>
    <w:rsid w:val="00EA1954"/>
    <w:rsid w:val="00EB3CE6"/>
    <w:rsid w:val="00EC4DC1"/>
    <w:rsid w:val="00ED0E7E"/>
    <w:rsid w:val="00ED42E3"/>
    <w:rsid w:val="00ED4943"/>
    <w:rsid w:val="00EE59DE"/>
    <w:rsid w:val="00EF7952"/>
    <w:rsid w:val="00EF7A97"/>
    <w:rsid w:val="00F0616F"/>
    <w:rsid w:val="00F077FF"/>
    <w:rsid w:val="00F1346F"/>
    <w:rsid w:val="00F158F3"/>
    <w:rsid w:val="00F21D32"/>
    <w:rsid w:val="00F3297C"/>
    <w:rsid w:val="00F4084D"/>
    <w:rsid w:val="00F479B9"/>
    <w:rsid w:val="00F518F5"/>
    <w:rsid w:val="00F62AC1"/>
    <w:rsid w:val="00F713FC"/>
    <w:rsid w:val="00F71D29"/>
    <w:rsid w:val="00F73BB7"/>
    <w:rsid w:val="00F74999"/>
    <w:rsid w:val="00F75828"/>
    <w:rsid w:val="00F802CE"/>
    <w:rsid w:val="00FA1D1E"/>
    <w:rsid w:val="00FA31B2"/>
    <w:rsid w:val="00FB1E2B"/>
    <w:rsid w:val="00FB2CBA"/>
    <w:rsid w:val="00FB6CB4"/>
    <w:rsid w:val="00FB7C55"/>
    <w:rsid w:val="00FC0FD5"/>
    <w:rsid w:val="00FC34F6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9"/>
    <o:shapelayout v:ext="edit">
      <o:idmap v:ext="edit" data="1"/>
    </o:shapelayout>
  </w:shapeDefaults>
  <w:decimalSymbol w:val="."/>
  <w:listSeparator w:val=";"/>
  <w14:docId w14:val="13301009"/>
  <w15:docId w15:val="{3E46A4D2-1900-4F35-82D0-F500C018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de-DE" w:eastAsia="de-DE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paragraph" w:customStyle="1" w:styleId="8ptFett">
    <w:name w:val="8 pt Fett"/>
    <w:basedOn w:val="Standard"/>
    <w:qFormat/>
    <w:rsid w:val="00AE12F3"/>
    <w:rPr>
      <w:rFonts w:eastAsia="Calibri"/>
      <w:b/>
      <w:sz w:val="16"/>
      <w:szCs w:val="16"/>
      <w:lang w:val="de-CH" w:eastAsia="en-US"/>
    </w:rPr>
  </w:style>
  <w:style w:type="paragraph" w:customStyle="1" w:styleId="8pt">
    <w:name w:val="8 pt"/>
    <w:basedOn w:val="Standard"/>
    <w:qFormat/>
    <w:rsid w:val="00AE12F3"/>
    <w:rPr>
      <w:rFonts w:eastAsia="Calibri"/>
      <w:sz w:val="16"/>
      <w:szCs w:val="16"/>
      <w:lang w:val="de-CH" w:eastAsia="en-US"/>
    </w:rPr>
  </w:style>
  <w:style w:type="paragraph" w:customStyle="1" w:styleId="9pt">
    <w:name w:val="9 pt"/>
    <w:basedOn w:val="Standard"/>
    <w:qFormat/>
    <w:rsid w:val="00AE12F3"/>
    <w:rPr>
      <w:rFonts w:eastAsia="Calibri"/>
      <w:sz w:val="18"/>
      <w:szCs w:val="22"/>
      <w:lang w:val="de-CH" w:eastAsia="en-US"/>
    </w:rPr>
  </w:style>
  <w:style w:type="paragraph" w:customStyle="1" w:styleId="FettNach18pt">
    <w:name w:val="Fett Nach 18 pt"/>
    <w:basedOn w:val="Standard"/>
    <w:qFormat/>
    <w:rsid w:val="00AE12F3"/>
    <w:pPr>
      <w:spacing w:after="200" w:line="276" w:lineRule="auto"/>
    </w:pPr>
    <w:rPr>
      <w:rFonts w:eastAsia="Calibri"/>
      <w:b/>
      <w:sz w:val="22"/>
      <w:szCs w:val="22"/>
      <w:lang w:val="de-CH" w:eastAsia="en-US"/>
    </w:rPr>
  </w:style>
  <w:style w:type="paragraph" w:customStyle="1" w:styleId="Zeilenabstandmehrere13">
    <w:name w:val="Zeilenabstand mehrere 1.3"/>
    <w:basedOn w:val="Standard"/>
    <w:qFormat/>
    <w:rsid w:val="00AE12F3"/>
    <w:pPr>
      <w:spacing w:line="312" w:lineRule="auto"/>
    </w:pPr>
    <w:rPr>
      <w:rFonts w:eastAsia="Calibri"/>
      <w:sz w:val="22"/>
      <w:szCs w:val="22"/>
      <w:lang w:val="de-CH" w:eastAsia="en-US"/>
    </w:rPr>
  </w:style>
  <w:style w:type="paragraph" w:customStyle="1" w:styleId="Vor18ptnach54ptzeilenabstand15">
    <w:name w:val="Vor 18 pt nach 54 pt zeilenabstand 1.5"/>
    <w:basedOn w:val="Standard"/>
    <w:qFormat/>
    <w:rsid w:val="00AE12F3"/>
    <w:pPr>
      <w:spacing w:before="360" w:after="1080" w:line="360" w:lineRule="auto"/>
    </w:pPr>
    <w:rPr>
      <w:rFonts w:eastAsia="Calibri"/>
      <w:sz w:val="22"/>
      <w:szCs w:val="22"/>
      <w:lang w:val="de-CH" w:eastAsia="en-US"/>
    </w:rPr>
  </w:style>
  <w:style w:type="paragraph" w:customStyle="1" w:styleId="Zeilenabstand15">
    <w:name w:val="Zeilenabstand 1.5"/>
    <w:basedOn w:val="Standard"/>
    <w:qFormat/>
    <w:rsid w:val="00AE12F3"/>
    <w:pPr>
      <w:spacing w:line="276" w:lineRule="auto"/>
    </w:pPr>
    <w:rPr>
      <w:rFonts w:eastAsia="Calibri"/>
      <w:sz w:val="22"/>
      <w:szCs w:val="22"/>
      <w:lang w:val="de-CH" w:eastAsia="en-US"/>
    </w:rPr>
  </w:style>
  <w:style w:type="paragraph" w:customStyle="1" w:styleId="10pt">
    <w:name w:val="10 pt"/>
    <w:qFormat/>
    <w:rsid w:val="00AE12F3"/>
    <w:rPr>
      <w:rFonts w:ascii="Arial" w:eastAsia="Calibri" w:hAnsi="Arial"/>
      <w:lang w:eastAsia="en-US"/>
    </w:rPr>
  </w:style>
  <w:style w:type="paragraph" w:customStyle="1" w:styleId="Absender">
    <w:name w:val="Absender"/>
    <w:basedOn w:val="Standard"/>
    <w:rsid w:val="00AE12F3"/>
    <w:rPr>
      <w:rFonts w:cs="Arial"/>
      <w:kern w:val="10"/>
      <w:sz w:val="16"/>
      <w:szCs w:val="16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12F3"/>
    <w:rPr>
      <w:rFonts w:ascii="Tahoma" w:eastAsia="Calibri" w:hAnsi="Tahoma" w:cs="Tahoma"/>
      <w:sz w:val="16"/>
      <w:szCs w:val="1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12F3"/>
    <w:rPr>
      <w:rFonts w:ascii="Tahoma" w:eastAsia="Calibri" w:hAnsi="Tahoma" w:cs="Tahoma"/>
      <w:sz w:val="16"/>
      <w:szCs w:val="16"/>
      <w:lang w:eastAsia="en-US"/>
    </w:rPr>
  </w:style>
  <w:style w:type="paragraph" w:customStyle="1" w:styleId="8pt5pktnach">
    <w:name w:val="8pt 5pkt nach"/>
    <w:basedOn w:val="8pt"/>
    <w:qFormat/>
    <w:rsid w:val="00AE12F3"/>
    <w:pPr>
      <w:spacing w:after="100"/>
    </w:pPr>
  </w:style>
  <w:style w:type="paragraph" w:customStyle="1" w:styleId="8pt5pktnachfett">
    <w:name w:val="8pt 5pkt nach fett"/>
    <w:basedOn w:val="8pt5pktnach"/>
    <w:qFormat/>
    <w:rsid w:val="00AE12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Frontend_x002d_Seite xmlns="ec0306ad-bed0-4ce9-bcaf-8acc7765b5ca">Finanzen-Volksschule</Frontend_x002d_Seite>
    <CustomerID xmlns="b9bbc5c3-42c9-4c30-b7a3-3f0c5e2a5378">1</CustomerID>
  </documentManagement>
</p:properties>
</file>

<file path=customXml/itemProps1.xml><?xml version="1.0" encoding="utf-8"?>
<ds:datastoreItem xmlns:ds="http://schemas.openxmlformats.org/officeDocument/2006/customXml" ds:itemID="{05D572F4-A0D9-43D2-8010-122D533C1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9D73D-FF71-48B7-B7EE-ADD64A838AD4}"/>
</file>

<file path=customXml/itemProps3.xml><?xml version="1.0" encoding="utf-8"?>
<ds:datastoreItem xmlns:ds="http://schemas.openxmlformats.org/officeDocument/2006/customXml" ds:itemID="{06C25888-D865-4EAE-9C90-A73636B24B8B}"/>
</file>

<file path=customXml/itemProps4.xml><?xml version="1.0" encoding="utf-8"?>
<ds:datastoreItem xmlns:ds="http://schemas.openxmlformats.org/officeDocument/2006/customXml" ds:itemID="{4182FCEA-A1AB-42ED-B5E7-AE1BFC70C9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55</Words>
  <Characters>39411</Characters>
  <Application>Microsoft Office Word</Application>
  <DocSecurity>0</DocSecurity>
  <Lines>328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4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Übrige Beiträge</dc:title>
  <dc:subject/>
  <dc:creator> </dc:creator>
  <cp:keywords/>
  <dc:description>ID asc</dc:description>
  <cp:lastModifiedBy>Fischer Carla</cp:lastModifiedBy>
  <cp:revision>426</cp:revision>
  <cp:lastPrinted>2018-04-03T13:13:00Z</cp:lastPrinted>
  <dcterms:created xsi:type="dcterms:W3CDTF">2013-06-13T06:34:00Z</dcterms:created>
  <dcterms:modified xsi:type="dcterms:W3CDTF">2024-05-23T11:22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